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3717BB" w14:textId="03EF73DE" w:rsidR="001D25E4" w:rsidRDefault="009513D6" w:rsidP="00A30FAC">
      <w:pPr>
        <w:pStyle w:val="Default"/>
        <w:ind w:firstLine="708"/>
        <w:rPr>
          <w:b/>
          <w:bCs/>
          <w:sz w:val="36"/>
          <w:szCs w:val="36"/>
        </w:rPr>
      </w:pPr>
      <w:r w:rsidRPr="00C62B32">
        <w:rPr>
          <w:b/>
          <w:bCs/>
          <w:sz w:val="36"/>
          <w:szCs w:val="36"/>
        </w:rPr>
        <w:t xml:space="preserve">Fiche </w:t>
      </w:r>
      <w:r w:rsidR="00A9714A" w:rsidRPr="00C62B32">
        <w:rPr>
          <w:b/>
          <w:bCs/>
          <w:sz w:val="36"/>
          <w:szCs w:val="36"/>
        </w:rPr>
        <w:t xml:space="preserve">récapitulative et descriptive du </w:t>
      </w:r>
      <w:r w:rsidRPr="00C62B32">
        <w:rPr>
          <w:b/>
          <w:bCs/>
          <w:sz w:val="36"/>
          <w:szCs w:val="36"/>
        </w:rPr>
        <w:t xml:space="preserve">projet </w:t>
      </w:r>
      <w:r w:rsidR="00A9714A" w:rsidRPr="00C62B32">
        <w:rPr>
          <w:b/>
          <w:bCs/>
          <w:sz w:val="36"/>
          <w:szCs w:val="36"/>
        </w:rPr>
        <w:t xml:space="preserve">AMI </w:t>
      </w:r>
    </w:p>
    <w:p w14:paraId="6996499B" w14:textId="3003991B" w:rsidR="009513D6" w:rsidRPr="00C62B32" w:rsidRDefault="00EE6105" w:rsidP="00C62B32">
      <w:pPr>
        <w:pStyle w:val="Default"/>
        <w:jc w:val="center"/>
        <w:rPr>
          <w:sz w:val="36"/>
          <w:szCs w:val="36"/>
        </w:rPr>
      </w:pPr>
      <w:r>
        <w:rPr>
          <w:b/>
          <w:bCs/>
          <w:sz w:val="36"/>
          <w:szCs w:val="36"/>
        </w:rPr>
        <w:t>Ceinture</w:t>
      </w:r>
      <w:r w:rsidR="00A9714A" w:rsidRPr="00C62B32">
        <w:rPr>
          <w:b/>
          <w:bCs/>
          <w:sz w:val="36"/>
          <w:szCs w:val="36"/>
        </w:rPr>
        <w:t xml:space="preserve"> verte</w:t>
      </w:r>
    </w:p>
    <w:p w14:paraId="4592B612" w14:textId="77777777" w:rsidR="00A9714A" w:rsidRDefault="00A9714A">
      <w:pPr>
        <w:pStyle w:val="Default"/>
        <w:rPr>
          <w:b/>
          <w:bCs/>
          <w:sz w:val="36"/>
          <w:szCs w:val="36"/>
        </w:rPr>
      </w:pPr>
    </w:p>
    <w:p w14:paraId="285FA68F" w14:textId="77777777" w:rsidR="00A9714A" w:rsidRPr="00C62B32" w:rsidRDefault="009513D6" w:rsidP="009513D6">
      <w:pPr>
        <w:pStyle w:val="Default"/>
        <w:rPr>
          <w:b/>
          <w:bCs/>
          <w:sz w:val="28"/>
          <w:szCs w:val="28"/>
        </w:rPr>
      </w:pPr>
      <w:r w:rsidRPr="00C62B32">
        <w:rPr>
          <w:b/>
          <w:bCs/>
          <w:sz w:val="28"/>
          <w:szCs w:val="28"/>
        </w:rPr>
        <w:t>La réalisation et les objectifs du projet</w:t>
      </w:r>
      <w:r w:rsidR="00A9714A" w:rsidRPr="00C62B32">
        <w:rPr>
          <w:b/>
          <w:bCs/>
          <w:sz w:val="28"/>
          <w:szCs w:val="28"/>
        </w:rPr>
        <w:t xml:space="preserve"> terrain : </w:t>
      </w:r>
    </w:p>
    <w:p w14:paraId="78858381" w14:textId="2F9BAD0B" w:rsidR="00A9714A" w:rsidRPr="00C62B32" w:rsidRDefault="00A9714A" w:rsidP="00C62B32">
      <w:pPr>
        <w:pStyle w:val="Default"/>
        <w:jc w:val="center"/>
        <w:rPr>
          <w:b/>
          <w:bCs/>
          <w:i/>
          <w:color w:val="009900"/>
          <w:sz w:val="28"/>
          <w:szCs w:val="28"/>
        </w:rPr>
      </w:pPr>
      <w:r w:rsidRPr="00C62B32">
        <w:rPr>
          <w:b/>
          <w:bCs/>
          <w:i/>
          <w:color w:val="009900"/>
          <w:sz w:val="28"/>
          <w:szCs w:val="28"/>
        </w:rPr>
        <w:t>1 - Cronenbourg</w:t>
      </w:r>
      <w:r w:rsidRPr="00C62B32">
        <w:rPr>
          <w:rFonts w:cstheme="minorHAnsi"/>
          <w:i/>
          <w:color w:val="009900"/>
          <w:sz w:val="28"/>
          <w:szCs w:val="28"/>
        </w:rPr>
        <w:t xml:space="preserve"> </w:t>
      </w:r>
      <w:r w:rsidRPr="00C62B32">
        <w:rPr>
          <w:b/>
          <w:bCs/>
          <w:i/>
          <w:color w:val="009900"/>
          <w:sz w:val="28"/>
          <w:szCs w:val="28"/>
        </w:rPr>
        <w:t xml:space="preserve">– </w:t>
      </w:r>
      <w:r w:rsidR="0067238A">
        <w:rPr>
          <w:b/>
          <w:bCs/>
          <w:i/>
          <w:color w:val="009900"/>
          <w:sz w:val="28"/>
          <w:szCs w:val="28"/>
        </w:rPr>
        <w:t>Cèdres</w:t>
      </w:r>
    </w:p>
    <w:p w14:paraId="3512D79C" w14:textId="77777777" w:rsidR="00A9714A" w:rsidRDefault="00A9714A" w:rsidP="009513D6">
      <w:pPr>
        <w:pStyle w:val="Default"/>
        <w:rPr>
          <w:rFonts w:ascii="Wingdings" w:hAnsi="Wingdings" w:cs="Wingdings"/>
          <w:sz w:val="22"/>
          <w:szCs w:val="22"/>
        </w:rPr>
      </w:pPr>
    </w:p>
    <w:p w14:paraId="2EE65D4E" w14:textId="77777777" w:rsidR="00A9714A" w:rsidRDefault="009513D6" w:rsidP="00C62B32">
      <w:pPr>
        <w:pStyle w:val="Default"/>
        <w:numPr>
          <w:ilvl w:val="0"/>
          <w:numId w:val="56"/>
        </w:numPr>
        <w:rPr>
          <w:sz w:val="22"/>
          <w:szCs w:val="22"/>
        </w:rPr>
      </w:pPr>
      <w:r>
        <w:rPr>
          <w:b/>
          <w:bCs/>
          <w:sz w:val="22"/>
          <w:szCs w:val="22"/>
        </w:rPr>
        <w:t>Intitulé de la fiche</w:t>
      </w:r>
      <w:r w:rsidR="00A9714A">
        <w:rPr>
          <w:b/>
          <w:bCs/>
          <w:sz w:val="22"/>
          <w:szCs w:val="22"/>
        </w:rPr>
        <w:t xml:space="preserve"> – titre du projet </w:t>
      </w:r>
      <w:r>
        <w:rPr>
          <w:sz w:val="22"/>
          <w:szCs w:val="22"/>
        </w:rPr>
        <w:t xml:space="preserve">: </w:t>
      </w:r>
    </w:p>
    <w:p w14:paraId="569646D0" w14:textId="77777777" w:rsidR="00A9714A" w:rsidRDefault="00A9714A" w:rsidP="00C62B3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 w:val="22"/>
          <w:szCs w:val="22"/>
        </w:rPr>
      </w:pPr>
    </w:p>
    <w:p w14:paraId="5E276C5B" w14:textId="77777777" w:rsidR="00A9714A" w:rsidRPr="00C62B32" w:rsidRDefault="00A9714A" w:rsidP="00C62B3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color w:val="00CC00"/>
          <w:sz w:val="22"/>
          <w:szCs w:val="22"/>
        </w:rPr>
      </w:pPr>
    </w:p>
    <w:p w14:paraId="2974D440" w14:textId="77777777" w:rsidR="00A9714A" w:rsidRDefault="00A9714A" w:rsidP="009513D6">
      <w:pPr>
        <w:pStyle w:val="Default"/>
        <w:rPr>
          <w:i/>
          <w:iCs/>
          <w:sz w:val="22"/>
          <w:szCs w:val="22"/>
        </w:rPr>
      </w:pPr>
    </w:p>
    <w:p w14:paraId="01FF5207" w14:textId="77777777" w:rsidR="00A9714A" w:rsidRDefault="00A9714A" w:rsidP="009513D6">
      <w:pPr>
        <w:pStyle w:val="Default"/>
        <w:rPr>
          <w:sz w:val="22"/>
          <w:szCs w:val="22"/>
        </w:rPr>
      </w:pPr>
    </w:p>
    <w:p w14:paraId="3AFA818D" w14:textId="77777777" w:rsidR="00A9714A" w:rsidRPr="00C62B32" w:rsidRDefault="009513D6" w:rsidP="00C62B32">
      <w:pPr>
        <w:pStyle w:val="Default"/>
        <w:numPr>
          <w:ilvl w:val="0"/>
          <w:numId w:val="56"/>
        </w:numPr>
        <w:rPr>
          <w:b/>
          <w:bCs/>
          <w:sz w:val="22"/>
          <w:szCs w:val="22"/>
        </w:rPr>
      </w:pPr>
      <w:r w:rsidRPr="00C62B32">
        <w:rPr>
          <w:b/>
          <w:bCs/>
          <w:sz w:val="22"/>
          <w:szCs w:val="22"/>
        </w:rPr>
        <w:t xml:space="preserve">Descriptif </w:t>
      </w:r>
      <w:r>
        <w:rPr>
          <w:b/>
          <w:bCs/>
          <w:sz w:val="22"/>
          <w:szCs w:val="22"/>
        </w:rPr>
        <w:t xml:space="preserve">en quelques lignes </w:t>
      </w:r>
      <w:r w:rsidRPr="00C62B32">
        <w:rPr>
          <w:b/>
          <w:bCs/>
          <w:sz w:val="22"/>
          <w:szCs w:val="22"/>
        </w:rPr>
        <w:t xml:space="preserve">du projet (pas des objectifs, juste une description du projet) </w:t>
      </w:r>
    </w:p>
    <w:p w14:paraId="3748E21B" w14:textId="77777777" w:rsidR="00A9714A" w:rsidRDefault="001D25E4" w:rsidP="00C62B3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216F529" w14:textId="77777777" w:rsidR="00A9714A" w:rsidRDefault="00A9714A" w:rsidP="009513D6">
      <w:pPr>
        <w:pStyle w:val="Default"/>
        <w:rPr>
          <w:sz w:val="22"/>
          <w:szCs w:val="22"/>
        </w:rPr>
      </w:pPr>
    </w:p>
    <w:p w14:paraId="45C7E715" w14:textId="77777777" w:rsidR="009513D6" w:rsidRPr="00C62B32" w:rsidRDefault="009513D6" w:rsidP="00C62B32">
      <w:pPr>
        <w:pStyle w:val="Default"/>
        <w:numPr>
          <w:ilvl w:val="0"/>
          <w:numId w:val="56"/>
        </w:numPr>
        <w:rPr>
          <w:b/>
          <w:bCs/>
          <w:sz w:val="22"/>
          <w:szCs w:val="22"/>
        </w:rPr>
      </w:pPr>
      <w:r w:rsidRPr="00C62B32">
        <w:rPr>
          <w:b/>
          <w:bCs/>
          <w:sz w:val="22"/>
          <w:szCs w:val="22"/>
        </w:rPr>
        <w:t xml:space="preserve">Intervenants sur le projet </w:t>
      </w:r>
    </w:p>
    <w:p w14:paraId="20F8EB86" w14:textId="76A21B9F" w:rsidR="009513D6" w:rsidRDefault="009513D6" w:rsidP="00C62B32">
      <w:pPr>
        <w:pStyle w:val="Default"/>
        <w:spacing w:after="18"/>
        <w:ind w:left="708"/>
        <w:rPr>
          <w:sz w:val="22"/>
          <w:szCs w:val="22"/>
        </w:rPr>
      </w:pPr>
      <w:r>
        <w:rPr>
          <w:sz w:val="22"/>
          <w:szCs w:val="22"/>
        </w:rPr>
        <w:t xml:space="preserve">- Porteur de </w:t>
      </w:r>
      <w:r w:rsidR="00EE6105">
        <w:rPr>
          <w:sz w:val="22"/>
          <w:szCs w:val="22"/>
        </w:rPr>
        <w:t>projet :</w:t>
      </w:r>
      <w:r>
        <w:rPr>
          <w:sz w:val="22"/>
          <w:szCs w:val="22"/>
        </w:rPr>
        <w:t xml:space="preserve"> </w:t>
      </w:r>
      <w:r w:rsidR="00483D91">
        <w:rPr>
          <w:i/>
          <w:iCs/>
          <w:color w:val="009900"/>
          <w:sz w:val="22"/>
          <w:szCs w:val="22"/>
        </w:rPr>
        <w:t xml:space="preserve">……… </w:t>
      </w:r>
      <w:r w:rsidRPr="00C62B32">
        <w:rPr>
          <w:i/>
          <w:iCs/>
          <w:color w:val="009900"/>
          <w:sz w:val="22"/>
          <w:szCs w:val="22"/>
        </w:rPr>
        <w:t xml:space="preserve"> </w:t>
      </w:r>
    </w:p>
    <w:p w14:paraId="08702476" w14:textId="77777777" w:rsidR="009513D6" w:rsidRDefault="009513D6" w:rsidP="00C62B32">
      <w:pPr>
        <w:pStyle w:val="Default"/>
        <w:spacing w:after="18"/>
        <w:ind w:left="708"/>
        <w:rPr>
          <w:sz w:val="22"/>
          <w:szCs w:val="22"/>
        </w:rPr>
      </w:pPr>
      <w:r>
        <w:rPr>
          <w:sz w:val="22"/>
          <w:szCs w:val="22"/>
        </w:rPr>
        <w:t xml:space="preserve">- Autres adultes impliqués : </w:t>
      </w:r>
      <w:r w:rsidRPr="00C62B32">
        <w:rPr>
          <w:i/>
          <w:iCs/>
          <w:color w:val="009900"/>
          <w:sz w:val="22"/>
          <w:szCs w:val="22"/>
        </w:rPr>
        <w:t xml:space="preserve">M. </w:t>
      </w:r>
      <w:r w:rsidR="00483D91">
        <w:rPr>
          <w:i/>
          <w:iCs/>
          <w:color w:val="009900"/>
          <w:sz w:val="22"/>
          <w:szCs w:val="22"/>
        </w:rPr>
        <w:t>…</w:t>
      </w:r>
      <w:proofErr w:type="gramStart"/>
      <w:r w:rsidR="00483D91">
        <w:rPr>
          <w:i/>
          <w:iCs/>
          <w:color w:val="009900"/>
          <w:sz w:val="22"/>
          <w:szCs w:val="22"/>
        </w:rPr>
        <w:t xml:space="preserve">… </w:t>
      </w:r>
      <w:r w:rsidRPr="00C62B32">
        <w:rPr>
          <w:i/>
          <w:iCs/>
          <w:color w:val="009900"/>
          <w:sz w:val="22"/>
          <w:szCs w:val="22"/>
        </w:rPr>
        <w:t>,</w:t>
      </w:r>
      <w:proofErr w:type="gramEnd"/>
      <w:r w:rsidRPr="00C62B32">
        <w:rPr>
          <w:i/>
          <w:iCs/>
          <w:color w:val="009900"/>
          <w:sz w:val="22"/>
          <w:szCs w:val="22"/>
        </w:rPr>
        <w:t xml:space="preserve"> Mme </w:t>
      </w:r>
      <w:r w:rsidR="00483D91">
        <w:rPr>
          <w:i/>
          <w:iCs/>
          <w:color w:val="009900"/>
          <w:sz w:val="22"/>
          <w:szCs w:val="22"/>
        </w:rPr>
        <w:t xml:space="preserve">……. </w:t>
      </w:r>
      <w:r w:rsidRPr="00C62B32">
        <w:rPr>
          <w:i/>
          <w:iCs/>
          <w:color w:val="009900"/>
          <w:sz w:val="22"/>
          <w:szCs w:val="22"/>
        </w:rPr>
        <w:t xml:space="preserve">, </w:t>
      </w:r>
      <w:r w:rsidR="00483D91">
        <w:rPr>
          <w:i/>
          <w:iCs/>
          <w:color w:val="009900"/>
          <w:sz w:val="22"/>
          <w:szCs w:val="22"/>
        </w:rPr>
        <w:t>etc.</w:t>
      </w:r>
    </w:p>
    <w:p w14:paraId="51337FDC" w14:textId="58FC60C2" w:rsidR="009513D6" w:rsidRPr="00C62B32" w:rsidRDefault="009513D6" w:rsidP="00C62B32">
      <w:pPr>
        <w:pStyle w:val="Default"/>
        <w:ind w:left="708"/>
        <w:rPr>
          <w:color w:val="009900"/>
          <w:sz w:val="22"/>
          <w:szCs w:val="22"/>
        </w:rPr>
      </w:pPr>
      <w:r>
        <w:rPr>
          <w:sz w:val="22"/>
          <w:szCs w:val="22"/>
        </w:rPr>
        <w:t xml:space="preserve">- Les élèves concernés pour la réalisation du projet : </w:t>
      </w:r>
      <w:r w:rsidR="008B0BB9">
        <w:rPr>
          <w:i/>
          <w:iCs/>
          <w:color w:val="009900"/>
          <w:sz w:val="22"/>
          <w:szCs w:val="22"/>
        </w:rPr>
        <w:t>………</w:t>
      </w:r>
      <w:r w:rsidR="00EE6105">
        <w:rPr>
          <w:i/>
          <w:iCs/>
          <w:color w:val="009900"/>
          <w:sz w:val="22"/>
          <w:szCs w:val="22"/>
        </w:rPr>
        <w:t>…</w:t>
      </w:r>
      <w:r w:rsidR="009E4CB3">
        <w:rPr>
          <w:i/>
          <w:iCs/>
          <w:color w:val="009900"/>
          <w:sz w:val="22"/>
          <w:szCs w:val="22"/>
        </w:rPr>
        <w:t>….</w:t>
      </w:r>
      <w:r w:rsidRPr="00C62B32">
        <w:rPr>
          <w:i/>
          <w:iCs/>
          <w:color w:val="009900"/>
          <w:sz w:val="22"/>
          <w:szCs w:val="22"/>
        </w:rPr>
        <w:t xml:space="preserve"> </w:t>
      </w:r>
    </w:p>
    <w:p w14:paraId="3FBCEF37" w14:textId="77777777" w:rsidR="009513D6" w:rsidRDefault="009513D6" w:rsidP="009513D6">
      <w:pPr>
        <w:pStyle w:val="Default"/>
        <w:rPr>
          <w:sz w:val="22"/>
          <w:szCs w:val="22"/>
        </w:rPr>
      </w:pPr>
    </w:p>
    <w:p w14:paraId="4E31F815" w14:textId="77777777" w:rsidR="009513D6" w:rsidRPr="00C62B32" w:rsidRDefault="009513D6" w:rsidP="00C62B32">
      <w:pPr>
        <w:pStyle w:val="Default"/>
        <w:numPr>
          <w:ilvl w:val="0"/>
          <w:numId w:val="56"/>
        </w:numPr>
        <w:rPr>
          <w:b/>
          <w:bCs/>
          <w:sz w:val="22"/>
          <w:szCs w:val="22"/>
        </w:rPr>
      </w:pPr>
      <w:r w:rsidRPr="00C62B32">
        <w:rPr>
          <w:b/>
          <w:bCs/>
          <w:sz w:val="22"/>
          <w:szCs w:val="22"/>
        </w:rPr>
        <w:t xml:space="preserve">Objectifs du projet : </w:t>
      </w:r>
    </w:p>
    <w:p w14:paraId="6E071511" w14:textId="77777777" w:rsidR="009513D6" w:rsidRDefault="009513D6" w:rsidP="009513D6">
      <w:pPr>
        <w:pStyle w:val="Default"/>
        <w:rPr>
          <w:sz w:val="22"/>
          <w:szCs w:val="22"/>
        </w:rPr>
      </w:pPr>
      <w:r>
        <w:rPr>
          <w:sz w:val="22"/>
          <w:szCs w:val="22"/>
        </w:rPr>
        <w:t>- Sur le plan écol</w:t>
      </w:r>
      <w:r w:rsidR="00483D91">
        <w:rPr>
          <w:sz w:val="22"/>
          <w:szCs w:val="22"/>
        </w:rPr>
        <w:t xml:space="preserve">ogique / Développement durable </w:t>
      </w:r>
    </w:p>
    <w:p w14:paraId="20C02C68" w14:textId="77777777" w:rsidR="00483D91" w:rsidRDefault="008B0BB9" w:rsidP="00C62B32">
      <w:pPr>
        <w:pStyle w:val="Defaul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2"/>
          <w:szCs w:val="22"/>
        </w:rPr>
      </w:pPr>
      <w:r>
        <w:rPr>
          <w:i/>
          <w:iCs/>
          <w:color w:val="00990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D25E4">
        <w:rPr>
          <w:i/>
          <w:iCs/>
          <w:color w:val="00990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77455BF" w14:textId="77777777" w:rsidR="00483D91" w:rsidRDefault="00483D91">
      <w:pPr>
        <w:pStyle w:val="Default"/>
        <w:rPr>
          <w:sz w:val="22"/>
          <w:szCs w:val="22"/>
        </w:rPr>
      </w:pPr>
    </w:p>
    <w:p w14:paraId="150A2A33" w14:textId="77777777" w:rsidR="009513D6" w:rsidRDefault="009513D6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- Sur le plan pédagogique </w:t>
      </w:r>
      <w:r w:rsidR="00483D91">
        <w:rPr>
          <w:sz w:val="22"/>
          <w:szCs w:val="22"/>
        </w:rPr>
        <w:t xml:space="preserve">et éducatif </w:t>
      </w:r>
    </w:p>
    <w:p w14:paraId="4201A7A4" w14:textId="77777777" w:rsidR="009513D6" w:rsidRPr="00C62B32" w:rsidRDefault="008B0BB9" w:rsidP="00C62B3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rPr>
          <w:color w:val="009900"/>
          <w:sz w:val="22"/>
          <w:szCs w:val="22"/>
        </w:rPr>
      </w:pPr>
      <w:r>
        <w:rPr>
          <w:i/>
          <w:iCs/>
          <w:color w:val="00990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</w:t>
      </w:r>
      <w:r w:rsidR="001D25E4">
        <w:rPr>
          <w:i/>
          <w:iCs/>
          <w:color w:val="00990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6685D">
        <w:rPr>
          <w:i/>
          <w:iCs/>
          <w:color w:val="009900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5489127F" w14:textId="77777777" w:rsidR="00483D91" w:rsidRDefault="00483D91" w:rsidP="009513D6">
      <w:pPr>
        <w:pStyle w:val="Default"/>
        <w:rPr>
          <w:rFonts w:ascii="Wingdings" w:hAnsi="Wingdings" w:cs="Wingdings"/>
          <w:sz w:val="22"/>
          <w:szCs w:val="22"/>
        </w:rPr>
      </w:pPr>
    </w:p>
    <w:p w14:paraId="29977CC3" w14:textId="77777777" w:rsidR="009513D6" w:rsidRPr="00C62B32" w:rsidRDefault="009513D6" w:rsidP="00C62B32">
      <w:pPr>
        <w:pStyle w:val="Default"/>
        <w:numPr>
          <w:ilvl w:val="0"/>
          <w:numId w:val="56"/>
        </w:numPr>
        <w:rPr>
          <w:b/>
          <w:bCs/>
          <w:sz w:val="22"/>
          <w:szCs w:val="22"/>
        </w:rPr>
      </w:pPr>
      <w:r w:rsidRPr="00C62B32">
        <w:rPr>
          <w:b/>
          <w:bCs/>
          <w:sz w:val="22"/>
          <w:szCs w:val="22"/>
        </w:rPr>
        <w:lastRenderedPageBreak/>
        <w:t xml:space="preserve">Déroulement du projet : les différentes étapes </w:t>
      </w:r>
    </w:p>
    <w:p w14:paraId="339A0A86" w14:textId="77777777" w:rsidR="009513D6" w:rsidRDefault="009513D6" w:rsidP="009513D6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Étape 1 : </w:t>
      </w:r>
      <w:r w:rsidR="00F8043C">
        <w:rPr>
          <w:i/>
          <w:iCs/>
          <w:color w:val="009900"/>
          <w:sz w:val="22"/>
          <w:szCs w:val="22"/>
        </w:rPr>
        <w:t>…</w:t>
      </w:r>
      <w:proofErr w:type="gramStart"/>
      <w:r w:rsidR="00F8043C">
        <w:rPr>
          <w:i/>
          <w:iCs/>
          <w:color w:val="009900"/>
          <w:sz w:val="22"/>
          <w:szCs w:val="22"/>
        </w:rPr>
        <w:t>…….</w:t>
      </w:r>
      <w:proofErr w:type="gramEnd"/>
      <w:r w:rsidR="00F8043C">
        <w:rPr>
          <w:i/>
          <w:iCs/>
          <w:color w:val="009900"/>
          <w:sz w:val="22"/>
          <w:szCs w:val="22"/>
        </w:rPr>
        <w:t>.</w:t>
      </w:r>
    </w:p>
    <w:p w14:paraId="37928DAC" w14:textId="77777777" w:rsidR="009513D6" w:rsidRDefault="009513D6" w:rsidP="009513D6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Étape 2 : </w:t>
      </w:r>
      <w:r w:rsidR="00F8043C">
        <w:rPr>
          <w:i/>
          <w:iCs/>
          <w:color w:val="009900"/>
          <w:sz w:val="22"/>
          <w:szCs w:val="22"/>
        </w:rPr>
        <w:t>…</w:t>
      </w:r>
      <w:proofErr w:type="gramStart"/>
      <w:r w:rsidR="00F8043C">
        <w:rPr>
          <w:i/>
          <w:iCs/>
          <w:color w:val="009900"/>
          <w:sz w:val="22"/>
          <w:szCs w:val="22"/>
        </w:rPr>
        <w:t>…….</w:t>
      </w:r>
      <w:proofErr w:type="gramEnd"/>
      <w:r w:rsidR="00F8043C">
        <w:rPr>
          <w:i/>
          <w:iCs/>
          <w:color w:val="009900"/>
          <w:sz w:val="22"/>
          <w:szCs w:val="22"/>
        </w:rPr>
        <w:t>.</w:t>
      </w:r>
    </w:p>
    <w:p w14:paraId="0C51D4E8" w14:textId="77777777" w:rsidR="009513D6" w:rsidRDefault="009513D6" w:rsidP="009513D6">
      <w:pPr>
        <w:pStyle w:val="Default"/>
        <w:rPr>
          <w:i/>
          <w:iCs/>
          <w:color w:val="009900"/>
          <w:sz w:val="22"/>
          <w:szCs w:val="22"/>
        </w:rPr>
      </w:pPr>
      <w:r>
        <w:rPr>
          <w:sz w:val="22"/>
          <w:szCs w:val="22"/>
        </w:rPr>
        <w:t xml:space="preserve">Étape 3 : </w:t>
      </w:r>
      <w:r w:rsidR="00F8043C">
        <w:rPr>
          <w:i/>
          <w:iCs/>
          <w:color w:val="009900"/>
          <w:sz w:val="22"/>
          <w:szCs w:val="22"/>
        </w:rPr>
        <w:t>……….</w:t>
      </w:r>
    </w:p>
    <w:p w14:paraId="3A617E74" w14:textId="77777777" w:rsidR="00F8043C" w:rsidRPr="00C62B32" w:rsidRDefault="00F8043C" w:rsidP="009513D6">
      <w:pPr>
        <w:pStyle w:val="Default"/>
        <w:rPr>
          <w:i/>
          <w:iCs/>
          <w:color w:val="009900"/>
          <w:sz w:val="22"/>
          <w:szCs w:val="22"/>
        </w:rPr>
      </w:pPr>
      <w:r>
        <w:rPr>
          <w:i/>
          <w:iCs/>
          <w:color w:val="009900"/>
          <w:sz w:val="22"/>
          <w:szCs w:val="22"/>
        </w:rPr>
        <w:t xml:space="preserve">Etc. </w:t>
      </w:r>
    </w:p>
    <w:p w14:paraId="493D0E7E" w14:textId="77777777" w:rsidR="009513D6" w:rsidRPr="00C62B32" w:rsidRDefault="009513D6" w:rsidP="009513D6">
      <w:pPr>
        <w:pStyle w:val="Default"/>
        <w:rPr>
          <w:i/>
          <w:iCs/>
          <w:color w:val="009900"/>
          <w:sz w:val="22"/>
          <w:szCs w:val="22"/>
        </w:rPr>
      </w:pPr>
      <w:r>
        <w:rPr>
          <w:sz w:val="22"/>
          <w:szCs w:val="22"/>
        </w:rPr>
        <w:t xml:space="preserve">En fil rouge tout au long de l’année : </w:t>
      </w:r>
      <w:r w:rsidR="00F8043C">
        <w:rPr>
          <w:i/>
          <w:iCs/>
          <w:color w:val="009900"/>
          <w:sz w:val="22"/>
          <w:szCs w:val="22"/>
        </w:rPr>
        <w:t>……………………………………</w:t>
      </w:r>
    </w:p>
    <w:p w14:paraId="4661D642" w14:textId="77777777" w:rsidR="00483D91" w:rsidRPr="00C62B32" w:rsidRDefault="00483D91" w:rsidP="00C62B32">
      <w:pPr>
        <w:pStyle w:val="Sansinterligne"/>
        <w:rPr>
          <w:rFonts w:ascii="Calibri" w:hAnsi="Calibri" w:cs="Calibri"/>
          <w:i/>
          <w:iCs/>
          <w:color w:val="009900"/>
          <w:sz w:val="22"/>
          <w:szCs w:val="22"/>
        </w:rPr>
      </w:pPr>
    </w:p>
    <w:p w14:paraId="32657DB1" w14:textId="77777777" w:rsidR="00483D91" w:rsidRDefault="00483D91" w:rsidP="00C62B32">
      <w:pPr>
        <w:pStyle w:val="Sansinterligne"/>
        <w:rPr>
          <w:rFonts w:ascii="Wingdings" w:hAnsi="Wingdings" w:cs="Wingdings"/>
          <w:sz w:val="22"/>
          <w:szCs w:val="22"/>
        </w:rPr>
      </w:pPr>
    </w:p>
    <w:p w14:paraId="7A93AF5C" w14:textId="77777777" w:rsidR="003E4B69" w:rsidRPr="00C62B32" w:rsidRDefault="009513D6" w:rsidP="00C62B32">
      <w:pPr>
        <w:pStyle w:val="Default"/>
        <w:numPr>
          <w:ilvl w:val="0"/>
          <w:numId w:val="56"/>
        </w:numPr>
        <w:rPr>
          <w:b/>
          <w:bCs/>
          <w:sz w:val="22"/>
          <w:szCs w:val="22"/>
        </w:rPr>
      </w:pPr>
      <w:r w:rsidRPr="00C62B32">
        <w:rPr>
          <w:b/>
          <w:bCs/>
          <w:sz w:val="22"/>
          <w:szCs w:val="22"/>
        </w:rPr>
        <w:t>Photos, plans et croquis du projet</w:t>
      </w:r>
    </w:p>
    <w:p w14:paraId="0EBB683E" w14:textId="77777777" w:rsidR="00F8043C" w:rsidRDefault="00F8043C" w:rsidP="00C62B32">
      <w:pPr>
        <w:pStyle w:val="Sansinterligne"/>
        <w:rPr>
          <w:sz w:val="22"/>
          <w:szCs w:val="22"/>
        </w:rPr>
      </w:pPr>
    </w:p>
    <w:p w14:paraId="469AC3E7" w14:textId="77777777" w:rsidR="00F8043C" w:rsidRDefault="00F8043C" w:rsidP="00C62B32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14:paraId="3A5A434B" w14:textId="77777777" w:rsidR="00F8043C" w:rsidRDefault="00F8043C" w:rsidP="00C62B32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14:paraId="33D46DF0" w14:textId="77777777" w:rsidR="00F8043C" w:rsidRDefault="00F8043C" w:rsidP="00C62B32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14:paraId="778A53EB" w14:textId="77777777" w:rsidR="00F8043C" w:rsidRDefault="00F8043C" w:rsidP="00C62B32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14:paraId="10C2665F" w14:textId="77777777" w:rsidR="00F8043C" w:rsidRDefault="00F8043C" w:rsidP="00C62B32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14:paraId="0CDDF1B4" w14:textId="77777777" w:rsidR="00F8043C" w:rsidRDefault="00F8043C" w:rsidP="00C62B32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14:paraId="398E39CB" w14:textId="77777777" w:rsidR="00F8043C" w:rsidRDefault="00F8043C" w:rsidP="00C62B32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14:paraId="204BEB74" w14:textId="77777777" w:rsidR="00F8043C" w:rsidRDefault="00F8043C" w:rsidP="00C62B32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14:paraId="1B94784A" w14:textId="77777777" w:rsidR="00F8043C" w:rsidRDefault="00F8043C" w:rsidP="00C62B32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14:paraId="29D77CBC" w14:textId="77777777" w:rsidR="008B0BB9" w:rsidRDefault="008B0BB9" w:rsidP="00C62B32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14:paraId="4AD90792" w14:textId="77777777" w:rsidR="008B0BB9" w:rsidRDefault="008B0BB9" w:rsidP="00C62B32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14:paraId="03044CA0" w14:textId="77777777" w:rsidR="008B0BB9" w:rsidRDefault="008B0BB9" w:rsidP="00C62B32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14:paraId="56FC4EC5" w14:textId="77777777" w:rsidR="008B0BB9" w:rsidRDefault="008B0BB9" w:rsidP="00C62B32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14:paraId="2866C1B3" w14:textId="77777777" w:rsidR="008B0BB9" w:rsidRDefault="008B0BB9" w:rsidP="00C62B32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14:paraId="0921AA40" w14:textId="77777777" w:rsidR="001D25E4" w:rsidRDefault="001D25E4" w:rsidP="00C62B32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14:paraId="6B8D11E5" w14:textId="77777777" w:rsidR="001D25E4" w:rsidRDefault="001D25E4" w:rsidP="00C62B32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14:paraId="1DF46452" w14:textId="77777777" w:rsidR="001D25E4" w:rsidRDefault="001D25E4" w:rsidP="00C62B32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14:paraId="43B96772" w14:textId="77777777" w:rsidR="001D25E4" w:rsidRDefault="001D25E4" w:rsidP="00C62B32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14:paraId="3AC24918" w14:textId="77777777" w:rsidR="001D25E4" w:rsidRDefault="001D25E4" w:rsidP="00C62B32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14:paraId="4A7AFEE7" w14:textId="77777777" w:rsidR="001D25E4" w:rsidRDefault="001D25E4" w:rsidP="00C62B32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14:paraId="6B91ADF2" w14:textId="77777777" w:rsidR="001D25E4" w:rsidRDefault="001D25E4" w:rsidP="00C62B32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14:paraId="4ECB0870" w14:textId="77777777" w:rsidR="001D25E4" w:rsidRDefault="001D25E4" w:rsidP="00C62B32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14:paraId="5E0F7D56" w14:textId="77777777" w:rsidR="00F8043C" w:rsidRDefault="00F8043C" w:rsidP="00C62B32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14:paraId="1348457B" w14:textId="77777777" w:rsidR="00F8043C" w:rsidRDefault="00F8043C" w:rsidP="00C62B32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14:paraId="569E2F1D" w14:textId="77777777" w:rsidR="00F8043C" w:rsidRDefault="00F8043C" w:rsidP="00C62B32">
      <w:pPr>
        <w:pStyle w:val="Sansinterligne"/>
        <w:rPr>
          <w:sz w:val="22"/>
          <w:szCs w:val="22"/>
        </w:rPr>
      </w:pPr>
    </w:p>
    <w:p w14:paraId="0D82448E" w14:textId="024A45CF" w:rsidR="00F8043C" w:rsidRPr="00C62B32" w:rsidRDefault="008B0BB9" w:rsidP="00C62B32">
      <w:pPr>
        <w:pStyle w:val="Default"/>
        <w:numPr>
          <w:ilvl w:val="0"/>
          <w:numId w:val="56"/>
        </w:numPr>
        <w:rPr>
          <w:b/>
          <w:bCs/>
          <w:sz w:val="22"/>
          <w:szCs w:val="22"/>
        </w:rPr>
      </w:pPr>
      <w:r w:rsidRPr="00C62B32">
        <w:rPr>
          <w:b/>
          <w:bCs/>
          <w:sz w:val="22"/>
          <w:szCs w:val="22"/>
        </w:rPr>
        <w:t xml:space="preserve">Ébauche d’un plan de financement.  </w:t>
      </w:r>
    </w:p>
    <w:p w14:paraId="598CA6F8" w14:textId="33599535" w:rsidR="006A5B94" w:rsidRDefault="006A5B94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br w:type="page"/>
      </w:r>
    </w:p>
    <w:p w14:paraId="4C87DB64" w14:textId="77777777" w:rsidR="006A5B94" w:rsidRDefault="006A5B94" w:rsidP="006A5B94">
      <w:pPr>
        <w:pStyle w:val="Default"/>
        <w:jc w:val="center"/>
        <w:rPr>
          <w:b/>
          <w:bCs/>
          <w:sz w:val="36"/>
          <w:szCs w:val="36"/>
        </w:rPr>
      </w:pPr>
      <w:r w:rsidRPr="00C62B32">
        <w:rPr>
          <w:b/>
          <w:bCs/>
          <w:sz w:val="36"/>
          <w:szCs w:val="36"/>
        </w:rPr>
        <w:lastRenderedPageBreak/>
        <w:t xml:space="preserve">Fiche récapitulative et descriptive du projet AMI </w:t>
      </w:r>
    </w:p>
    <w:p w14:paraId="12F8773A" w14:textId="212A7BF8" w:rsidR="006A5B94" w:rsidRPr="00C62B32" w:rsidRDefault="009E4CB3" w:rsidP="006A5B94">
      <w:pPr>
        <w:pStyle w:val="Default"/>
        <w:jc w:val="center"/>
        <w:rPr>
          <w:sz w:val="36"/>
          <w:szCs w:val="36"/>
        </w:rPr>
      </w:pPr>
      <w:r>
        <w:rPr>
          <w:b/>
          <w:bCs/>
          <w:sz w:val="36"/>
          <w:szCs w:val="36"/>
        </w:rPr>
        <w:t>Ceinture</w:t>
      </w:r>
      <w:r w:rsidR="006A5B94" w:rsidRPr="00C62B32">
        <w:rPr>
          <w:b/>
          <w:bCs/>
          <w:sz w:val="36"/>
          <w:szCs w:val="36"/>
        </w:rPr>
        <w:t xml:space="preserve"> verte</w:t>
      </w:r>
    </w:p>
    <w:p w14:paraId="6102B520" w14:textId="77777777" w:rsidR="006A5B94" w:rsidRDefault="006A5B94" w:rsidP="006A5B94">
      <w:pPr>
        <w:pStyle w:val="Default"/>
        <w:rPr>
          <w:b/>
          <w:bCs/>
          <w:sz w:val="36"/>
          <w:szCs w:val="36"/>
        </w:rPr>
      </w:pPr>
    </w:p>
    <w:p w14:paraId="3FEB6A49" w14:textId="77777777" w:rsidR="006A5B94" w:rsidRPr="00C62B32" w:rsidRDefault="006A5B94" w:rsidP="006A5B94">
      <w:pPr>
        <w:pStyle w:val="Default"/>
        <w:rPr>
          <w:b/>
          <w:bCs/>
          <w:sz w:val="28"/>
          <w:szCs w:val="28"/>
        </w:rPr>
      </w:pPr>
      <w:r w:rsidRPr="00C62B32">
        <w:rPr>
          <w:b/>
          <w:bCs/>
          <w:sz w:val="28"/>
          <w:szCs w:val="28"/>
        </w:rPr>
        <w:t xml:space="preserve">La réalisation et les objectifs du projet terrain : </w:t>
      </w:r>
    </w:p>
    <w:p w14:paraId="0E1DF3BC" w14:textId="0D19D2C5" w:rsidR="006A5B94" w:rsidRPr="0014680A" w:rsidRDefault="006A5B94" w:rsidP="006A5B94">
      <w:pPr>
        <w:pStyle w:val="Default"/>
        <w:jc w:val="center"/>
        <w:rPr>
          <w:b/>
          <w:bCs/>
          <w:i/>
          <w:color w:val="009900"/>
          <w:sz w:val="28"/>
          <w:szCs w:val="28"/>
        </w:rPr>
      </w:pPr>
      <w:r>
        <w:rPr>
          <w:b/>
          <w:bCs/>
          <w:i/>
          <w:color w:val="009900"/>
          <w:sz w:val="28"/>
          <w:szCs w:val="28"/>
        </w:rPr>
        <w:t>2</w:t>
      </w:r>
      <w:r w:rsidRPr="00C62B32">
        <w:rPr>
          <w:b/>
          <w:bCs/>
          <w:i/>
          <w:color w:val="009900"/>
          <w:sz w:val="28"/>
          <w:szCs w:val="28"/>
        </w:rPr>
        <w:t xml:space="preserve"> </w:t>
      </w:r>
      <w:r w:rsidR="00BF4312">
        <w:rPr>
          <w:b/>
          <w:bCs/>
          <w:i/>
          <w:color w:val="009900"/>
          <w:sz w:val="28"/>
          <w:szCs w:val="28"/>
        </w:rPr>
        <w:t>–</w:t>
      </w:r>
      <w:r w:rsidRPr="00C62B32">
        <w:rPr>
          <w:b/>
          <w:bCs/>
          <w:i/>
          <w:color w:val="009900"/>
          <w:sz w:val="28"/>
          <w:szCs w:val="28"/>
        </w:rPr>
        <w:t xml:space="preserve"> </w:t>
      </w:r>
      <w:r w:rsidRPr="0014680A">
        <w:rPr>
          <w:b/>
          <w:bCs/>
          <w:i/>
          <w:color w:val="009900"/>
          <w:sz w:val="28"/>
          <w:szCs w:val="28"/>
        </w:rPr>
        <w:t>Montagne</w:t>
      </w:r>
      <w:r w:rsidR="00BF4312">
        <w:rPr>
          <w:b/>
          <w:bCs/>
          <w:i/>
          <w:color w:val="009900"/>
          <w:sz w:val="28"/>
          <w:szCs w:val="28"/>
        </w:rPr>
        <w:t>-V</w:t>
      </w:r>
      <w:r w:rsidR="000553F1">
        <w:rPr>
          <w:b/>
          <w:bCs/>
          <w:i/>
          <w:color w:val="009900"/>
          <w:sz w:val="28"/>
          <w:szCs w:val="28"/>
        </w:rPr>
        <w:t>erte - q</w:t>
      </w:r>
      <w:r w:rsidRPr="0014680A">
        <w:rPr>
          <w:b/>
          <w:bCs/>
          <w:i/>
          <w:color w:val="009900"/>
          <w:sz w:val="28"/>
          <w:szCs w:val="28"/>
        </w:rPr>
        <w:t xml:space="preserve">uai du </w:t>
      </w:r>
      <w:proofErr w:type="spellStart"/>
      <w:r w:rsidRPr="0014680A">
        <w:rPr>
          <w:b/>
          <w:bCs/>
          <w:i/>
          <w:color w:val="009900"/>
          <w:sz w:val="28"/>
          <w:szCs w:val="28"/>
        </w:rPr>
        <w:t>Brulig</w:t>
      </w:r>
      <w:proofErr w:type="spellEnd"/>
    </w:p>
    <w:p w14:paraId="2E1C2E44" w14:textId="77777777" w:rsidR="006A5B94" w:rsidRDefault="006A5B94" w:rsidP="006A5B94">
      <w:pPr>
        <w:pStyle w:val="Default"/>
        <w:numPr>
          <w:ilvl w:val="0"/>
          <w:numId w:val="62"/>
        </w:numP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Intitulé de la fiche – titre du projet </w:t>
      </w:r>
      <w:r>
        <w:rPr>
          <w:sz w:val="22"/>
          <w:szCs w:val="22"/>
        </w:rPr>
        <w:t xml:space="preserve">: </w:t>
      </w:r>
    </w:p>
    <w:p w14:paraId="0A27BEAC" w14:textId="77777777" w:rsidR="006A5B94" w:rsidRDefault="006A5B94" w:rsidP="006A5B9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 w:val="22"/>
          <w:szCs w:val="22"/>
        </w:rPr>
      </w:pPr>
    </w:p>
    <w:p w14:paraId="31CA8967" w14:textId="77777777" w:rsidR="006A5B94" w:rsidRPr="00C62B32" w:rsidRDefault="006A5B94" w:rsidP="006A5B9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color w:val="00CC00"/>
          <w:sz w:val="22"/>
          <w:szCs w:val="22"/>
        </w:rPr>
      </w:pPr>
    </w:p>
    <w:p w14:paraId="420601BF" w14:textId="77777777" w:rsidR="006A5B94" w:rsidRDefault="006A5B94" w:rsidP="006A5B94">
      <w:pPr>
        <w:pStyle w:val="Default"/>
        <w:rPr>
          <w:i/>
          <w:iCs/>
          <w:sz w:val="22"/>
          <w:szCs w:val="22"/>
        </w:rPr>
      </w:pPr>
    </w:p>
    <w:p w14:paraId="7B7DC13E" w14:textId="77777777" w:rsidR="006A5B94" w:rsidRDefault="006A5B94" w:rsidP="006A5B94">
      <w:pPr>
        <w:pStyle w:val="Default"/>
        <w:rPr>
          <w:sz w:val="22"/>
          <w:szCs w:val="22"/>
        </w:rPr>
      </w:pPr>
    </w:p>
    <w:p w14:paraId="226B64F5" w14:textId="77777777" w:rsidR="006A5B94" w:rsidRPr="00C62B32" w:rsidRDefault="006A5B94" w:rsidP="006A5B94">
      <w:pPr>
        <w:pStyle w:val="Default"/>
        <w:numPr>
          <w:ilvl w:val="0"/>
          <w:numId w:val="62"/>
        </w:numPr>
        <w:rPr>
          <w:b/>
          <w:bCs/>
          <w:sz w:val="22"/>
          <w:szCs w:val="22"/>
        </w:rPr>
      </w:pPr>
      <w:r w:rsidRPr="00C62B32">
        <w:rPr>
          <w:b/>
          <w:bCs/>
          <w:sz w:val="22"/>
          <w:szCs w:val="22"/>
        </w:rPr>
        <w:t xml:space="preserve">Descriptif </w:t>
      </w:r>
      <w:r>
        <w:rPr>
          <w:b/>
          <w:bCs/>
          <w:sz w:val="22"/>
          <w:szCs w:val="22"/>
        </w:rPr>
        <w:t xml:space="preserve">en quelques lignes </w:t>
      </w:r>
      <w:r w:rsidRPr="00C62B32">
        <w:rPr>
          <w:b/>
          <w:bCs/>
          <w:sz w:val="22"/>
          <w:szCs w:val="22"/>
        </w:rPr>
        <w:t xml:space="preserve">du projet (pas des objectifs, juste une description du projet) </w:t>
      </w:r>
    </w:p>
    <w:p w14:paraId="0D0CC12E" w14:textId="77777777" w:rsidR="006A5B94" w:rsidRDefault="006A5B94" w:rsidP="006A5B9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D5BC1B3" w14:textId="77777777" w:rsidR="006A5B94" w:rsidRDefault="006A5B94" w:rsidP="006A5B94">
      <w:pPr>
        <w:pStyle w:val="Default"/>
        <w:rPr>
          <w:sz w:val="22"/>
          <w:szCs w:val="22"/>
        </w:rPr>
      </w:pPr>
    </w:p>
    <w:p w14:paraId="0422CE84" w14:textId="77777777" w:rsidR="006A5B94" w:rsidRPr="00C62B32" w:rsidRDefault="006A5B94" w:rsidP="006A5B94">
      <w:pPr>
        <w:pStyle w:val="Default"/>
        <w:numPr>
          <w:ilvl w:val="0"/>
          <w:numId w:val="62"/>
        </w:numPr>
        <w:rPr>
          <w:b/>
          <w:bCs/>
          <w:sz w:val="22"/>
          <w:szCs w:val="22"/>
        </w:rPr>
      </w:pPr>
      <w:r w:rsidRPr="00C62B32">
        <w:rPr>
          <w:b/>
          <w:bCs/>
          <w:sz w:val="22"/>
          <w:szCs w:val="22"/>
        </w:rPr>
        <w:t xml:space="preserve">Intervenants sur le projet </w:t>
      </w:r>
    </w:p>
    <w:p w14:paraId="4659534D" w14:textId="0660CBBD" w:rsidR="006A5B94" w:rsidRDefault="006A5B94" w:rsidP="006A5B94">
      <w:pPr>
        <w:pStyle w:val="Default"/>
        <w:spacing w:after="18"/>
        <w:ind w:left="708"/>
        <w:rPr>
          <w:sz w:val="22"/>
          <w:szCs w:val="22"/>
        </w:rPr>
      </w:pPr>
      <w:r>
        <w:rPr>
          <w:sz w:val="22"/>
          <w:szCs w:val="22"/>
        </w:rPr>
        <w:t>- Porteur de projet</w:t>
      </w:r>
      <w:r w:rsidR="00BF431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: </w:t>
      </w:r>
      <w:r>
        <w:rPr>
          <w:i/>
          <w:iCs/>
          <w:color w:val="009900"/>
          <w:sz w:val="22"/>
          <w:szCs w:val="22"/>
        </w:rPr>
        <w:t xml:space="preserve">……… </w:t>
      </w:r>
      <w:r w:rsidRPr="00C62B32">
        <w:rPr>
          <w:i/>
          <w:iCs/>
          <w:color w:val="009900"/>
          <w:sz w:val="22"/>
          <w:szCs w:val="22"/>
        </w:rPr>
        <w:t xml:space="preserve"> </w:t>
      </w:r>
    </w:p>
    <w:p w14:paraId="6BDD9766" w14:textId="77777777" w:rsidR="006A5B94" w:rsidRDefault="006A5B94" w:rsidP="006A5B94">
      <w:pPr>
        <w:pStyle w:val="Default"/>
        <w:spacing w:after="18"/>
        <w:ind w:left="708"/>
        <w:rPr>
          <w:sz w:val="22"/>
          <w:szCs w:val="22"/>
        </w:rPr>
      </w:pPr>
      <w:r>
        <w:rPr>
          <w:sz w:val="22"/>
          <w:szCs w:val="22"/>
        </w:rPr>
        <w:t xml:space="preserve">- Autres adultes impliqués : </w:t>
      </w:r>
      <w:r w:rsidRPr="00C62B32">
        <w:rPr>
          <w:i/>
          <w:iCs/>
          <w:color w:val="009900"/>
          <w:sz w:val="22"/>
          <w:szCs w:val="22"/>
        </w:rPr>
        <w:t xml:space="preserve">M. </w:t>
      </w:r>
      <w:r>
        <w:rPr>
          <w:i/>
          <w:iCs/>
          <w:color w:val="009900"/>
          <w:sz w:val="22"/>
          <w:szCs w:val="22"/>
        </w:rPr>
        <w:t>…</w:t>
      </w:r>
      <w:proofErr w:type="gramStart"/>
      <w:r>
        <w:rPr>
          <w:i/>
          <w:iCs/>
          <w:color w:val="009900"/>
          <w:sz w:val="22"/>
          <w:szCs w:val="22"/>
        </w:rPr>
        <w:t xml:space="preserve">… </w:t>
      </w:r>
      <w:r w:rsidRPr="00C62B32">
        <w:rPr>
          <w:i/>
          <w:iCs/>
          <w:color w:val="009900"/>
          <w:sz w:val="22"/>
          <w:szCs w:val="22"/>
        </w:rPr>
        <w:t>,</w:t>
      </w:r>
      <w:proofErr w:type="gramEnd"/>
      <w:r w:rsidRPr="00C62B32">
        <w:rPr>
          <w:i/>
          <w:iCs/>
          <w:color w:val="009900"/>
          <w:sz w:val="22"/>
          <w:szCs w:val="22"/>
        </w:rPr>
        <w:t xml:space="preserve"> Mme </w:t>
      </w:r>
      <w:r>
        <w:rPr>
          <w:i/>
          <w:iCs/>
          <w:color w:val="009900"/>
          <w:sz w:val="22"/>
          <w:szCs w:val="22"/>
        </w:rPr>
        <w:t xml:space="preserve">……. </w:t>
      </w:r>
      <w:r w:rsidRPr="00C62B32">
        <w:rPr>
          <w:i/>
          <w:iCs/>
          <w:color w:val="009900"/>
          <w:sz w:val="22"/>
          <w:szCs w:val="22"/>
        </w:rPr>
        <w:t xml:space="preserve">, </w:t>
      </w:r>
      <w:r>
        <w:rPr>
          <w:i/>
          <w:iCs/>
          <w:color w:val="009900"/>
          <w:sz w:val="22"/>
          <w:szCs w:val="22"/>
        </w:rPr>
        <w:t>etc.</w:t>
      </w:r>
    </w:p>
    <w:p w14:paraId="2F060982" w14:textId="5C9521C4" w:rsidR="006A5B94" w:rsidRPr="00C62B32" w:rsidRDefault="006A5B94" w:rsidP="006A5B94">
      <w:pPr>
        <w:pStyle w:val="Default"/>
        <w:ind w:left="708"/>
        <w:rPr>
          <w:color w:val="009900"/>
          <w:sz w:val="22"/>
          <w:szCs w:val="22"/>
        </w:rPr>
      </w:pPr>
      <w:r>
        <w:rPr>
          <w:sz w:val="22"/>
          <w:szCs w:val="22"/>
        </w:rPr>
        <w:t xml:space="preserve">- Les élèves concernés pour la réalisation du projet : </w:t>
      </w:r>
      <w:r>
        <w:rPr>
          <w:i/>
          <w:iCs/>
          <w:color w:val="009900"/>
          <w:sz w:val="22"/>
          <w:szCs w:val="22"/>
        </w:rPr>
        <w:t>………</w:t>
      </w:r>
      <w:proofErr w:type="gramStart"/>
      <w:r>
        <w:rPr>
          <w:i/>
          <w:iCs/>
          <w:color w:val="009900"/>
          <w:sz w:val="22"/>
          <w:szCs w:val="22"/>
        </w:rPr>
        <w:t>…….</w:t>
      </w:r>
      <w:proofErr w:type="gramEnd"/>
      <w:r w:rsidRPr="00C62B32">
        <w:rPr>
          <w:i/>
          <w:iCs/>
          <w:color w:val="009900"/>
          <w:sz w:val="22"/>
          <w:szCs w:val="22"/>
        </w:rPr>
        <w:t xml:space="preserve">. </w:t>
      </w:r>
    </w:p>
    <w:p w14:paraId="15A797F8" w14:textId="77777777" w:rsidR="006A5B94" w:rsidRDefault="006A5B94" w:rsidP="006A5B94">
      <w:pPr>
        <w:pStyle w:val="Default"/>
        <w:rPr>
          <w:sz w:val="22"/>
          <w:szCs w:val="22"/>
        </w:rPr>
      </w:pPr>
    </w:p>
    <w:p w14:paraId="597DD378" w14:textId="77777777" w:rsidR="006A5B94" w:rsidRPr="00C62B32" w:rsidRDefault="006A5B94" w:rsidP="006A5B94">
      <w:pPr>
        <w:pStyle w:val="Default"/>
        <w:numPr>
          <w:ilvl w:val="0"/>
          <w:numId w:val="62"/>
        </w:numPr>
        <w:rPr>
          <w:b/>
          <w:bCs/>
          <w:sz w:val="22"/>
          <w:szCs w:val="22"/>
        </w:rPr>
      </w:pPr>
      <w:r w:rsidRPr="00C62B32">
        <w:rPr>
          <w:b/>
          <w:bCs/>
          <w:sz w:val="22"/>
          <w:szCs w:val="22"/>
        </w:rPr>
        <w:t xml:space="preserve">Objectifs du projet : </w:t>
      </w:r>
    </w:p>
    <w:p w14:paraId="4B267C48" w14:textId="77777777" w:rsidR="006A5B94" w:rsidRDefault="006A5B94" w:rsidP="006A5B94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- Sur le plan écologique / Développement durable </w:t>
      </w:r>
    </w:p>
    <w:p w14:paraId="1E7AC042" w14:textId="077FA31B" w:rsidR="006A5B94" w:rsidRDefault="006A5B94" w:rsidP="006A5B94">
      <w:pPr>
        <w:pStyle w:val="Defaul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2"/>
          <w:szCs w:val="22"/>
        </w:rPr>
      </w:pPr>
      <w:r>
        <w:rPr>
          <w:i/>
          <w:iCs/>
          <w:color w:val="00990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F4312">
        <w:rPr>
          <w:i/>
          <w:iCs/>
          <w:color w:val="009900"/>
          <w:sz w:val="22"/>
          <w:szCs w:val="22"/>
        </w:rPr>
        <w:t>……………..</w:t>
      </w:r>
    </w:p>
    <w:p w14:paraId="662E5F3E" w14:textId="77777777" w:rsidR="006A5B94" w:rsidRDefault="006A5B94" w:rsidP="006A5B94">
      <w:pPr>
        <w:pStyle w:val="Default"/>
        <w:rPr>
          <w:sz w:val="22"/>
          <w:szCs w:val="22"/>
        </w:rPr>
      </w:pPr>
    </w:p>
    <w:p w14:paraId="1C08C15D" w14:textId="77777777" w:rsidR="006A5B94" w:rsidRDefault="006A5B94" w:rsidP="006A5B94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- Sur le plan pédagogique et éducatif </w:t>
      </w:r>
    </w:p>
    <w:p w14:paraId="3B72C9F0" w14:textId="0DE67803" w:rsidR="005325A9" w:rsidRDefault="006A5B94" w:rsidP="006A5B9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rPr>
          <w:i/>
          <w:iCs/>
          <w:color w:val="009900"/>
          <w:sz w:val="22"/>
          <w:szCs w:val="22"/>
        </w:rPr>
      </w:pPr>
      <w:r>
        <w:rPr>
          <w:i/>
          <w:iCs/>
          <w:color w:val="00990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F4312">
        <w:rPr>
          <w:i/>
          <w:iCs/>
          <w:color w:val="009900"/>
          <w:sz w:val="22"/>
          <w:szCs w:val="22"/>
        </w:rPr>
        <w:t>……………</w:t>
      </w:r>
    </w:p>
    <w:p w14:paraId="16EEDF95" w14:textId="283A5CC2" w:rsidR="006A5B94" w:rsidRPr="00C62B32" w:rsidRDefault="006A5B94" w:rsidP="006A5B9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rPr>
          <w:color w:val="009900"/>
          <w:sz w:val="22"/>
          <w:szCs w:val="22"/>
        </w:rPr>
      </w:pPr>
      <w:r>
        <w:rPr>
          <w:i/>
          <w:iCs/>
          <w:color w:val="00990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</w:t>
      </w:r>
      <w:r w:rsidR="00BF4312">
        <w:rPr>
          <w:i/>
          <w:iCs/>
          <w:color w:val="009900"/>
          <w:sz w:val="22"/>
          <w:szCs w:val="22"/>
        </w:rPr>
        <w:t>……………………………………………………………………………………………………………………………………………….</w:t>
      </w:r>
    </w:p>
    <w:p w14:paraId="650425F4" w14:textId="77777777" w:rsidR="006A5B94" w:rsidRDefault="006A5B94" w:rsidP="006A5B94">
      <w:pPr>
        <w:pStyle w:val="Default"/>
        <w:rPr>
          <w:rFonts w:ascii="Wingdings" w:hAnsi="Wingdings" w:cs="Wingdings"/>
          <w:sz w:val="22"/>
          <w:szCs w:val="22"/>
        </w:rPr>
      </w:pPr>
    </w:p>
    <w:p w14:paraId="6B30DEC6" w14:textId="77777777" w:rsidR="006A5B94" w:rsidRPr="00C62B32" w:rsidRDefault="006A5B94" w:rsidP="006A5B94">
      <w:pPr>
        <w:pStyle w:val="Default"/>
        <w:numPr>
          <w:ilvl w:val="0"/>
          <w:numId w:val="62"/>
        </w:numPr>
        <w:rPr>
          <w:b/>
          <w:bCs/>
          <w:sz w:val="22"/>
          <w:szCs w:val="22"/>
        </w:rPr>
      </w:pPr>
      <w:r w:rsidRPr="00C62B32">
        <w:rPr>
          <w:b/>
          <w:bCs/>
          <w:sz w:val="22"/>
          <w:szCs w:val="22"/>
        </w:rPr>
        <w:lastRenderedPageBreak/>
        <w:t xml:space="preserve">Déroulement du projet : les différentes étapes </w:t>
      </w:r>
    </w:p>
    <w:p w14:paraId="4CDF49AA" w14:textId="77777777" w:rsidR="006A5B94" w:rsidRDefault="006A5B94" w:rsidP="006A5B94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Étape 1 : </w:t>
      </w:r>
      <w:r>
        <w:rPr>
          <w:i/>
          <w:iCs/>
          <w:color w:val="009900"/>
          <w:sz w:val="22"/>
          <w:szCs w:val="22"/>
        </w:rPr>
        <w:t>…</w:t>
      </w:r>
      <w:proofErr w:type="gramStart"/>
      <w:r>
        <w:rPr>
          <w:i/>
          <w:iCs/>
          <w:color w:val="009900"/>
          <w:sz w:val="22"/>
          <w:szCs w:val="22"/>
        </w:rPr>
        <w:t>…….</w:t>
      </w:r>
      <w:proofErr w:type="gramEnd"/>
      <w:r>
        <w:rPr>
          <w:i/>
          <w:iCs/>
          <w:color w:val="009900"/>
          <w:sz w:val="22"/>
          <w:szCs w:val="22"/>
        </w:rPr>
        <w:t>.</w:t>
      </w:r>
    </w:p>
    <w:p w14:paraId="2D19E2CA" w14:textId="77777777" w:rsidR="006A5B94" w:rsidRDefault="006A5B94" w:rsidP="006A5B94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Étape 2 : </w:t>
      </w:r>
      <w:r>
        <w:rPr>
          <w:i/>
          <w:iCs/>
          <w:color w:val="009900"/>
          <w:sz w:val="22"/>
          <w:szCs w:val="22"/>
        </w:rPr>
        <w:t>…</w:t>
      </w:r>
      <w:proofErr w:type="gramStart"/>
      <w:r>
        <w:rPr>
          <w:i/>
          <w:iCs/>
          <w:color w:val="009900"/>
          <w:sz w:val="22"/>
          <w:szCs w:val="22"/>
        </w:rPr>
        <w:t>…….</w:t>
      </w:r>
      <w:proofErr w:type="gramEnd"/>
      <w:r>
        <w:rPr>
          <w:i/>
          <w:iCs/>
          <w:color w:val="009900"/>
          <w:sz w:val="22"/>
          <w:szCs w:val="22"/>
        </w:rPr>
        <w:t>.</w:t>
      </w:r>
    </w:p>
    <w:p w14:paraId="551E25AA" w14:textId="77777777" w:rsidR="006A5B94" w:rsidRDefault="006A5B94" w:rsidP="006A5B94">
      <w:pPr>
        <w:pStyle w:val="Default"/>
        <w:rPr>
          <w:i/>
          <w:iCs/>
          <w:color w:val="009900"/>
          <w:sz w:val="22"/>
          <w:szCs w:val="22"/>
        </w:rPr>
      </w:pPr>
      <w:r>
        <w:rPr>
          <w:sz w:val="22"/>
          <w:szCs w:val="22"/>
        </w:rPr>
        <w:t xml:space="preserve">Étape 3 : </w:t>
      </w:r>
      <w:r>
        <w:rPr>
          <w:i/>
          <w:iCs/>
          <w:color w:val="009900"/>
          <w:sz w:val="22"/>
          <w:szCs w:val="22"/>
        </w:rPr>
        <w:t>……….</w:t>
      </w:r>
    </w:p>
    <w:p w14:paraId="0097D323" w14:textId="77777777" w:rsidR="006A5B94" w:rsidRPr="00C62B32" w:rsidRDefault="006A5B94" w:rsidP="006A5B94">
      <w:pPr>
        <w:pStyle w:val="Default"/>
        <w:rPr>
          <w:i/>
          <w:iCs/>
          <w:color w:val="009900"/>
          <w:sz w:val="22"/>
          <w:szCs w:val="22"/>
        </w:rPr>
      </w:pPr>
      <w:r>
        <w:rPr>
          <w:i/>
          <w:iCs/>
          <w:color w:val="009900"/>
          <w:sz w:val="22"/>
          <w:szCs w:val="22"/>
        </w:rPr>
        <w:t xml:space="preserve">Etc. </w:t>
      </w:r>
    </w:p>
    <w:p w14:paraId="5B8B9A2A" w14:textId="77777777" w:rsidR="006A5B94" w:rsidRPr="00C62B32" w:rsidRDefault="006A5B94" w:rsidP="006A5B94">
      <w:pPr>
        <w:pStyle w:val="Default"/>
        <w:rPr>
          <w:i/>
          <w:iCs/>
          <w:color w:val="009900"/>
          <w:sz w:val="22"/>
          <w:szCs w:val="22"/>
        </w:rPr>
      </w:pPr>
      <w:r>
        <w:rPr>
          <w:sz w:val="22"/>
          <w:szCs w:val="22"/>
        </w:rPr>
        <w:t xml:space="preserve">En fil rouge tout au long de l’année : </w:t>
      </w:r>
      <w:r>
        <w:rPr>
          <w:i/>
          <w:iCs/>
          <w:color w:val="009900"/>
          <w:sz w:val="22"/>
          <w:szCs w:val="22"/>
        </w:rPr>
        <w:t>……………………………………</w:t>
      </w:r>
    </w:p>
    <w:p w14:paraId="15A61CCC" w14:textId="77777777" w:rsidR="006A5B94" w:rsidRPr="00C62B32" w:rsidRDefault="006A5B94" w:rsidP="006A5B94">
      <w:pPr>
        <w:pStyle w:val="Sansinterligne"/>
        <w:rPr>
          <w:rFonts w:ascii="Calibri" w:hAnsi="Calibri" w:cs="Calibri"/>
          <w:i/>
          <w:iCs/>
          <w:color w:val="009900"/>
          <w:sz w:val="22"/>
          <w:szCs w:val="22"/>
        </w:rPr>
      </w:pPr>
    </w:p>
    <w:p w14:paraId="20AB6D64" w14:textId="77777777" w:rsidR="006A5B94" w:rsidRDefault="006A5B94" w:rsidP="006A5B94">
      <w:pPr>
        <w:pStyle w:val="Sansinterligne"/>
        <w:rPr>
          <w:rFonts w:ascii="Wingdings" w:hAnsi="Wingdings" w:cs="Wingdings"/>
          <w:sz w:val="22"/>
          <w:szCs w:val="22"/>
        </w:rPr>
      </w:pPr>
    </w:p>
    <w:p w14:paraId="6B906067" w14:textId="77777777" w:rsidR="006A5B94" w:rsidRPr="00C62B32" w:rsidRDefault="006A5B94" w:rsidP="006A5B94">
      <w:pPr>
        <w:pStyle w:val="Default"/>
        <w:numPr>
          <w:ilvl w:val="0"/>
          <w:numId w:val="62"/>
        </w:numPr>
        <w:rPr>
          <w:b/>
          <w:bCs/>
          <w:sz w:val="22"/>
          <w:szCs w:val="22"/>
        </w:rPr>
      </w:pPr>
      <w:r w:rsidRPr="00C62B32">
        <w:rPr>
          <w:b/>
          <w:bCs/>
          <w:sz w:val="22"/>
          <w:szCs w:val="22"/>
        </w:rPr>
        <w:t>Photos, plans et croquis du projet</w:t>
      </w:r>
    </w:p>
    <w:p w14:paraId="1CCF4FC6" w14:textId="77777777" w:rsidR="006A5B94" w:rsidRDefault="006A5B94" w:rsidP="006A5B94">
      <w:pPr>
        <w:pStyle w:val="Sansinterligne"/>
        <w:rPr>
          <w:sz w:val="22"/>
          <w:szCs w:val="22"/>
        </w:rPr>
      </w:pPr>
    </w:p>
    <w:p w14:paraId="58341840" w14:textId="77777777" w:rsidR="006A5B94" w:rsidRDefault="006A5B94" w:rsidP="006A5B94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14:paraId="6193275D" w14:textId="77777777" w:rsidR="006A5B94" w:rsidRDefault="006A5B94" w:rsidP="006A5B94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14:paraId="655A0C00" w14:textId="77777777" w:rsidR="006A5B94" w:rsidRDefault="006A5B94" w:rsidP="006A5B94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14:paraId="4A8B4772" w14:textId="77777777" w:rsidR="006A5B94" w:rsidRDefault="006A5B94" w:rsidP="006A5B94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14:paraId="5C40CC62" w14:textId="77777777" w:rsidR="006A5B94" w:rsidRDefault="006A5B94" w:rsidP="006A5B94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14:paraId="3CEDC1FD" w14:textId="77777777" w:rsidR="006A5B94" w:rsidRDefault="006A5B94" w:rsidP="006A5B94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14:paraId="0837E074" w14:textId="77777777" w:rsidR="006A5B94" w:rsidRDefault="006A5B94" w:rsidP="006A5B94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14:paraId="62AA77F0" w14:textId="77777777" w:rsidR="006A5B94" w:rsidRDefault="006A5B94" w:rsidP="006A5B94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14:paraId="40C81C10" w14:textId="77777777" w:rsidR="006A5B94" w:rsidRDefault="006A5B94" w:rsidP="006A5B94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14:paraId="57E95E8A" w14:textId="77777777" w:rsidR="006A5B94" w:rsidRDefault="006A5B94" w:rsidP="006A5B94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14:paraId="2EDCADF9" w14:textId="77777777" w:rsidR="006A5B94" w:rsidRDefault="006A5B94" w:rsidP="006A5B94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14:paraId="630AFB21" w14:textId="77777777" w:rsidR="006A5B94" w:rsidRDefault="006A5B94" w:rsidP="006A5B94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14:paraId="3750FA61" w14:textId="77777777" w:rsidR="006A5B94" w:rsidRDefault="006A5B94" w:rsidP="006A5B94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14:paraId="38A22977" w14:textId="77777777" w:rsidR="006A5B94" w:rsidRDefault="006A5B94" w:rsidP="006A5B94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14:paraId="401D85FC" w14:textId="77777777" w:rsidR="006A5B94" w:rsidRDefault="006A5B94" w:rsidP="006A5B94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14:paraId="47A9E086" w14:textId="77777777" w:rsidR="006A5B94" w:rsidRDefault="006A5B94" w:rsidP="006A5B94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14:paraId="5B175590" w14:textId="77777777" w:rsidR="006A5B94" w:rsidRDefault="006A5B94" w:rsidP="006A5B94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14:paraId="293A49D5" w14:textId="77777777" w:rsidR="006A5B94" w:rsidRDefault="006A5B94" w:rsidP="006A5B94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14:paraId="3C2F4606" w14:textId="77777777" w:rsidR="006A5B94" w:rsidRDefault="006A5B94" w:rsidP="006A5B94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14:paraId="7C9E1F41" w14:textId="77777777" w:rsidR="006A5B94" w:rsidRDefault="006A5B94" w:rsidP="006A5B94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14:paraId="592200F7" w14:textId="77777777" w:rsidR="006A5B94" w:rsidRDefault="006A5B94" w:rsidP="006A5B94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14:paraId="088BE36B" w14:textId="77777777" w:rsidR="006A5B94" w:rsidRDefault="006A5B94" w:rsidP="006A5B94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14:paraId="79A0319F" w14:textId="77777777" w:rsidR="006A5B94" w:rsidRDefault="006A5B94" w:rsidP="006A5B94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14:paraId="119C91FB" w14:textId="77777777" w:rsidR="006A5B94" w:rsidRDefault="006A5B94" w:rsidP="006A5B94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14:paraId="3E990F58" w14:textId="77777777" w:rsidR="006A5B94" w:rsidRDefault="006A5B94" w:rsidP="006A5B94">
      <w:pPr>
        <w:pStyle w:val="Sansinterligne"/>
        <w:rPr>
          <w:sz w:val="22"/>
          <w:szCs w:val="22"/>
        </w:rPr>
      </w:pPr>
    </w:p>
    <w:p w14:paraId="10EE6F8C" w14:textId="782CD50A" w:rsidR="006A5B94" w:rsidRPr="00C62B32" w:rsidRDefault="006A5B94" w:rsidP="006A5B94">
      <w:pPr>
        <w:pStyle w:val="Default"/>
        <w:numPr>
          <w:ilvl w:val="0"/>
          <w:numId w:val="62"/>
        </w:numPr>
        <w:rPr>
          <w:b/>
          <w:bCs/>
          <w:sz w:val="22"/>
          <w:szCs w:val="22"/>
        </w:rPr>
      </w:pPr>
      <w:r w:rsidRPr="00C62B32">
        <w:rPr>
          <w:b/>
          <w:bCs/>
          <w:sz w:val="22"/>
          <w:szCs w:val="22"/>
        </w:rPr>
        <w:t>Ébauche d’un plan de financement</w:t>
      </w:r>
    </w:p>
    <w:p w14:paraId="263A19C3" w14:textId="77777777" w:rsidR="006A5B94" w:rsidRPr="00FA4029" w:rsidRDefault="006A5B94" w:rsidP="006A5B94">
      <w:pPr>
        <w:pStyle w:val="Sansinterligne"/>
        <w:rPr>
          <w:rFonts w:asciiTheme="majorHAnsi" w:hAnsiTheme="majorHAnsi"/>
          <w:sz w:val="32"/>
          <w:szCs w:val="32"/>
        </w:rPr>
      </w:pPr>
    </w:p>
    <w:p w14:paraId="0EBDEAF9" w14:textId="75E6FE2B" w:rsidR="006A5B94" w:rsidRDefault="006A5B94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br w:type="page"/>
      </w:r>
    </w:p>
    <w:p w14:paraId="7A6A4888" w14:textId="77777777" w:rsidR="006A5B94" w:rsidRDefault="006A5B94" w:rsidP="006A5B94">
      <w:pPr>
        <w:pStyle w:val="Default"/>
        <w:jc w:val="center"/>
        <w:rPr>
          <w:b/>
          <w:bCs/>
          <w:sz w:val="36"/>
          <w:szCs w:val="36"/>
        </w:rPr>
      </w:pPr>
      <w:r w:rsidRPr="00C62B32">
        <w:rPr>
          <w:b/>
          <w:bCs/>
          <w:sz w:val="36"/>
          <w:szCs w:val="36"/>
        </w:rPr>
        <w:lastRenderedPageBreak/>
        <w:t xml:space="preserve">Fiche récapitulative et descriptive du projet AMI </w:t>
      </w:r>
    </w:p>
    <w:p w14:paraId="5A6D80FE" w14:textId="413EF893" w:rsidR="006A5B94" w:rsidRPr="00C62B32" w:rsidRDefault="009E4CB3" w:rsidP="006A5B94">
      <w:pPr>
        <w:pStyle w:val="Default"/>
        <w:jc w:val="center"/>
        <w:rPr>
          <w:sz w:val="36"/>
          <w:szCs w:val="36"/>
        </w:rPr>
      </w:pPr>
      <w:r>
        <w:rPr>
          <w:b/>
          <w:bCs/>
          <w:sz w:val="36"/>
          <w:szCs w:val="36"/>
        </w:rPr>
        <w:t>Ceinture</w:t>
      </w:r>
      <w:r w:rsidR="006A5B94" w:rsidRPr="00C62B32">
        <w:rPr>
          <w:b/>
          <w:bCs/>
          <w:sz w:val="36"/>
          <w:szCs w:val="36"/>
        </w:rPr>
        <w:t xml:space="preserve"> verte</w:t>
      </w:r>
    </w:p>
    <w:p w14:paraId="35FA6638" w14:textId="77777777" w:rsidR="006A5B94" w:rsidRDefault="006A5B94" w:rsidP="006A5B94">
      <w:pPr>
        <w:pStyle w:val="Default"/>
        <w:rPr>
          <w:b/>
          <w:bCs/>
          <w:sz w:val="36"/>
          <w:szCs w:val="36"/>
        </w:rPr>
      </w:pPr>
    </w:p>
    <w:p w14:paraId="623032EE" w14:textId="77777777" w:rsidR="006A5B94" w:rsidRPr="00C62B32" w:rsidRDefault="006A5B94" w:rsidP="006A5B94">
      <w:pPr>
        <w:pStyle w:val="Default"/>
        <w:rPr>
          <w:b/>
          <w:bCs/>
          <w:sz w:val="28"/>
          <w:szCs w:val="28"/>
        </w:rPr>
      </w:pPr>
      <w:r w:rsidRPr="00C62B32">
        <w:rPr>
          <w:b/>
          <w:bCs/>
          <w:sz w:val="28"/>
          <w:szCs w:val="28"/>
        </w:rPr>
        <w:t xml:space="preserve">La réalisation et les objectifs du projet terrain : </w:t>
      </w:r>
    </w:p>
    <w:p w14:paraId="2D5EABA0" w14:textId="63B46EB7" w:rsidR="006A5B94" w:rsidRPr="0014680A" w:rsidRDefault="006A5B94" w:rsidP="006A5B94">
      <w:pPr>
        <w:pStyle w:val="Default"/>
        <w:jc w:val="center"/>
        <w:rPr>
          <w:b/>
          <w:bCs/>
          <w:i/>
          <w:color w:val="009900"/>
          <w:sz w:val="28"/>
          <w:szCs w:val="28"/>
        </w:rPr>
      </w:pPr>
      <w:r>
        <w:rPr>
          <w:b/>
          <w:bCs/>
          <w:i/>
          <w:color w:val="009900"/>
          <w:sz w:val="28"/>
          <w:szCs w:val="28"/>
        </w:rPr>
        <w:t>3</w:t>
      </w:r>
      <w:r w:rsidRPr="00C62B32">
        <w:rPr>
          <w:b/>
          <w:bCs/>
          <w:i/>
          <w:color w:val="009900"/>
          <w:sz w:val="28"/>
          <w:szCs w:val="28"/>
        </w:rPr>
        <w:t xml:space="preserve"> </w:t>
      </w:r>
      <w:r w:rsidR="00A30FAC">
        <w:rPr>
          <w:b/>
          <w:bCs/>
          <w:i/>
          <w:color w:val="009900"/>
          <w:sz w:val="28"/>
          <w:szCs w:val="28"/>
        </w:rPr>
        <w:t>–</w:t>
      </w:r>
      <w:r w:rsidRPr="00C62B32">
        <w:rPr>
          <w:b/>
          <w:bCs/>
          <w:i/>
          <w:color w:val="009900"/>
          <w:sz w:val="28"/>
          <w:szCs w:val="28"/>
        </w:rPr>
        <w:t xml:space="preserve"> </w:t>
      </w:r>
      <w:r w:rsidR="00A30FAC">
        <w:rPr>
          <w:b/>
          <w:bCs/>
          <w:i/>
          <w:color w:val="009900"/>
          <w:sz w:val="28"/>
          <w:szCs w:val="28"/>
        </w:rPr>
        <w:t xml:space="preserve">Elsau - </w:t>
      </w:r>
      <w:r w:rsidRPr="0014680A">
        <w:rPr>
          <w:b/>
          <w:bCs/>
          <w:i/>
          <w:color w:val="009900"/>
          <w:sz w:val="28"/>
          <w:szCs w:val="28"/>
        </w:rPr>
        <w:t>Ile Stella 30, rue des Imprimeurs</w:t>
      </w:r>
    </w:p>
    <w:p w14:paraId="23EADC30" w14:textId="77777777" w:rsidR="006A5B94" w:rsidRDefault="006A5B94" w:rsidP="006A5B94">
      <w:pPr>
        <w:pStyle w:val="Default"/>
        <w:numPr>
          <w:ilvl w:val="0"/>
          <w:numId w:val="63"/>
        </w:numP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Intitulé de la fiche – titre du projet </w:t>
      </w:r>
      <w:r>
        <w:rPr>
          <w:sz w:val="22"/>
          <w:szCs w:val="22"/>
        </w:rPr>
        <w:t xml:space="preserve">: </w:t>
      </w:r>
    </w:p>
    <w:p w14:paraId="040DE6B9" w14:textId="77777777" w:rsidR="006A5B94" w:rsidRDefault="006A5B94" w:rsidP="006A5B9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 w:val="22"/>
          <w:szCs w:val="22"/>
        </w:rPr>
      </w:pPr>
    </w:p>
    <w:p w14:paraId="2458ED0C" w14:textId="77777777" w:rsidR="006A5B94" w:rsidRPr="00C62B32" w:rsidRDefault="006A5B94" w:rsidP="006A5B9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color w:val="00CC00"/>
          <w:sz w:val="22"/>
          <w:szCs w:val="22"/>
        </w:rPr>
      </w:pPr>
    </w:p>
    <w:p w14:paraId="028AB4CA" w14:textId="77777777" w:rsidR="006A5B94" w:rsidRDefault="006A5B94" w:rsidP="006A5B94">
      <w:pPr>
        <w:pStyle w:val="Default"/>
        <w:rPr>
          <w:i/>
          <w:iCs/>
          <w:sz w:val="22"/>
          <w:szCs w:val="22"/>
        </w:rPr>
      </w:pPr>
    </w:p>
    <w:p w14:paraId="1E464B2E" w14:textId="77777777" w:rsidR="006A5B94" w:rsidRDefault="006A5B94" w:rsidP="006A5B94">
      <w:pPr>
        <w:pStyle w:val="Default"/>
        <w:rPr>
          <w:sz w:val="22"/>
          <w:szCs w:val="22"/>
        </w:rPr>
      </w:pPr>
    </w:p>
    <w:p w14:paraId="09BED41F" w14:textId="77777777" w:rsidR="006A5B94" w:rsidRPr="00C62B32" w:rsidRDefault="006A5B94" w:rsidP="006A5B94">
      <w:pPr>
        <w:pStyle w:val="Default"/>
        <w:numPr>
          <w:ilvl w:val="0"/>
          <w:numId w:val="63"/>
        </w:numPr>
        <w:rPr>
          <w:b/>
          <w:bCs/>
          <w:sz w:val="22"/>
          <w:szCs w:val="22"/>
        </w:rPr>
      </w:pPr>
      <w:r w:rsidRPr="00C62B32">
        <w:rPr>
          <w:b/>
          <w:bCs/>
          <w:sz w:val="22"/>
          <w:szCs w:val="22"/>
        </w:rPr>
        <w:t xml:space="preserve">Descriptif </w:t>
      </w:r>
      <w:r>
        <w:rPr>
          <w:b/>
          <w:bCs/>
          <w:sz w:val="22"/>
          <w:szCs w:val="22"/>
        </w:rPr>
        <w:t xml:space="preserve">en quelques lignes </w:t>
      </w:r>
      <w:r w:rsidRPr="00C62B32">
        <w:rPr>
          <w:b/>
          <w:bCs/>
          <w:sz w:val="22"/>
          <w:szCs w:val="22"/>
        </w:rPr>
        <w:t xml:space="preserve">du projet (pas des objectifs, juste une description du projet) </w:t>
      </w:r>
    </w:p>
    <w:p w14:paraId="78DC5A69" w14:textId="77777777" w:rsidR="006A5B94" w:rsidRDefault="006A5B94" w:rsidP="006A5B9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8857458" w14:textId="77777777" w:rsidR="006A5B94" w:rsidRDefault="006A5B94" w:rsidP="006A5B94">
      <w:pPr>
        <w:pStyle w:val="Default"/>
        <w:rPr>
          <w:sz w:val="22"/>
          <w:szCs w:val="22"/>
        </w:rPr>
      </w:pPr>
    </w:p>
    <w:p w14:paraId="72CD13BB" w14:textId="77777777" w:rsidR="006A5B94" w:rsidRPr="00C62B32" w:rsidRDefault="006A5B94" w:rsidP="006A5B94">
      <w:pPr>
        <w:pStyle w:val="Default"/>
        <w:numPr>
          <w:ilvl w:val="0"/>
          <w:numId w:val="63"/>
        </w:numPr>
        <w:rPr>
          <w:b/>
          <w:bCs/>
          <w:sz w:val="22"/>
          <w:szCs w:val="22"/>
        </w:rPr>
      </w:pPr>
      <w:r w:rsidRPr="00C62B32">
        <w:rPr>
          <w:b/>
          <w:bCs/>
          <w:sz w:val="22"/>
          <w:szCs w:val="22"/>
        </w:rPr>
        <w:t xml:space="preserve">Intervenants sur le projet </w:t>
      </w:r>
    </w:p>
    <w:p w14:paraId="407ADCE0" w14:textId="47648C28" w:rsidR="006A5B94" w:rsidRDefault="006A5B94" w:rsidP="006A5B94">
      <w:pPr>
        <w:pStyle w:val="Default"/>
        <w:spacing w:after="18"/>
        <w:ind w:left="708"/>
        <w:rPr>
          <w:sz w:val="22"/>
          <w:szCs w:val="22"/>
        </w:rPr>
      </w:pPr>
      <w:r>
        <w:rPr>
          <w:sz w:val="22"/>
          <w:szCs w:val="22"/>
        </w:rPr>
        <w:t>- Porteur de projet</w:t>
      </w:r>
      <w:r w:rsidR="00BF431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: </w:t>
      </w:r>
      <w:r>
        <w:rPr>
          <w:i/>
          <w:iCs/>
          <w:color w:val="009900"/>
          <w:sz w:val="22"/>
          <w:szCs w:val="22"/>
        </w:rPr>
        <w:t xml:space="preserve">……… </w:t>
      </w:r>
      <w:r w:rsidRPr="00C62B32">
        <w:rPr>
          <w:i/>
          <w:iCs/>
          <w:color w:val="009900"/>
          <w:sz w:val="22"/>
          <w:szCs w:val="22"/>
        </w:rPr>
        <w:t xml:space="preserve"> </w:t>
      </w:r>
    </w:p>
    <w:p w14:paraId="4478659A" w14:textId="77777777" w:rsidR="006A5B94" w:rsidRDefault="006A5B94" w:rsidP="006A5B94">
      <w:pPr>
        <w:pStyle w:val="Default"/>
        <w:spacing w:after="18"/>
        <w:ind w:left="708"/>
        <w:rPr>
          <w:sz w:val="22"/>
          <w:szCs w:val="22"/>
        </w:rPr>
      </w:pPr>
      <w:r>
        <w:rPr>
          <w:sz w:val="22"/>
          <w:szCs w:val="22"/>
        </w:rPr>
        <w:t xml:space="preserve">- Autres adultes impliqués : </w:t>
      </w:r>
      <w:r w:rsidRPr="00C62B32">
        <w:rPr>
          <w:i/>
          <w:iCs/>
          <w:color w:val="009900"/>
          <w:sz w:val="22"/>
          <w:szCs w:val="22"/>
        </w:rPr>
        <w:t xml:space="preserve">M. </w:t>
      </w:r>
      <w:r>
        <w:rPr>
          <w:i/>
          <w:iCs/>
          <w:color w:val="009900"/>
          <w:sz w:val="22"/>
          <w:szCs w:val="22"/>
        </w:rPr>
        <w:t>…</w:t>
      </w:r>
      <w:proofErr w:type="gramStart"/>
      <w:r>
        <w:rPr>
          <w:i/>
          <w:iCs/>
          <w:color w:val="009900"/>
          <w:sz w:val="22"/>
          <w:szCs w:val="22"/>
        </w:rPr>
        <w:t xml:space="preserve">… </w:t>
      </w:r>
      <w:r w:rsidRPr="00C62B32">
        <w:rPr>
          <w:i/>
          <w:iCs/>
          <w:color w:val="009900"/>
          <w:sz w:val="22"/>
          <w:szCs w:val="22"/>
        </w:rPr>
        <w:t>,</w:t>
      </w:r>
      <w:proofErr w:type="gramEnd"/>
      <w:r w:rsidRPr="00C62B32">
        <w:rPr>
          <w:i/>
          <w:iCs/>
          <w:color w:val="009900"/>
          <w:sz w:val="22"/>
          <w:szCs w:val="22"/>
        </w:rPr>
        <w:t xml:space="preserve"> Mme </w:t>
      </w:r>
      <w:r>
        <w:rPr>
          <w:i/>
          <w:iCs/>
          <w:color w:val="009900"/>
          <w:sz w:val="22"/>
          <w:szCs w:val="22"/>
        </w:rPr>
        <w:t xml:space="preserve">……. </w:t>
      </w:r>
      <w:r w:rsidRPr="00C62B32">
        <w:rPr>
          <w:i/>
          <w:iCs/>
          <w:color w:val="009900"/>
          <w:sz w:val="22"/>
          <w:szCs w:val="22"/>
        </w:rPr>
        <w:t xml:space="preserve">, </w:t>
      </w:r>
      <w:r>
        <w:rPr>
          <w:i/>
          <w:iCs/>
          <w:color w:val="009900"/>
          <w:sz w:val="22"/>
          <w:szCs w:val="22"/>
        </w:rPr>
        <w:t>etc.</w:t>
      </w:r>
    </w:p>
    <w:p w14:paraId="59DE91D2" w14:textId="2B8AD814" w:rsidR="006A5B94" w:rsidRPr="00C62B32" w:rsidRDefault="006A5B94" w:rsidP="006A5B94">
      <w:pPr>
        <w:pStyle w:val="Default"/>
        <w:ind w:left="708"/>
        <w:rPr>
          <w:color w:val="009900"/>
          <w:sz w:val="22"/>
          <w:szCs w:val="22"/>
        </w:rPr>
      </w:pPr>
      <w:r>
        <w:rPr>
          <w:sz w:val="22"/>
          <w:szCs w:val="22"/>
        </w:rPr>
        <w:t xml:space="preserve">- Les élèves concernés pour la réalisation du projet : </w:t>
      </w:r>
      <w:r>
        <w:rPr>
          <w:i/>
          <w:iCs/>
          <w:color w:val="009900"/>
          <w:sz w:val="22"/>
          <w:szCs w:val="22"/>
        </w:rPr>
        <w:t>………</w:t>
      </w:r>
      <w:proofErr w:type="gramStart"/>
      <w:r>
        <w:rPr>
          <w:i/>
          <w:iCs/>
          <w:color w:val="009900"/>
          <w:sz w:val="22"/>
          <w:szCs w:val="22"/>
        </w:rPr>
        <w:t>…….</w:t>
      </w:r>
      <w:proofErr w:type="gramEnd"/>
      <w:r w:rsidRPr="00C62B32">
        <w:rPr>
          <w:i/>
          <w:iCs/>
          <w:color w:val="009900"/>
          <w:sz w:val="22"/>
          <w:szCs w:val="22"/>
        </w:rPr>
        <w:t xml:space="preserve">. </w:t>
      </w:r>
    </w:p>
    <w:p w14:paraId="4A8D0D10" w14:textId="77777777" w:rsidR="006A5B94" w:rsidRDefault="006A5B94" w:rsidP="006A5B94">
      <w:pPr>
        <w:pStyle w:val="Default"/>
        <w:rPr>
          <w:sz w:val="22"/>
          <w:szCs w:val="22"/>
        </w:rPr>
      </w:pPr>
    </w:p>
    <w:p w14:paraId="203B0E9C" w14:textId="77777777" w:rsidR="006A5B94" w:rsidRPr="00C62B32" w:rsidRDefault="006A5B94" w:rsidP="006A5B94">
      <w:pPr>
        <w:pStyle w:val="Default"/>
        <w:numPr>
          <w:ilvl w:val="0"/>
          <w:numId w:val="63"/>
        </w:numPr>
        <w:rPr>
          <w:b/>
          <w:bCs/>
          <w:sz w:val="22"/>
          <w:szCs w:val="22"/>
        </w:rPr>
      </w:pPr>
      <w:r w:rsidRPr="00C62B32">
        <w:rPr>
          <w:b/>
          <w:bCs/>
          <w:sz w:val="22"/>
          <w:szCs w:val="22"/>
        </w:rPr>
        <w:t xml:space="preserve">Objectifs du projet : </w:t>
      </w:r>
    </w:p>
    <w:p w14:paraId="14AC2A73" w14:textId="77777777" w:rsidR="006A5B94" w:rsidRDefault="006A5B94" w:rsidP="006A5B94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- Sur le plan écologique / Développement durable </w:t>
      </w:r>
    </w:p>
    <w:p w14:paraId="2BE544F6" w14:textId="48C6DA31" w:rsidR="006A5B94" w:rsidRDefault="006A5B94" w:rsidP="006A5B94">
      <w:pPr>
        <w:pStyle w:val="Defaul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2"/>
          <w:szCs w:val="22"/>
        </w:rPr>
      </w:pPr>
      <w:r>
        <w:rPr>
          <w:i/>
          <w:iCs/>
          <w:color w:val="00990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F4312">
        <w:rPr>
          <w:i/>
          <w:iCs/>
          <w:color w:val="009900"/>
          <w:sz w:val="22"/>
          <w:szCs w:val="22"/>
        </w:rPr>
        <w:t>………………</w:t>
      </w:r>
    </w:p>
    <w:p w14:paraId="15935A46" w14:textId="77777777" w:rsidR="006A5B94" w:rsidRDefault="006A5B94" w:rsidP="006A5B94">
      <w:pPr>
        <w:pStyle w:val="Default"/>
        <w:rPr>
          <w:sz w:val="22"/>
          <w:szCs w:val="22"/>
        </w:rPr>
      </w:pPr>
    </w:p>
    <w:p w14:paraId="50FAFF27" w14:textId="77777777" w:rsidR="006A5B94" w:rsidRDefault="006A5B94" w:rsidP="006A5B94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- Sur le plan pédagogique et éducatif </w:t>
      </w:r>
    </w:p>
    <w:p w14:paraId="45E77AF3" w14:textId="28D0DE18" w:rsidR="005325A9" w:rsidRDefault="006A5B94" w:rsidP="006A5B9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rPr>
          <w:i/>
          <w:iCs/>
          <w:color w:val="009900"/>
          <w:sz w:val="22"/>
          <w:szCs w:val="22"/>
        </w:rPr>
      </w:pPr>
      <w:r>
        <w:rPr>
          <w:i/>
          <w:iCs/>
          <w:color w:val="00990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F4312">
        <w:rPr>
          <w:i/>
          <w:iCs/>
          <w:color w:val="009900"/>
          <w:sz w:val="22"/>
          <w:szCs w:val="22"/>
        </w:rPr>
        <w:t>………………………………………………………………..</w:t>
      </w:r>
    </w:p>
    <w:p w14:paraId="481B5F32" w14:textId="3560FF53" w:rsidR="006A5B94" w:rsidRPr="00C62B32" w:rsidRDefault="006A5B94" w:rsidP="006A5B9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rPr>
          <w:color w:val="009900"/>
          <w:sz w:val="22"/>
          <w:szCs w:val="22"/>
        </w:rPr>
      </w:pPr>
      <w:r>
        <w:rPr>
          <w:i/>
          <w:iCs/>
          <w:color w:val="00990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F4312">
        <w:rPr>
          <w:i/>
          <w:iCs/>
          <w:color w:val="009900"/>
          <w:sz w:val="22"/>
          <w:szCs w:val="22"/>
        </w:rPr>
        <w:t>…………………………………………………………………………………………</w:t>
      </w:r>
    </w:p>
    <w:p w14:paraId="5D1FEDCF" w14:textId="77777777" w:rsidR="006A5B94" w:rsidRDefault="006A5B94" w:rsidP="006A5B94">
      <w:pPr>
        <w:pStyle w:val="Default"/>
        <w:rPr>
          <w:rFonts w:ascii="Wingdings" w:hAnsi="Wingdings" w:cs="Wingdings"/>
          <w:sz w:val="22"/>
          <w:szCs w:val="22"/>
        </w:rPr>
      </w:pPr>
    </w:p>
    <w:p w14:paraId="2CF30693" w14:textId="77777777" w:rsidR="006A5B94" w:rsidRPr="00C62B32" w:rsidRDefault="006A5B94" w:rsidP="006A5B94">
      <w:pPr>
        <w:pStyle w:val="Default"/>
        <w:numPr>
          <w:ilvl w:val="0"/>
          <w:numId w:val="63"/>
        </w:numPr>
        <w:rPr>
          <w:b/>
          <w:bCs/>
          <w:sz w:val="22"/>
          <w:szCs w:val="22"/>
        </w:rPr>
      </w:pPr>
      <w:r w:rsidRPr="00C62B32">
        <w:rPr>
          <w:b/>
          <w:bCs/>
          <w:sz w:val="22"/>
          <w:szCs w:val="22"/>
        </w:rPr>
        <w:lastRenderedPageBreak/>
        <w:t xml:space="preserve">Déroulement du projet : les différentes étapes </w:t>
      </w:r>
    </w:p>
    <w:p w14:paraId="02501038" w14:textId="77777777" w:rsidR="006A5B94" w:rsidRDefault="006A5B94" w:rsidP="006A5B94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Étape 1 : </w:t>
      </w:r>
      <w:r>
        <w:rPr>
          <w:i/>
          <w:iCs/>
          <w:color w:val="009900"/>
          <w:sz w:val="22"/>
          <w:szCs w:val="22"/>
        </w:rPr>
        <w:t>…</w:t>
      </w:r>
      <w:proofErr w:type="gramStart"/>
      <w:r>
        <w:rPr>
          <w:i/>
          <w:iCs/>
          <w:color w:val="009900"/>
          <w:sz w:val="22"/>
          <w:szCs w:val="22"/>
        </w:rPr>
        <w:t>…….</w:t>
      </w:r>
      <w:proofErr w:type="gramEnd"/>
      <w:r>
        <w:rPr>
          <w:i/>
          <w:iCs/>
          <w:color w:val="009900"/>
          <w:sz w:val="22"/>
          <w:szCs w:val="22"/>
        </w:rPr>
        <w:t>.</w:t>
      </w:r>
    </w:p>
    <w:p w14:paraId="548AED83" w14:textId="77777777" w:rsidR="006A5B94" w:rsidRDefault="006A5B94" w:rsidP="006A5B94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Étape 2 : </w:t>
      </w:r>
      <w:r>
        <w:rPr>
          <w:i/>
          <w:iCs/>
          <w:color w:val="009900"/>
          <w:sz w:val="22"/>
          <w:szCs w:val="22"/>
        </w:rPr>
        <w:t>…</w:t>
      </w:r>
      <w:proofErr w:type="gramStart"/>
      <w:r>
        <w:rPr>
          <w:i/>
          <w:iCs/>
          <w:color w:val="009900"/>
          <w:sz w:val="22"/>
          <w:szCs w:val="22"/>
        </w:rPr>
        <w:t>…….</w:t>
      </w:r>
      <w:proofErr w:type="gramEnd"/>
      <w:r>
        <w:rPr>
          <w:i/>
          <w:iCs/>
          <w:color w:val="009900"/>
          <w:sz w:val="22"/>
          <w:szCs w:val="22"/>
        </w:rPr>
        <w:t>.</w:t>
      </w:r>
    </w:p>
    <w:p w14:paraId="70C6AB22" w14:textId="77777777" w:rsidR="006A5B94" w:rsidRDefault="006A5B94" w:rsidP="006A5B94">
      <w:pPr>
        <w:pStyle w:val="Default"/>
        <w:rPr>
          <w:i/>
          <w:iCs/>
          <w:color w:val="009900"/>
          <w:sz w:val="22"/>
          <w:szCs w:val="22"/>
        </w:rPr>
      </w:pPr>
      <w:r>
        <w:rPr>
          <w:sz w:val="22"/>
          <w:szCs w:val="22"/>
        </w:rPr>
        <w:t xml:space="preserve">Étape 3 : </w:t>
      </w:r>
      <w:r>
        <w:rPr>
          <w:i/>
          <w:iCs/>
          <w:color w:val="009900"/>
          <w:sz w:val="22"/>
          <w:szCs w:val="22"/>
        </w:rPr>
        <w:t>……….</w:t>
      </w:r>
    </w:p>
    <w:p w14:paraId="10A02174" w14:textId="77777777" w:rsidR="006A5B94" w:rsidRPr="00C62B32" w:rsidRDefault="006A5B94" w:rsidP="006A5B94">
      <w:pPr>
        <w:pStyle w:val="Default"/>
        <w:rPr>
          <w:i/>
          <w:iCs/>
          <w:color w:val="009900"/>
          <w:sz w:val="22"/>
          <w:szCs w:val="22"/>
        </w:rPr>
      </w:pPr>
      <w:r>
        <w:rPr>
          <w:i/>
          <w:iCs/>
          <w:color w:val="009900"/>
          <w:sz w:val="22"/>
          <w:szCs w:val="22"/>
        </w:rPr>
        <w:t xml:space="preserve">Etc. </w:t>
      </w:r>
    </w:p>
    <w:p w14:paraId="6A301A68" w14:textId="77777777" w:rsidR="006A5B94" w:rsidRPr="00C62B32" w:rsidRDefault="006A5B94" w:rsidP="006A5B94">
      <w:pPr>
        <w:pStyle w:val="Default"/>
        <w:rPr>
          <w:i/>
          <w:iCs/>
          <w:color w:val="009900"/>
          <w:sz w:val="22"/>
          <w:szCs w:val="22"/>
        </w:rPr>
      </w:pPr>
      <w:r>
        <w:rPr>
          <w:sz w:val="22"/>
          <w:szCs w:val="22"/>
        </w:rPr>
        <w:t xml:space="preserve">En fil rouge tout au long de l’année : </w:t>
      </w:r>
      <w:r>
        <w:rPr>
          <w:i/>
          <w:iCs/>
          <w:color w:val="009900"/>
          <w:sz w:val="22"/>
          <w:szCs w:val="22"/>
        </w:rPr>
        <w:t>……………………………………</w:t>
      </w:r>
    </w:p>
    <w:p w14:paraId="5271FB9F" w14:textId="77777777" w:rsidR="006A5B94" w:rsidRPr="00C62B32" w:rsidRDefault="006A5B94" w:rsidP="006A5B94">
      <w:pPr>
        <w:pStyle w:val="Sansinterligne"/>
        <w:rPr>
          <w:rFonts w:ascii="Calibri" w:hAnsi="Calibri" w:cs="Calibri"/>
          <w:i/>
          <w:iCs/>
          <w:color w:val="009900"/>
          <w:sz w:val="22"/>
          <w:szCs w:val="22"/>
        </w:rPr>
      </w:pPr>
    </w:p>
    <w:p w14:paraId="79CED58E" w14:textId="77777777" w:rsidR="006A5B94" w:rsidRDefault="006A5B94" w:rsidP="006A5B94">
      <w:pPr>
        <w:pStyle w:val="Sansinterligne"/>
        <w:rPr>
          <w:rFonts w:ascii="Wingdings" w:hAnsi="Wingdings" w:cs="Wingdings"/>
          <w:sz w:val="22"/>
          <w:szCs w:val="22"/>
        </w:rPr>
      </w:pPr>
    </w:p>
    <w:p w14:paraId="0EE39DC7" w14:textId="77777777" w:rsidR="006A5B94" w:rsidRPr="00C62B32" w:rsidRDefault="006A5B94" w:rsidP="006A5B94">
      <w:pPr>
        <w:pStyle w:val="Default"/>
        <w:numPr>
          <w:ilvl w:val="0"/>
          <w:numId w:val="63"/>
        </w:numPr>
        <w:rPr>
          <w:b/>
          <w:bCs/>
          <w:sz w:val="22"/>
          <w:szCs w:val="22"/>
        </w:rPr>
      </w:pPr>
      <w:r w:rsidRPr="00C62B32">
        <w:rPr>
          <w:b/>
          <w:bCs/>
          <w:sz w:val="22"/>
          <w:szCs w:val="22"/>
        </w:rPr>
        <w:t>Photos, plans et croquis du projet</w:t>
      </w:r>
    </w:p>
    <w:p w14:paraId="4D289211" w14:textId="77777777" w:rsidR="006A5B94" w:rsidRDefault="006A5B94" w:rsidP="006A5B94">
      <w:pPr>
        <w:pStyle w:val="Sansinterligne"/>
        <w:rPr>
          <w:sz w:val="22"/>
          <w:szCs w:val="22"/>
        </w:rPr>
      </w:pPr>
    </w:p>
    <w:p w14:paraId="2878678D" w14:textId="77777777" w:rsidR="006A5B94" w:rsidRDefault="006A5B94" w:rsidP="006A5B94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14:paraId="2E2949BD" w14:textId="77777777" w:rsidR="006A5B94" w:rsidRDefault="006A5B94" w:rsidP="006A5B94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14:paraId="00FEB660" w14:textId="77777777" w:rsidR="006A5B94" w:rsidRDefault="006A5B94" w:rsidP="006A5B94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14:paraId="46A724C4" w14:textId="77777777" w:rsidR="006A5B94" w:rsidRDefault="006A5B94" w:rsidP="006A5B94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14:paraId="153A4D45" w14:textId="77777777" w:rsidR="006A5B94" w:rsidRDefault="006A5B94" w:rsidP="006A5B94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14:paraId="78B31BBE" w14:textId="77777777" w:rsidR="006A5B94" w:rsidRDefault="006A5B94" w:rsidP="006A5B94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14:paraId="0A3C3366" w14:textId="77777777" w:rsidR="006A5B94" w:rsidRDefault="006A5B94" w:rsidP="006A5B94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14:paraId="428C8EC5" w14:textId="77777777" w:rsidR="006A5B94" w:rsidRDefault="006A5B94" w:rsidP="006A5B94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14:paraId="254DF6AE" w14:textId="77777777" w:rsidR="006A5B94" w:rsidRDefault="006A5B94" w:rsidP="006A5B94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14:paraId="3AFD4641" w14:textId="77777777" w:rsidR="006A5B94" w:rsidRDefault="006A5B94" w:rsidP="006A5B94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14:paraId="217D0BAC" w14:textId="77777777" w:rsidR="006A5B94" w:rsidRDefault="006A5B94" w:rsidP="006A5B94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14:paraId="55359A14" w14:textId="77777777" w:rsidR="006A5B94" w:rsidRDefault="006A5B94" w:rsidP="006A5B94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14:paraId="0464CDE2" w14:textId="77777777" w:rsidR="006A5B94" w:rsidRDefault="006A5B94" w:rsidP="006A5B94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14:paraId="2A3AF7B2" w14:textId="77777777" w:rsidR="006A5B94" w:rsidRDefault="006A5B94" w:rsidP="006A5B94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14:paraId="333D4207" w14:textId="77777777" w:rsidR="006A5B94" w:rsidRDefault="006A5B94" w:rsidP="006A5B94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14:paraId="501AE2A1" w14:textId="77777777" w:rsidR="006A5B94" w:rsidRDefault="006A5B94" w:rsidP="006A5B94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14:paraId="32751D65" w14:textId="77777777" w:rsidR="006A5B94" w:rsidRDefault="006A5B94" w:rsidP="006A5B94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14:paraId="51F57C8A" w14:textId="77777777" w:rsidR="006A5B94" w:rsidRDefault="006A5B94" w:rsidP="006A5B94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14:paraId="51B79399" w14:textId="77777777" w:rsidR="006A5B94" w:rsidRDefault="006A5B94" w:rsidP="006A5B94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14:paraId="0AA629C7" w14:textId="77777777" w:rsidR="006A5B94" w:rsidRDefault="006A5B94" w:rsidP="006A5B94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14:paraId="239D7EED" w14:textId="77777777" w:rsidR="006A5B94" w:rsidRDefault="006A5B94" w:rsidP="006A5B94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14:paraId="6C1B1672" w14:textId="77777777" w:rsidR="006A5B94" w:rsidRDefault="006A5B94" w:rsidP="006A5B94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14:paraId="66391723" w14:textId="77777777" w:rsidR="006A5B94" w:rsidRDefault="006A5B94" w:rsidP="006A5B94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14:paraId="37398025" w14:textId="77777777" w:rsidR="006A5B94" w:rsidRDefault="006A5B94" w:rsidP="006A5B94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14:paraId="33F5CA88" w14:textId="77777777" w:rsidR="006A5B94" w:rsidRDefault="006A5B94" w:rsidP="006A5B94">
      <w:pPr>
        <w:pStyle w:val="Sansinterligne"/>
        <w:rPr>
          <w:sz w:val="22"/>
          <w:szCs w:val="22"/>
        </w:rPr>
      </w:pPr>
    </w:p>
    <w:p w14:paraId="77679AFF" w14:textId="403271FC" w:rsidR="006A5B94" w:rsidRPr="00C62B32" w:rsidRDefault="006A5B94" w:rsidP="006A5B94">
      <w:pPr>
        <w:pStyle w:val="Default"/>
        <w:numPr>
          <w:ilvl w:val="0"/>
          <w:numId w:val="63"/>
        </w:numPr>
        <w:rPr>
          <w:b/>
          <w:bCs/>
          <w:sz w:val="22"/>
          <w:szCs w:val="22"/>
        </w:rPr>
      </w:pPr>
      <w:r w:rsidRPr="00C62B32">
        <w:rPr>
          <w:b/>
          <w:bCs/>
          <w:sz w:val="22"/>
          <w:szCs w:val="22"/>
        </w:rPr>
        <w:t>É</w:t>
      </w:r>
      <w:r w:rsidR="00BF4312">
        <w:rPr>
          <w:b/>
          <w:bCs/>
          <w:sz w:val="22"/>
          <w:szCs w:val="22"/>
        </w:rPr>
        <w:t>bauche d’un plan de financement</w:t>
      </w:r>
    </w:p>
    <w:p w14:paraId="5CB20F70" w14:textId="77777777" w:rsidR="006A5B94" w:rsidRPr="00FA4029" w:rsidRDefault="006A5B94" w:rsidP="006A5B94">
      <w:pPr>
        <w:pStyle w:val="Sansinterligne"/>
        <w:rPr>
          <w:rFonts w:asciiTheme="majorHAnsi" w:hAnsiTheme="majorHAnsi"/>
          <w:sz w:val="32"/>
          <w:szCs w:val="32"/>
        </w:rPr>
      </w:pPr>
    </w:p>
    <w:p w14:paraId="39B1A34B" w14:textId="2940C7C6" w:rsidR="006A5B94" w:rsidRDefault="006A5B94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br w:type="page"/>
      </w:r>
    </w:p>
    <w:p w14:paraId="35017A6C" w14:textId="77777777" w:rsidR="006A5B94" w:rsidRDefault="006A5B94" w:rsidP="006A5B94">
      <w:pPr>
        <w:pStyle w:val="Default"/>
        <w:jc w:val="center"/>
        <w:rPr>
          <w:b/>
          <w:bCs/>
          <w:sz w:val="36"/>
          <w:szCs w:val="36"/>
        </w:rPr>
      </w:pPr>
      <w:r w:rsidRPr="00C62B32">
        <w:rPr>
          <w:b/>
          <w:bCs/>
          <w:sz w:val="36"/>
          <w:szCs w:val="36"/>
        </w:rPr>
        <w:lastRenderedPageBreak/>
        <w:t xml:space="preserve">Fiche récapitulative et descriptive du projet AMI </w:t>
      </w:r>
    </w:p>
    <w:p w14:paraId="14C24499" w14:textId="13710E0C" w:rsidR="006A5B94" w:rsidRPr="00C62B32" w:rsidRDefault="009E4CB3" w:rsidP="006A5B94">
      <w:pPr>
        <w:pStyle w:val="Default"/>
        <w:jc w:val="center"/>
        <w:rPr>
          <w:sz w:val="36"/>
          <w:szCs w:val="36"/>
        </w:rPr>
      </w:pPr>
      <w:r>
        <w:rPr>
          <w:b/>
          <w:bCs/>
          <w:sz w:val="36"/>
          <w:szCs w:val="36"/>
        </w:rPr>
        <w:t>Ceinture</w:t>
      </w:r>
      <w:r w:rsidR="006A5B94" w:rsidRPr="00C62B32">
        <w:rPr>
          <w:b/>
          <w:bCs/>
          <w:sz w:val="36"/>
          <w:szCs w:val="36"/>
        </w:rPr>
        <w:t xml:space="preserve"> verte</w:t>
      </w:r>
    </w:p>
    <w:p w14:paraId="7BCE605E" w14:textId="77777777" w:rsidR="006A5B94" w:rsidRDefault="006A5B94" w:rsidP="006A5B94">
      <w:pPr>
        <w:pStyle w:val="Default"/>
        <w:rPr>
          <w:b/>
          <w:bCs/>
          <w:sz w:val="36"/>
          <w:szCs w:val="36"/>
        </w:rPr>
      </w:pPr>
    </w:p>
    <w:p w14:paraId="3753FE98" w14:textId="77777777" w:rsidR="006A5B94" w:rsidRPr="00C62B32" w:rsidRDefault="006A5B94" w:rsidP="006A5B94">
      <w:pPr>
        <w:pStyle w:val="Default"/>
        <w:rPr>
          <w:b/>
          <w:bCs/>
          <w:sz w:val="28"/>
          <w:szCs w:val="28"/>
        </w:rPr>
      </w:pPr>
      <w:r w:rsidRPr="00C62B32">
        <w:rPr>
          <w:b/>
          <w:bCs/>
          <w:sz w:val="28"/>
          <w:szCs w:val="28"/>
        </w:rPr>
        <w:t xml:space="preserve">La réalisation et les objectifs du projet terrain : </w:t>
      </w:r>
    </w:p>
    <w:p w14:paraId="350BCB62" w14:textId="6BAF748C" w:rsidR="006A5B94" w:rsidRPr="0014680A" w:rsidRDefault="006A5B94" w:rsidP="006A5B94">
      <w:pPr>
        <w:pStyle w:val="Default"/>
        <w:jc w:val="center"/>
        <w:rPr>
          <w:b/>
          <w:bCs/>
          <w:i/>
          <w:color w:val="009900"/>
          <w:sz w:val="28"/>
          <w:szCs w:val="28"/>
        </w:rPr>
      </w:pPr>
      <w:r>
        <w:rPr>
          <w:b/>
          <w:bCs/>
          <w:i/>
          <w:color w:val="009900"/>
          <w:sz w:val="28"/>
          <w:szCs w:val="28"/>
        </w:rPr>
        <w:t>4</w:t>
      </w:r>
      <w:r w:rsidRPr="00C62B32">
        <w:rPr>
          <w:b/>
          <w:bCs/>
          <w:i/>
          <w:color w:val="009900"/>
          <w:sz w:val="28"/>
          <w:szCs w:val="28"/>
        </w:rPr>
        <w:t xml:space="preserve"> - </w:t>
      </w:r>
      <w:r w:rsidRPr="0014680A">
        <w:rPr>
          <w:b/>
          <w:bCs/>
          <w:i/>
          <w:color w:val="009900"/>
          <w:sz w:val="28"/>
          <w:szCs w:val="28"/>
        </w:rPr>
        <w:t>Neudorf - chemin du Heyritz</w:t>
      </w:r>
    </w:p>
    <w:p w14:paraId="20863B8E" w14:textId="77777777" w:rsidR="006A5B94" w:rsidRDefault="006A5B94" w:rsidP="006A5B94">
      <w:pPr>
        <w:pStyle w:val="Default"/>
        <w:numPr>
          <w:ilvl w:val="0"/>
          <w:numId w:val="64"/>
        </w:numP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Intitulé de la fiche – titre du projet </w:t>
      </w:r>
      <w:r>
        <w:rPr>
          <w:sz w:val="22"/>
          <w:szCs w:val="22"/>
        </w:rPr>
        <w:t xml:space="preserve">: </w:t>
      </w:r>
    </w:p>
    <w:p w14:paraId="58A77EF7" w14:textId="77777777" w:rsidR="006A5B94" w:rsidRDefault="006A5B94" w:rsidP="006A5B9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 w:val="22"/>
          <w:szCs w:val="22"/>
        </w:rPr>
      </w:pPr>
    </w:p>
    <w:p w14:paraId="2CBEB567" w14:textId="77777777" w:rsidR="006A5B94" w:rsidRPr="00C62B32" w:rsidRDefault="006A5B94" w:rsidP="006A5B9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color w:val="00CC00"/>
          <w:sz w:val="22"/>
          <w:szCs w:val="22"/>
        </w:rPr>
      </w:pPr>
    </w:p>
    <w:p w14:paraId="2B420AEF" w14:textId="77777777" w:rsidR="006A5B94" w:rsidRDefault="006A5B94" w:rsidP="006A5B94">
      <w:pPr>
        <w:pStyle w:val="Default"/>
        <w:rPr>
          <w:i/>
          <w:iCs/>
          <w:sz w:val="22"/>
          <w:szCs w:val="22"/>
        </w:rPr>
      </w:pPr>
    </w:p>
    <w:p w14:paraId="1FAA367D" w14:textId="77777777" w:rsidR="006A5B94" w:rsidRDefault="006A5B94" w:rsidP="006A5B94">
      <w:pPr>
        <w:pStyle w:val="Default"/>
        <w:rPr>
          <w:sz w:val="22"/>
          <w:szCs w:val="22"/>
        </w:rPr>
      </w:pPr>
    </w:p>
    <w:p w14:paraId="5FF90DB5" w14:textId="77777777" w:rsidR="006A5B94" w:rsidRPr="00C62B32" w:rsidRDefault="006A5B94" w:rsidP="006A5B94">
      <w:pPr>
        <w:pStyle w:val="Default"/>
        <w:numPr>
          <w:ilvl w:val="0"/>
          <w:numId w:val="64"/>
        </w:numPr>
        <w:rPr>
          <w:b/>
          <w:bCs/>
          <w:sz w:val="22"/>
          <w:szCs w:val="22"/>
        </w:rPr>
      </w:pPr>
      <w:r w:rsidRPr="00C62B32">
        <w:rPr>
          <w:b/>
          <w:bCs/>
          <w:sz w:val="22"/>
          <w:szCs w:val="22"/>
        </w:rPr>
        <w:t xml:space="preserve">Descriptif </w:t>
      </w:r>
      <w:r>
        <w:rPr>
          <w:b/>
          <w:bCs/>
          <w:sz w:val="22"/>
          <w:szCs w:val="22"/>
        </w:rPr>
        <w:t xml:space="preserve">en quelques lignes </w:t>
      </w:r>
      <w:r w:rsidRPr="00C62B32">
        <w:rPr>
          <w:b/>
          <w:bCs/>
          <w:sz w:val="22"/>
          <w:szCs w:val="22"/>
        </w:rPr>
        <w:t xml:space="preserve">du projet (pas des objectifs, juste une description du projet) </w:t>
      </w:r>
    </w:p>
    <w:p w14:paraId="708FD0B6" w14:textId="77777777" w:rsidR="006A5B94" w:rsidRDefault="006A5B94" w:rsidP="006A5B9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846CEE7" w14:textId="77777777" w:rsidR="006A5B94" w:rsidRDefault="006A5B94" w:rsidP="006A5B94">
      <w:pPr>
        <w:pStyle w:val="Default"/>
        <w:rPr>
          <w:sz w:val="22"/>
          <w:szCs w:val="22"/>
        </w:rPr>
      </w:pPr>
    </w:p>
    <w:p w14:paraId="2F7C4644" w14:textId="77777777" w:rsidR="006A5B94" w:rsidRPr="00C62B32" w:rsidRDefault="006A5B94" w:rsidP="006A5B94">
      <w:pPr>
        <w:pStyle w:val="Default"/>
        <w:numPr>
          <w:ilvl w:val="0"/>
          <w:numId w:val="64"/>
        </w:numPr>
        <w:rPr>
          <w:b/>
          <w:bCs/>
          <w:sz w:val="22"/>
          <w:szCs w:val="22"/>
        </w:rPr>
      </w:pPr>
      <w:r w:rsidRPr="00C62B32">
        <w:rPr>
          <w:b/>
          <w:bCs/>
          <w:sz w:val="22"/>
          <w:szCs w:val="22"/>
        </w:rPr>
        <w:t xml:space="preserve">Intervenants sur le projet </w:t>
      </w:r>
    </w:p>
    <w:p w14:paraId="4DA06A15" w14:textId="5C437838" w:rsidR="006A5B94" w:rsidRDefault="006A5B94" w:rsidP="006A5B94">
      <w:pPr>
        <w:pStyle w:val="Default"/>
        <w:spacing w:after="18"/>
        <w:ind w:left="708"/>
        <w:rPr>
          <w:sz w:val="22"/>
          <w:szCs w:val="22"/>
        </w:rPr>
      </w:pPr>
      <w:r>
        <w:rPr>
          <w:sz w:val="22"/>
          <w:szCs w:val="22"/>
        </w:rPr>
        <w:t>- Porteur de projet</w:t>
      </w:r>
      <w:r w:rsidR="00BF431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: </w:t>
      </w:r>
      <w:r>
        <w:rPr>
          <w:i/>
          <w:iCs/>
          <w:color w:val="009900"/>
          <w:sz w:val="22"/>
          <w:szCs w:val="22"/>
        </w:rPr>
        <w:t xml:space="preserve">……… </w:t>
      </w:r>
      <w:r w:rsidRPr="00C62B32">
        <w:rPr>
          <w:i/>
          <w:iCs/>
          <w:color w:val="009900"/>
          <w:sz w:val="22"/>
          <w:szCs w:val="22"/>
        </w:rPr>
        <w:t xml:space="preserve"> </w:t>
      </w:r>
    </w:p>
    <w:p w14:paraId="1E127721" w14:textId="77777777" w:rsidR="006A5B94" w:rsidRDefault="006A5B94" w:rsidP="006A5B94">
      <w:pPr>
        <w:pStyle w:val="Default"/>
        <w:spacing w:after="18"/>
        <w:ind w:left="708"/>
        <w:rPr>
          <w:sz w:val="22"/>
          <w:szCs w:val="22"/>
        </w:rPr>
      </w:pPr>
      <w:r>
        <w:rPr>
          <w:sz w:val="22"/>
          <w:szCs w:val="22"/>
        </w:rPr>
        <w:t xml:space="preserve">- Autres adultes impliqués : </w:t>
      </w:r>
      <w:r w:rsidRPr="00C62B32">
        <w:rPr>
          <w:i/>
          <w:iCs/>
          <w:color w:val="009900"/>
          <w:sz w:val="22"/>
          <w:szCs w:val="22"/>
        </w:rPr>
        <w:t xml:space="preserve">M. </w:t>
      </w:r>
      <w:r>
        <w:rPr>
          <w:i/>
          <w:iCs/>
          <w:color w:val="009900"/>
          <w:sz w:val="22"/>
          <w:szCs w:val="22"/>
        </w:rPr>
        <w:t>…</w:t>
      </w:r>
      <w:proofErr w:type="gramStart"/>
      <w:r>
        <w:rPr>
          <w:i/>
          <w:iCs/>
          <w:color w:val="009900"/>
          <w:sz w:val="22"/>
          <w:szCs w:val="22"/>
        </w:rPr>
        <w:t xml:space="preserve">… </w:t>
      </w:r>
      <w:r w:rsidRPr="00C62B32">
        <w:rPr>
          <w:i/>
          <w:iCs/>
          <w:color w:val="009900"/>
          <w:sz w:val="22"/>
          <w:szCs w:val="22"/>
        </w:rPr>
        <w:t>,</w:t>
      </w:r>
      <w:proofErr w:type="gramEnd"/>
      <w:r w:rsidRPr="00C62B32">
        <w:rPr>
          <w:i/>
          <w:iCs/>
          <w:color w:val="009900"/>
          <w:sz w:val="22"/>
          <w:szCs w:val="22"/>
        </w:rPr>
        <w:t xml:space="preserve"> Mme </w:t>
      </w:r>
      <w:r>
        <w:rPr>
          <w:i/>
          <w:iCs/>
          <w:color w:val="009900"/>
          <w:sz w:val="22"/>
          <w:szCs w:val="22"/>
        </w:rPr>
        <w:t xml:space="preserve">……. </w:t>
      </w:r>
      <w:r w:rsidRPr="00C62B32">
        <w:rPr>
          <w:i/>
          <w:iCs/>
          <w:color w:val="009900"/>
          <w:sz w:val="22"/>
          <w:szCs w:val="22"/>
        </w:rPr>
        <w:t xml:space="preserve">, </w:t>
      </w:r>
      <w:r>
        <w:rPr>
          <w:i/>
          <w:iCs/>
          <w:color w:val="009900"/>
          <w:sz w:val="22"/>
          <w:szCs w:val="22"/>
        </w:rPr>
        <w:t>etc.</w:t>
      </w:r>
    </w:p>
    <w:p w14:paraId="4570FC1D" w14:textId="2AE879E1" w:rsidR="006A5B94" w:rsidRPr="00C62B32" w:rsidRDefault="006A5B94" w:rsidP="006A5B94">
      <w:pPr>
        <w:pStyle w:val="Default"/>
        <w:ind w:left="708"/>
        <w:rPr>
          <w:color w:val="009900"/>
          <w:sz w:val="22"/>
          <w:szCs w:val="22"/>
        </w:rPr>
      </w:pPr>
      <w:r>
        <w:rPr>
          <w:sz w:val="22"/>
          <w:szCs w:val="22"/>
        </w:rPr>
        <w:t xml:space="preserve">- Les élèves concernés pour la réalisation du projet : </w:t>
      </w:r>
      <w:r>
        <w:rPr>
          <w:i/>
          <w:iCs/>
          <w:color w:val="009900"/>
          <w:sz w:val="22"/>
          <w:szCs w:val="22"/>
        </w:rPr>
        <w:t>………</w:t>
      </w:r>
      <w:proofErr w:type="gramStart"/>
      <w:r>
        <w:rPr>
          <w:i/>
          <w:iCs/>
          <w:color w:val="009900"/>
          <w:sz w:val="22"/>
          <w:szCs w:val="22"/>
        </w:rPr>
        <w:t>…….</w:t>
      </w:r>
      <w:proofErr w:type="gramEnd"/>
      <w:r w:rsidRPr="00C62B32">
        <w:rPr>
          <w:i/>
          <w:iCs/>
          <w:color w:val="009900"/>
          <w:sz w:val="22"/>
          <w:szCs w:val="22"/>
        </w:rPr>
        <w:t xml:space="preserve">. </w:t>
      </w:r>
    </w:p>
    <w:p w14:paraId="1A84B72F" w14:textId="77777777" w:rsidR="006A5B94" w:rsidRDefault="006A5B94" w:rsidP="006A5B94">
      <w:pPr>
        <w:pStyle w:val="Default"/>
        <w:rPr>
          <w:sz w:val="22"/>
          <w:szCs w:val="22"/>
        </w:rPr>
      </w:pPr>
    </w:p>
    <w:p w14:paraId="707446F6" w14:textId="77777777" w:rsidR="006A5B94" w:rsidRPr="00C62B32" w:rsidRDefault="006A5B94" w:rsidP="006A5B94">
      <w:pPr>
        <w:pStyle w:val="Default"/>
        <w:numPr>
          <w:ilvl w:val="0"/>
          <w:numId w:val="64"/>
        </w:numPr>
        <w:rPr>
          <w:b/>
          <w:bCs/>
          <w:sz w:val="22"/>
          <w:szCs w:val="22"/>
        </w:rPr>
      </w:pPr>
      <w:r w:rsidRPr="00C62B32">
        <w:rPr>
          <w:b/>
          <w:bCs/>
          <w:sz w:val="22"/>
          <w:szCs w:val="22"/>
        </w:rPr>
        <w:t xml:space="preserve">Objectifs du projet : </w:t>
      </w:r>
    </w:p>
    <w:p w14:paraId="37D330BF" w14:textId="77777777" w:rsidR="006A5B94" w:rsidRDefault="006A5B94" w:rsidP="006A5B94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- Sur le plan écologique / Développement durable </w:t>
      </w:r>
    </w:p>
    <w:p w14:paraId="3C01E016" w14:textId="29623C70" w:rsidR="006A5B94" w:rsidRDefault="006A5B94" w:rsidP="006A5B94">
      <w:pPr>
        <w:pStyle w:val="Defaul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2"/>
          <w:szCs w:val="22"/>
        </w:rPr>
      </w:pPr>
      <w:r>
        <w:rPr>
          <w:i/>
          <w:iCs/>
          <w:color w:val="00990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F4312">
        <w:rPr>
          <w:i/>
          <w:iCs/>
          <w:color w:val="009900"/>
          <w:sz w:val="22"/>
          <w:szCs w:val="22"/>
        </w:rPr>
        <w:t>……………..</w:t>
      </w:r>
    </w:p>
    <w:p w14:paraId="2EFE7785" w14:textId="77777777" w:rsidR="006A5B94" w:rsidRDefault="006A5B94" w:rsidP="006A5B94">
      <w:pPr>
        <w:pStyle w:val="Default"/>
        <w:rPr>
          <w:sz w:val="22"/>
          <w:szCs w:val="22"/>
        </w:rPr>
      </w:pPr>
    </w:p>
    <w:p w14:paraId="733C06C0" w14:textId="77777777" w:rsidR="006A5B94" w:rsidRDefault="006A5B94" w:rsidP="006A5B94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- Sur le plan pédagogique et éducatif </w:t>
      </w:r>
    </w:p>
    <w:p w14:paraId="5222F3F0" w14:textId="205CC6B1" w:rsidR="005325A9" w:rsidRDefault="006A5B94" w:rsidP="006A5B9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rPr>
          <w:i/>
          <w:iCs/>
          <w:color w:val="009900"/>
          <w:sz w:val="22"/>
          <w:szCs w:val="22"/>
        </w:rPr>
      </w:pPr>
      <w:r>
        <w:rPr>
          <w:i/>
          <w:iCs/>
          <w:color w:val="00990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F4312">
        <w:rPr>
          <w:i/>
          <w:iCs/>
          <w:color w:val="009900"/>
          <w:sz w:val="22"/>
          <w:szCs w:val="22"/>
        </w:rPr>
        <w:t>…………………………………………………………..</w:t>
      </w:r>
    </w:p>
    <w:p w14:paraId="60DBE0FE" w14:textId="19084874" w:rsidR="006A5B94" w:rsidRPr="00C62B32" w:rsidRDefault="006A5B94" w:rsidP="006A5B9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rPr>
          <w:color w:val="009900"/>
          <w:sz w:val="22"/>
          <w:szCs w:val="22"/>
        </w:rPr>
      </w:pPr>
      <w:r>
        <w:rPr>
          <w:i/>
          <w:iCs/>
          <w:color w:val="00990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F4312">
        <w:rPr>
          <w:i/>
          <w:iCs/>
          <w:color w:val="009900"/>
          <w:sz w:val="22"/>
          <w:szCs w:val="22"/>
        </w:rPr>
        <w:t>………………………………………………………………………………………………</w:t>
      </w:r>
    </w:p>
    <w:p w14:paraId="6E536A2E" w14:textId="77777777" w:rsidR="006A5B94" w:rsidRDefault="006A5B94" w:rsidP="006A5B94">
      <w:pPr>
        <w:pStyle w:val="Default"/>
        <w:rPr>
          <w:rFonts w:ascii="Wingdings" w:hAnsi="Wingdings" w:cs="Wingdings"/>
          <w:sz w:val="22"/>
          <w:szCs w:val="22"/>
        </w:rPr>
      </w:pPr>
    </w:p>
    <w:p w14:paraId="111D54DC" w14:textId="77777777" w:rsidR="006A5B94" w:rsidRPr="00C62B32" w:rsidRDefault="006A5B94" w:rsidP="006A5B94">
      <w:pPr>
        <w:pStyle w:val="Default"/>
        <w:numPr>
          <w:ilvl w:val="0"/>
          <w:numId w:val="64"/>
        </w:numPr>
        <w:rPr>
          <w:b/>
          <w:bCs/>
          <w:sz w:val="22"/>
          <w:szCs w:val="22"/>
        </w:rPr>
      </w:pPr>
      <w:r w:rsidRPr="00C62B32">
        <w:rPr>
          <w:b/>
          <w:bCs/>
          <w:sz w:val="22"/>
          <w:szCs w:val="22"/>
        </w:rPr>
        <w:lastRenderedPageBreak/>
        <w:t xml:space="preserve">Déroulement du projet : les différentes étapes </w:t>
      </w:r>
    </w:p>
    <w:p w14:paraId="2D4D3000" w14:textId="77777777" w:rsidR="006A5B94" w:rsidRDefault="006A5B94" w:rsidP="006A5B94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Étape 1 : </w:t>
      </w:r>
      <w:r>
        <w:rPr>
          <w:i/>
          <w:iCs/>
          <w:color w:val="009900"/>
          <w:sz w:val="22"/>
          <w:szCs w:val="22"/>
        </w:rPr>
        <w:t>…</w:t>
      </w:r>
      <w:proofErr w:type="gramStart"/>
      <w:r>
        <w:rPr>
          <w:i/>
          <w:iCs/>
          <w:color w:val="009900"/>
          <w:sz w:val="22"/>
          <w:szCs w:val="22"/>
        </w:rPr>
        <w:t>…….</w:t>
      </w:r>
      <w:proofErr w:type="gramEnd"/>
      <w:r>
        <w:rPr>
          <w:i/>
          <w:iCs/>
          <w:color w:val="009900"/>
          <w:sz w:val="22"/>
          <w:szCs w:val="22"/>
        </w:rPr>
        <w:t>.</w:t>
      </w:r>
    </w:p>
    <w:p w14:paraId="05372CB2" w14:textId="77777777" w:rsidR="006A5B94" w:rsidRDefault="006A5B94" w:rsidP="006A5B94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Étape 2 : </w:t>
      </w:r>
      <w:r>
        <w:rPr>
          <w:i/>
          <w:iCs/>
          <w:color w:val="009900"/>
          <w:sz w:val="22"/>
          <w:szCs w:val="22"/>
        </w:rPr>
        <w:t>…</w:t>
      </w:r>
      <w:proofErr w:type="gramStart"/>
      <w:r>
        <w:rPr>
          <w:i/>
          <w:iCs/>
          <w:color w:val="009900"/>
          <w:sz w:val="22"/>
          <w:szCs w:val="22"/>
        </w:rPr>
        <w:t>…….</w:t>
      </w:r>
      <w:proofErr w:type="gramEnd"/>
      <w:r>
        <w:rPr>
          <w:i/>
          <w:iCs/>
          <w:color w:val="009900"/>
          <w:sz w:val="22"/>
          <w:szCs w:val="22"/>
        </w:rPr>
        <w:t>.</w:t>
      </w:r>
    </w:p>
    <w:p w14:paraId="30BA6116" w14:textId="77777777" w:rsidR="006A5B94" w:rsidRDefault="006A5B94" w:rsidP="006A5B94">
      <w:pPr>
        <w:pStyle w:val="Default"/>
        <w:rPr>
          <w:i/>
          <w:iCs/>
          <w:color w:val="009900"/>
          <w:sz w:val="22"/>
          <w:szCs w:val="22"/>
        </w:rPr>
      </w:pPr>
      <w:r>
        <w:rPr>
          <w:sz w:val="22"/>
          <w:szCs w:val="22"/>
        </w:rPr>
        <w:t xml:space="preserve">Étape 3 : </w:t>
      </w:r>
      <w:r>
        <w:rPr>
          <w:i/>
          <w:iCs/>
          <w:color w:val="009900"/>
          <w:sz w:val="22"/>
          <w:szCs w:val="22"/>
        </w:rPr>
        <w:t>……….</w:t>
      </w:r>
    </w:p>
    <w:p w14:paraId="792B5A36" w14:textId="77777777" w:rsidR="006A5B94" w:rsidRPr="00C62B32" w:rsidRDefault="006A5B94" w:rsidP="006A5B94">
      <w:pPr>
        <w:pStyle w:val="Default"/>
        <w:rPr>
          <w:i/>
          <w:iCs/>
          <w:color w:val="009900"/>
          <w:sz w:val="22"/>
          <w:szCs w:val="22"/>
        </w:rPr>
      </w:pPr>
      <w:r>
        <w:rPr>
          <w:i/>
          <w:iCs/>
          <w:color w:val="009900"/>
          <w:sz w:val="22"/>
          <w:szCs w:val="22"/>
        </w:rPr>
        <w:t xml:space="preserve">Etc. </w:t>
      </w:r>
    </w:p>
    <w:p w14:paraId="0F30C5ED" w14:textId="77777777" w:rsidR="006A5B94" w:rsidRPr="00C62B32" w:rsidRDefault="006A5B94" w:rsidP="006A5B94">
      <w:pPr>
        <w:pStyle w:val="Default"/>
        <w:rPr>
          <w:i/>
          <w:iCs/>
          <w:color w:val="009900"/>
          <w:sz w:val="22"/>
          <w:szCs w:val="22"/>
        </w:rPr>
      </w:pPr>
      <w:r>
        <w:rPr>
          <w:sz w:val="22"/>
          <w:szCs w:val="22"/>
        </w:rPr>
        <w:t xml:space="preserve">En fil rouge tout au long de l’année : </w:t>
      </w:r>
      <w:r>
        <w:rPr>
          <w:i/>
          <w:iCs/>
          <w:color w:val="009900"/>
          <w:sz w:val="22"/>
          <w:szCs w:val="22"/>
        </w:rPr>
        <w:t>……………………………………</w:t>
      </w:r>
    </w:p>
    <w:p w14:paraId="5D25D5C2" w14:textId="77777777" w:rsidR="006A5B94" w:rsidRPr="00C62B32" w:rsidRDefault="006A5B94" w:rsidP="006A5B94">
      <w:pPr>
        <w:pStyle w:val="Sansinterligne"/>
        <w:rPr>
          <w:rFonts w:ascii="Calibri" w:hAnsi="Calibri" w:cs="Calibri"/>
          <w:i/>
          <w:iCs/>
          <w:color w:val="009900"/>
          <w:sz w:val="22"/>
          <w:szCs w:val="22"/>
        </w:rPr>
      </w:pPr>
    </w:p>
    <w:p w14:paraId="0F866A51" w14:textId="77777777" w:rsidR="006A5B94" w:rsidRDefault="006A5B94" w:rsidP="006A5B94">
      <w:pPr>
        <w:pStyle w:val="Sansinterligne"/>
        <w:rPr>
          <w:rFonts w:ascii="Wingdings" w:hAnsi="Wingdings" w:cs="Wingdings"/>
          <w:sz w:val="22"/>
          <w:szCs w:val="22"/>
        </w:rPr>
      </w:pPr>
    </w:p>
    <w:p w14:paraId="32A95C0D" w14:textId="77777777" w:rsidR="006A5B94" w:rsidRPr="00C62B32" w:rsidRDefault="006A5B94" w:rsidP="006A5B94">
      <w:pPr>
        <w:pStyle w:val="Default"/>
        <w:numPr>
          <w:ilvl w:val="0"/>
          <w:numId w:val="64"/>
        </w:numPr>
        <w:rPr>
          <w:b/>
          <w:bCs/>
          <w:sz w:val="22"/>
          <w:szCs w:val="22"/>
        </w:rPr>
      </w:pPr>
      <w:r w:rsidRPr="00C62B32">
        <w:rPr>
          <w:b/>
          <w:bCs/>
          <w:sz w:val="22"/>
          <w:szCs w:val="22"/>
        </w:rPr>
        <w:t>Photos, plans et croquis du projet</w:t>
      </w:r>
    </w:p>
    <w:p w14:paraId="263D2229" w14:textId="77777777" w:rsidR="006A5B94" w:rsidRDefault="006A5B94" w:rsidP="006A5B94">
      <w:pPr>
        <w:pStyle w:val="Sansinterligne"/>
        <w:rPr>
          <w:sz w:val="22"/>
          <w:szCs w:val="22"/>
        </w:rPr>
      </w:pPr>
    </w:p>
    <w:p w14:paraId="125444A8" w14:textId="77777777" w:rsidR="006A5B94" w:rsidRDefault="006A5B94" w:rsidP="006A5B94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14:paraId="45DA98A1" w14:textId="77777777" w:rsidR="006A5B94" w:rsidRDefault="006A5B94" w:rsidP="006A5B94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14:paraId="6E1E29C8" w14:textId="77777777" w:rsidR="006A5B94" w:rsidRDefault="006A5B94" w:rsidP="006A5B94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14:paraId="1635E0EF" w14:textId="77777777" w:rsidR="006A5B94" w:rsidRDefault="006A5B94" w:rsidP="006A5B94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14:paraId="2C02ED4B" w14:textId="77777777" w:rsidR="006A5B94" w:rsidRDefault="006A5B94" w:rsidP="006A5B94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14:paraId="07562021" w14:textId="77777777" w:rsidR="006A5B94" w:rsidRDefault="006A5B94" w:rsidP="006A5B94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14:paraId="0E1B4937" w14:textId="77777777" w:rsidR="006A5B94" w:rsidRDefault="006A5B94" w:rsidP="006A5B94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14:paraId="47D47170" w14:textId="77777777" w:rsidR="006A5B94" w:rsidRDefault="006A5B94" w:rsidP="006A5B94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14:paraId="3C10A0D7" w14:textId="77777777" w:rsidR="006A5B94" w:rsidRDefault="006A5B94" w:rsidP="006A5B94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14:paraId="64F73910" w14:textId="77777777" w:rsidR="006A5B94" w:rsidRDefault="006A5B94" w:rsidP="006A5B94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14:paraId="7B54F64C" w14:textId="77777777" w:rsidR="006A5B94" w:rsidRDefault="006A5B94" w:rsidP="006A5B94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14:paraId="0579B980" w14:textId="77777777" w:rsidR="006A5B94" w:rsidRDefault="006A5B94" w:rsidP="006A5B94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14:paraId="29CE0897" w14:textId="77777777" w:rsidR="006A5B94" w:rsidRDefault="006A5B94" w:rsidP="006A5B94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14:paraId="602C5F52" w14:textId="77777777" w:rsidR="006A5B94" w:rsidRDefault="006A5B94" w:rsidP="006A5B94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14:paraId="2151BE28" w14:textId="77777777" w:rsidR="006A5B94" w:rsidRDefault="006A5B94" w:rsidP="006A5B94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14:paraId="57F8D78D" w14:textId="77777777" w:rsidR="006A5B94" w:rsidRDefault="006A5B94" w:rsidP="006A5B94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14:paraId="00721FF5" w14:textId="77777777" w:rsidR="006A5B94" w:rsidRDefault="006A5B94" w:rsidP="006A5B94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14:paraId="3540A46A" w14:textId="77777777" w:rsidR="006A5B94" w:rsidRDefault="006A5B94" w:rsidP="006A5B94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14:paraId="0BF04902" w14:textId="77777777" w:rsidR="006A5B94" w:rsidRDefault="006A5B94" w:rsidP="006A5B94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14:paraId="1C2D902F" w14:textId="77777777" w:rsidR="006A5B94" w:rsidRDefault="006A5B94" w:rsidP="006A5B94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14:paraId="1B010A9E" w14:textId="77777777" w:rsidR="006A5B94" w:rsidRDefault="006A5B94" w:rsidP="006A5B94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14:paraId="12011FB0" w14:textId="77777777" w:rsidR="006A5B94" w:rsidRDefault="006A5B94" w:rsidP="006A5B94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14:paraId="50295B52" w14:textId="77777777" w:rsidR="006A5B94" w:rsidRDefault="006A5B94" w:rsidP="006A5B94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14:paraId="5DA139B5" w14:textId="77777777" w:rsidR="006A5B94" w:rsidRDefault="006A5B94" w:rsidP="006A5B94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14:paraId="0D2FBFE8" w14:textId="77777777" w:rsidR="006A5B94" w:rsidRDefault="006A5B94" w:rsidP="006A5B94">
      <w:pPr>
        <w:pStyle w:val="Sansinterligne"/>
        <w:rPr>
          <w:sz w:val="22"/>
          <w:szCs w:val="22"/>
        </w:rPr>
      </w:pPr>
    </w:p>
    <w:p w14:paraId="7BE1D103" w14:textId="6D473C12" w:rsidR="006A5B94" w:rsidRPr="00C62B32" w:rsidRDefault="006A5B94" w:rsidP="006A5B94">
      <w:pPr>
        <w:pStyle w:val="Default"/>
        <w:numPr>
          <w:ilvl w:val="0"/>
          <w:numId w:val="64"/>
        </w:numPr>
        <w:rPr>
          <w:b/>
          <w:bCs/>
          <w:sz w:val="22"/>
          <w:szCs w:val="22"/>
        </w:rPr>
      </w:pPr>
      <w:r w:rsidRPr="00C62B32">
        <w:rPr>
          <w:b/>
          <w:bCs/>
          <w:sz w:val="22"/>
          <w:szCs w:val="22"/>
        </w:rPr>
        <w:t>Éba</w:t>
      </w:r>
      <w:r w:rsidR="00BF4312">
        <w:rPr>
          <w:b/>
          <w:bCs/>
          <w:sz w:val="22"/>
          <w:szCs w:val="22"/>
        </w:rPr>
        <w:t>uche d’un plan de financement</w:t>
      </w:r>
    </w:p>
    <w:p w14:paraId="211C66F7" w14:textId="77777777" w:rsidR="006A5B94" w:rsidRPr="00FA4029" w:rsidRDefault="006A5B94" w:rsidP="006A5B94">
      <w:pPr>
        <w:pStyle w:val="Sansinterligne"/>
        <w:rPr>
          <w:rFonts w:asciiTheme="majorHAnsi" w:hAnsiTheme="majorHAnsi"/>
          <w:sz w:val="32"/>
          <w:szCs w:val="32"/>
        </w:rPr>
      </w:pPr>
    </w:p>
    <w:p w14:paraId="353CBB44" w14:textId="364C88EE" w:rsidR="006A5B94" w:rsidRDefault="006A5B94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br w:type="page"/>
      </w:r>
    </w:p>
    <w:p w14:paraId="7B0EDE5E" w14:textId="77777777" w:rsidR="006A5B94" w:rsidRDefault="006A5B94" w:rsidP="006A5B94">
      <w:pPr>
        <w:pStyle w:val="Default"/>
        <w:jc w:val="center"/>
        <w:rPr>
          <w:b/>
          <w:bCs/>
          <w:sz w:val="36"/>
          <w:szCs w:val="36"/>
        </w:rPr>
      </w:pPr>
      <w:r w:rsidRPr="00C62B32">
        <w:rPr>
          <w:b/>
          <w:bCs/>
          <w:sz w:val="36"/>
          <w:szCs w:val="36"/>
        </w:rPr>
        <w:lastRenderedPageBreak/>
        <w:t xml:space="preserve">Fiche récapitulative et descriptive du projet AMI </w:t>
      </w:r>
    </w:p>
    <w:p w14:paraId="0475BDB4" w14:textId="5C50455B" w:rsidR="006A5B94" w:rsidRPr="00C62B32" w:rsidRDefault="009E4CB3" w:rsidP="006A5B94">
      <w:pPr>
        <w:pStyle w:val="Default"/>
        <w:jc w:val="center"/>
        <w:rPr>
          <w:sz w:val="36"/>
          <w:szCs w:val="36"/>
        </w:rPr>
      </w:pPr>
      <w:r>
        <w:rPr>
          <w:b/>
          <w:bCs/>
          <w:sz w:val="36"/>
          <w:szCs w:val="36"/>
        </w:rPr>
        <w:t>Ceinture</w:t>
      </w:r>
      <w:r w:rsidR="006A5B94" w:rsidRPr="00C62B32">
        <w:rPr>
          <w:b/>
          <w:bCs/>
          <w:sz w:val="36"/>
          <w:szCs w:val="36"/>
        </w:rPr>
        <w:t xml:space="preserve"> verte</w:t>
      </w:r>
    </w:p>
    <w:p w14:paraId="33FB581E" w14:textId="77777777" w:rsidR="006A5B94" w:rsidRDefault="006A5B94" w:rsidP="006A5B94">
      <w:pPr>
        <w:pStyle w:val="Default"/>
        <w:rPr>
          <w:b/>
          <w:bCs/>
          <w:sz w:val="36"/>
          <w:szCs w:val="36"/>
        </w:rPr>
      </w:pPr>
    </w:p>
    <w:p w14:paraId="4C703371" w14:textId="77777777" w:rsidR="006A5B94" w:rsidRPr="00C62B32" w:rsidRDefault="006A5B94" w:rsidP="006A5B94">
      <w:pPr>
        <w:pStyle w:val="Default"/>
        <w:rPr>
          <w:b/>
          <w:bCs/>
          <w:sz w:val="28"/>
          <w:szCs w:val="28"/>
        </w:rPr>
      </w:pPr>
      <w:r w:rsidRPr="00C62B32">
        <w:rPr>
          <w:b/>
          <w:bCs/>
          <w:sz w:val="28"/>
          <w:szCs w:val="28"/>
        </w:rPr>
        <w:t xml:space="preserve">La réalisation et les objectifs du projet terrain : </w:t>
      </w:r>
    </w:p>
    <w:p w14:paraId="4616BF05" w14:textId="248EB9DB" w:rsidR="006A5B94" w:rsidRPr="0014680A" w:rsidRDefault="006A5B94" w:rsidP="006A5B94">
      <w:pPr>
        <w:pStyle w:val="Default"/>
        <w:jc w:val="center"/>
        <w:rPr>
          <w:b/>
          <w:bCs/>
          <w:i/>
          <w:color w:val="009900"/>
          <w:sz w:val="28"/>
          <w:szCs w:val="28"/>
        </w:rPr>
      </w:pPr>
      <w:r>
        <w:rPr>
          <w:b/>
          <w:bCs/>
          <w:i/>
          <w:color w:val="009900"/>
          <w:sz w:val="28"/>
          <w:szCs w:val="28"/>
        </w:rPr>
        <w:t>5</w:t>
      </w:r>
      <w:r w:rsidRPr="00C62B32">
        <w:rPr>
          <w:b/>
          <w:bCs/>
          <w:i/>
          <w:color w:val="009900"/>
          <w:sz w:val="28"/>
          <w:szCs w:val="28"/>
        </w:rPr>
        <w:t xml:space="preserve"> </w:t>
      </w:r>
      <w:r w:rsidR="0078266F">
        <w:rPr>
          <w:b/>
          <w:bCs/>
          <w:i/>
          <w:color w:val="009900"/>
          <w:sz w:val="28"/>
          <w:szCs w:val="28"/>
        </w:rPr>
        <w:t>–</w:t>
      </w:r>
      <w:r w:rsidRPr="00C62B32">
        <w:rPr>
          <w:b/>
          <w:bCs/>
          <w:i/>
          <w:color w:val="009900"/>
          <w:sz w:val="28"/>
          <w:szCs w:val="28"/>
        </w:rPr>
        <w:t xml:space="preserve"> </w:t>
      </w:r>
      <w:proofErr w:type="spellStart"/>
      <w:r w:rsidRPr="0014680A">
        <w:rPr>
          <w:b/>
          <w:bCs/>
          <w:i/>
          <w:color w:val="009900"/>
          <w:sz w:val="28"/>
          <w:szCs w:val="28"/>
        </w:rPr>
        <w:t>Meinau</w:t>
      </w:r>
      <w:proofErr w:type="spellEnd"/>
      <w:r w:rsidR="0078266F">
        <w:rPr>
          <w:b/>
          <w:bCs/>
          <w:i/>
          <w:color w:val="009900"/>
          <w:sz w:val="28"/>
          <w:szCs w:val="28"/>
        </w:rPr>
        <w:t xml:space="preserve"> </w:t>
      </w:r>
      <w:proofErr w:type="spellStart"/>
      <w:r w:rsidR="0078266F">
        <w:rPr>
          <w:b/>
          <w:bCs/>
          <w:i/>
          <w:color w:val="009900"/>
          <w:sz w:val="28"/>
          <w:szCs w:val="28"/>
        </w:rPr>
        <w:t>Kaltau</w:t>
      </w:r>
      <w:proofErr w:type="spellEnd"/>
      <w:r w:rsidRPr="0014680A">
        <w:rPr>
          <w:b/>
          <w:bCs/>
          <w:i/>
          <w:color w:val="009900"/>
          <w:sz w:val="28"/>
          <w:szCs w:val="28"/>
        </w:rPr>
        <w:t xml:space="preserve"> </w:t>
      </w:r>
      <w:r w:rsidR="0078266F">
        <w:rPr>
          <w:b/>
          <w:bCs/>
          <w:i/>
          <w:color w:val="009900"/>
          <w:sz w:val="28"/>
          <w:szCs w:val="28"/>
        </w:rPr>
        <w:t>–</w:t>
      </w:r>
      <w:r w:rsidRPr="0014680A">
        <w:rPr>
          <w:b/>
          <w:bCs/>
          <w:i/>
          <w:color w:val="009900"/>
          <w:sz w:val="28"/>
          <w:szCs w:val="28"/>
        </w:rPr>
        <w:t xml:space="preserve"> </w:t>
      </w:r>
      <w:r w:rsidR="0078266F">
        <w:rPr>
          <w:b/>
          <w:bCs/>
          <w:i/>
          <w:color w:val="009900"/>
          <w:sz w:val="28"/>
          <w:szCs w:val="28"/>
        </w:rPr>
        <w:t>route de la Fédération</w:t>
      </w:r>
    </w:p>
    <w:p w14:paraId="71AAF802" w14:textId="77777777" w:rsidR="006A5B94" w:rsidRDefault="006A5B94" w:rsidP="006A5B94">
      <w:pPr>
        <w:pStyle w:val="Default"/>
        <w:numPr>
          <w:ilvl w:val="0"/>
          <w:numId w:val="65"/>
        </w:numP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Intitulé de la fiche – titre du projet </w:t>
      </w:r>
      <w:r>
        <w:rPr>
          <w:sz w:val="22"/>
          <w:szCs w:val="22"/>
        </w:rPr>
        <w:t xml:space="preserve">: </w:t>
      </w:r>
    </w:p>
    <w:p w14:paraId="46F952B9" w14:textId="77777777" w:rsidR="006A5B94" w:rsidRDefault="006A5B94" w:rsidP="006A5B9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 w:val="22"/>
          <w:szCs w:val="22"/>
        </w:rPr>
      </w:pPr>
    </w:p>
    <w:p w14:paraId="65E74F8F" w14:textId="77777777" w:rsidR="006A5B94" w:rsidRPr="00C62B32" w:rsidRDefault="006A5B94" w:rsidP="006A5B9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color w:val="00CC00"/>
          <w:sz w:val="22"/>
          <w:szCs w:val="22"/>
        </w:rPr>
      </w:pPr>
    </w:p>
    <w:p w14:paraId="75E3FE4F" w14:textId="77777777" w:rsidR="006A5B94" w:rsidRDefault="006A5B94" w:rsidP="006A5B94">
      <w:pPr>
        <w:pStyle w:val="Default"/>
        <w:rPr>
          <w:i/>
          <w:iCs/>
          <w:sz w:val="22"/>
          <w:szCs w:val="22"/>
        </w:rPr>
      </w:pPr>
    </w:p>
    <w:p w14:paraId="46A002FA" w14:textId="77777777" w:rsidR="006A5B94" w:rsidRDefault="006A5B94" w:rsidP="006A5B94">
      <w:pPr>
        <w:pStyle w:val="Default"/>
        <w:rPr>
          <w:sz w:val="22"/>
          <w:szCs w:val="22"/>
        </w:rPr>
      </w:pPr>
    </w:p>
    <w:p w14:paraId="039F086A" w14:textId="77777777" w:rsidR="006A5B94" w:rsidRPr="00C62B32" w:rsidRDefault="006A5B94" w:rsidP="006A5B94">
      <w:pPr>
        <w:pStyle w:val="Default"/>
        <w:numPr>
          <w:ilvl w:val="0"/>
          <w:numId w:val="65"/>
        </w:numPr>
        <w:rPr>
          <w:b/>
          <w:bCs/>
          <w:sz w:val="22"/>
          <w:szCs w:val="22"/>
        </w:rPr>
      </w:pPr>
      <w:r w:rsidRPr="00C62B32">
        <w:rPr>
          <w:b/>
          <w:bCs/>
          <w:sz w:val="22"/>
          <w:szCs w:val="22"/>
        </w:rPr>
        <w:t xml:space="preserve">Descriptif </w:t>
      </w:r>
      <w:r>
        <w:rPr>
          <w:b/>
          <w:bCs/>
          <w:sz w:val="22"/>
          <w:szCs w:val="22"/>
        </w:rPr>
        <w:t xml:space="preserve">en quelques lignes </w:t>
      </w:r>
      <w:r w:rsidRPr="00C62B32">
        <w:rPr>
          <w:b/>
          <w:bCs/>
          <w:sz w:val="22"/>
          <w:szCs w:val="22"/>
        </w:rPr>
        <w:t xml:space="preserve">du projet (pas des objectifs, juste une description du projet) </w:t>
      </w:r>
    </w:p>
    <w:p w14:paraId="07128AF3" w14:textId="77777777" w:rsidR="006A5B94" w:rsidRDefault="006A5B94" w:rsidP="006A5B9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D6947D8" w14:textId="77777777" w:rsidR="006A5B94" w:rsidRDefault="006A5B94" w:rsidP="006A5B94">
      <w:pPr>
        <w:pStyle w:val="Default"/>
        <w:rPr>
          <w:sz w:val="22"/>
          <w:szCs w:val="22"/>
        </w:rPr>
      </w:pPr>
    </w:p>
    <w:p w14:paraId="7AF612D1" w14:textId="77777777" w:rsidR="006A5B94" w:rsidRPr="00C62B32" w:rsidRDefault="006A5B94" w:rsidP="006A5B94">
      <w:pPr>
        <w:pStyle w:val="Default"/>
        <w:numPr>
          <w:ilvl w:val="0"/>
          <w:numId w:val="65"/>
        </w:numPr>
        <w:rPr>
          <w:b/>
          <w:bCs/>
          <w:sz w:val="22"/>
          <w:szCs w:val="22"/>
        </w:rPr>
      </w:pPr>
      <w:r w:rsidRPr="00C62B32">
        <w:rPr>
          <w:b/>
          <w:bCs/>
          <w:sz w:val="22"/>
          <w:szCs w:val="22"/>
        </w:rPr>
        <w:t xml:space="preserve">Intervenants sur le projet </w:t>
      </w:r>
    </w:p>
    <w:p w14:paraId="4D3CC4C0" w14:textId="294728E7" w:rsidR="006A5B94" w:rsidRDefault="006A5B94" w:rsidP="006A5B94">
      <w:pPr>
        <w:pStyle w:val="Default"/>
        <w:spacing w:after="18"/>
        <w:ind w:left="708"/>
        <w:rPr>
          <w:sz w:val="22"/>
          <w:szCs w:val="22"/>
        </w:rPr>
      </w:pPr>
      <w:r>
        <w:rPr>
          <w:sz w:val="22"/>
          <w:szCs w:val="22"/>
        </w:rPr>
        <w:t>- Porteur de projet</w:t>
      </w:r>
      <w:r w:rsidR="0061713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: </w:t>
      </w:r>
      <w:r>
        <w:rPr>
          <w:i/>
          <w:iCs/>
          <w:color w:val="009900"/>
          <w:sz w:val="22"/>
          <w:szCs w:val="22"/>
        </w:rPr>
        <w:t xml:space="preserve">……… </w:t>
      </w:r>
      <w:r w:rsidRPr="00C62B32">
        <w:rPr>
          <w:i/>
          <w:iCs/>
          <w:color w:val="009900"/>
          <w:sz w:val="22"/>
          <w:szCs w:val="22"/>
        </w:rPr>
        <w:t xml:space="preserve"> </w:t>
      </w:r>
    </w:p>
    <w:p w14:paraId="2F54D816" w14:textId="77777777" w:rsidR="006A5B94" w:rsidRDefault="006A5B94" w:rsidP="006A5B94">
      <w:pPr>
        <w:pStyle w:val="Default"/>
        <w:spacing w:after="18"/>
        <w:ind w:left="708"/>
        <w:rPr>
          <w:sz w:val="22"/>
          <w:szCs w:val="22"/>
        </w:rPr>
      </w:pPr>
      <w:r>
        <w:rPr>
          <w:sz w:val="22"/>
          <w:szCs w:val="22"/>
        </w:rPr>
        <w:t xml:space="preserve">- Autres adultes impliqués : </w:t>
      </w:r>
      <w:r w:rsidRPr="00C62B32">
        <w:rPr>
          <w:i/>
          <w:iCs/>
          <w:color w:val="009900"/>
          <w:sz w:val="22"/>
          <w:szCs w:val="22"/>
        </w:rPr>
        <w:t xml:space="preserve">M. </w:t>
      </w:r>
      <w:r>
        <w:rPr>
          <w:i/>
          <w:iCs/>
          <w:color w:val="009900"/>
          <w:sz w:val="22"/>
          <w:szCs w:val="22"/>
        </w:rPr>
        <w:t>…</w:t>
      </w:r>
      <w:proofErr w:type="gramStart"/>
      <w:r>
        <w:rPr>
          <w:i/>
          <w:iCs/>
          <w:color w:val="009900"/>
          <w:sz w:val="22"/>
          <w:szCs w:val="22"/>
        </w:rPr>
        <w:t xml:space="preserve">… </w:t>
      </w:r>
      <w:r w:rsidRPr="00C62B32">
        <w:rPr>
          <w:i/>
          <w:iCs/>
          <w:color w:val="009900"/>
          <w:sz w:val="22"/>
          <w:szCs w:val="22"/>
        </w:rPr>
        <w:t>,</w:t>
      </w:r>
      <w:proofErr w:type="gramEnd"/>
      <w:r w:rsidRPr="00C62B32">
        <w:rPr>
          <w:i/>
          <w:iCs/>
          <w:color w:val="009900"/>
          <w:sz w:val="22"/>
          <w:szCs w:val="22"/>
        </w:rPr>
        <w:t xml:space="preserve"> Mme </w:t>
      </w:r>
      <w:r>
        <w:rPr>
          <w:i/>
          <w:iCs/>
          <w:color w:val="009900"/>
          <w:sz w:val="22"/>
          <w:szCs w:val="22"/>
        </w:rPr>
        <w:t xml:space="preserve">……. </w:t>
      </w:r>
      <w:r w:rsidRPr="00C62B32">
        <w:rPr>
          <w:i/>
          <w:iCs/>
          <w:color w:val="009900"/>
          <w:sz w:val="22"/>
          <w:szCs w:val="22"/>
        </w:rPr>
        <w:t xml:space="preserve">, </w:t>
      </w:r>
      <w:r>
        <w:rPr>
          <w:i/>
          <w:iCs/>
          <w:color w:val="009900"/>
          <w:sz w:val="22"/>
          <w:szCs w:val="22"/>
        </w:rPr>
        <w:t>etc.</w:t>
      </w:r>
    </w:p>
    <w:p w14:paraId="64F291C4" w14:textId="073C7BEA" w:rsidR="006A5B94" w:rsidRPr="00C62B32" w:rsidRDefault="006A5B94" w:rsidP="006A5B94">
      <w:pPr>
        <w:pStyle w:val="Default"/>
        <w:ind w:left="708"/>
        <w:rPr>
          <w:color w:val="009900"/>
          <w:sz w:val="22"/>
          <w:szCs w:val="22"/>
        </w:rPr>
      </w:pPr>
      <w:r>
        <w:rPr>
          <w:sz w:val="22"/>
          <w:szCs w:val="22"/>
        </w:rPr>
        <w:t xml:space="preserve">- Les élèves concernés pour la réalisation du projet : </w:t>
      </w:r>
      <w:r>
        <w:rPr>
          <w:i/>
          <w:iCs/>
          <w:color w:val="009900"/>
          <w:sz w:val="22"/>
          <w:szCs w:val="22"/>
        </w:rPr>
        <w:t>………</w:t>
      </w:r>
      <w:proofErr w:type="gramStart"/>
      <w:r>
        <w:rPr>
          <w:i/>
          <w:iCs/>
          <w:color w:val="009900"/>
          <w:sz w:val="22"/>
          <w:szCs w:val="22"/>
        </w:rPr>
        <w:t>…….</w:t>
      </w:r>
      <w:proofErr w:type="gramEnd"/>
      <w:r w:rsidRPr="00C62B32">
        <w:rPr>
          <w:i/>
          <w:iCs/>
          <w:color w:val="009900"/>
          <w:sz w:val="22"/>
          <w:szCs w:val="22"/>
        </w:rPr>
        <w:t xml:space="preserve">. </w:t>
      </w:r>
    </w:p>
    <w:p w14:paraId="48CEFADF" w14:textId="77777777" w:rsidR="006A5B94" w:rsidRDefault="006A5B94" w:rsidP="006A5B94">
      <w:pPr>
        <w:pStyle w:val="Default"/>
        <w:rPr>
          <w:sz w:val="22"/>
          <w:szCs w:val="22"/>
        </w:rPr>
      </w:pPr>
    </w:p>
    <w:p w14:paraId="477B21B7" w14:textId="77777777" w:rsidR="006A5B94" w:rsidRPr="00C62B32" w:rsidRDefault="006A5B94" w:rsidP="006A5B94">
      <w:pPr>
        <w:pStyle w:val="Default"/>
        <w:numPr>
          <w:ilvl w:val="0"/>
          <w:numId w:val="65"/>
        </w:numPr>
        <w:rPr>
          <w:b/>
          <w:bCs/>
          <w:sz w:val="22"/>
          <w:szCs w:val="22"/>
        </w:rPr>
      </w:pPr>
      <w:r w:rsidRPr="00C62B32">
        <w:rPr>
          <w:b/>
          <w:bCs/>
          <w:sz w:val="22"/>
          <w:szCs w:val="22"/>
        </w:rPr>
        <w:t xml:space="preserve">Objectifs du projet : </w:t>
      </w:r>
    </w:p>
    <w:p w14:paraId="59C9481D" w14:textId="77777777" w:rsidR="006A5B94" w:rsidRDefault="006A5B94" w:rsidP="006A5B94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- Sur le plan écologique / Développement durable </w:t>
      </w:r>
    </w:p>
    <w:p w14:paraId="19E06A30" w14:textId="653F586A" w:rsidR="006A5B94" w:rsidRDefault="006A5B94" w:rsidP="006A5B94">
      <w:pPr>
        <w:pStyle w:val="Defaul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2"/>
          <w:szCs w:val="22"/>
        </w:rPr>
      </w:pPr>
      <w:r>
        <w:rPr>
          <w:i/>
          <w:iCs/>
          <w:color w:val="00990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17134">
        <w:rPr>
          <w:i/>
          <w:iCs/>
          <w:color w:val="009900"/>
          <w:sz w:val="22"/>
          <w:szCs w:val="22"/>
        </w:rPr>
        <w:t>………………</w:t>
      </w:r>
    </w:p>
    <w:p w14:paraId="51566B42" w14:textId="77777777" w:rsidR="006A5B94" w:rsidRDefault="006A5B94" w:rsidP="006A5B94">
      <w:pPr>
        <w:pStyle w:val="Default"/>
        <w:rPr>
          <w:sz w:val="22"/>
          <w:szCs w:val="22"/>
        </w:rPr>
      </w:pPr>
    </w:p>
    <w:p w14:paraId="7B5DA92D" w14:textId="77777777" w:rsidR="006A5B94" w:rsidRDefault="006A5B94" w:rsidP="006A5B94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- Sur le plan pédagogique et éducatif </w:t>
      </w:r>
    </w:p>
    <w:p w14:paraId="55563DDF" w14:textId="4677E6BA" w:rsidR="005325A9" w:rsidRDefault="006A5B94" w:rsidP="006A5B9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rPr>
          <w:i/>
          <w:iCs/>
          <w:color w:val="009900"/>
          <w:sz w:val="22"/>
          <w:szCs w:val="22"/>
        </w:rPr>
      </w:pPr>
      <w:r>
        <w:rPr>
          <w:i/>
          <w:iCs/>
          <w:color w:val="00990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17134">
        <w:rPr>
          <w:i/>
          <w:iCs/>
          <w:color w:val="009900"/>
          <w:sz w:val="22"/>
          <w:szCs w:val="22"/>
        </w:rPr>
        <w:t>………………………………………………………………………………………………</w:t>
      </w:r>
    </w:p>
    <w:p w14:paraId="53301A42" w14:textId="5856C9EA" w:rsidR="006A5B94" w:rsidRPr="00C62B32" w:rsidRDefault="006A5B94" w:rsidP="006A5B9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rPr>
          <w:color w:val="009900"/>
          <w:sz w:val="22"/>
          <w:szCs w:val="22"/>
        </w:rPr>
      </w:pPr>
      <w:r>
        <w:rPr>
          <w:i/>
          <w:iCs/>
          <w:color w:val="00990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17134">
        <w:rPr>
          <w:i/>
          <w:iCs/>
          <w:color w:val="009900"/>
          <w:sz w:val="22"/>
          <w:szCs w:val="22"/>
        </w:rPr>
        <w:t>……………………………………………………………</w:t>
      </w:r>
    </w:p>
    <w:p w14:paraId="776C3A01" w14:textId="77777777" w:rsidR="006A5B94" w:rsidRDefault="006A5B94" w:rsidP="006A5B94">
      <w:pPr>
        <w:pStyle w:val="Default"/>
        <w:rPr>
          <w:rFonts w:ascii="Wingdings" w:hAnsi="Wingdings" w:cs="Wingdings"/>
          <w:sz w:val="22"/>
          <w:szCs w:val="22"/>
        </w:rPr>
      </w:pPr>
    </w:p>
    <w:p w14:paraId="0DFA2503" w14:textId="77777777" w:rsidR="006A5B94" w:rsidRPr="00C62B32" w:rsidRDefault="006A5B94" w:rsidP="006A5B94">
      <w:pPr>
        <w:pStyle w:val="Default"/>
        <w:numPr>
          <w:ilvl w:val="0"/>
          <w:numId w:val="65"/>
        </w:numPr>
        <w:rPr>
          <w:b/>
          <w:bCs/>
          <w:sz w:val="22"/>
          <w:szCs w:val="22"/>
        </w:rPr>
      </w:pPr>
      <w:r w:rsidRPr="00C62B32">
        <w:rPr>
          <w:b/>
          <w:bCs/>
          <w:sz w:val="22"/>
          <w:szCs w:val="22"/>
        </w:rPr>
        <w:lastRenderedPageBreak/>
        <w:t xml:space="preserve">Déroulement du projet : les différentes étapes </w:t>
      </w:r>
    </w:p>
    <w:p w14:paraId="506AA640" w14:textId="77777777" w:rsidR="006A5B94" w:rsidRDefault="006A5B94" w:rsidP="006A5B94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Étape 1 : </w:t>
      </w:r>
      <w:r>
        <w:rPr>
          <w:i/>
          <w:iCs/>
          <w:color w:val="009900"/>
          <w:sz w:val="22"/>
          <w:szCs w:val="22"/>
        </w:rPr>
        <w:t>…</w:t>
      </w:r>
      <w:proofErr w:type="gramStart"/>
      <w:r>
        <w:rPr>
          <w:i/>
          <w:iCs/>
          <w:color w:val="009900"/>
          <w:sz w:val="22"/>
          <w:szCs w:val="22"/>
        </w:rPr>
        <w:t>…….</w:t>
      </w:r>
      <w:proofErr w:type="gramEnd"/>
      <w:r>
        <w:rPr>
          <w:i/>
          <w:iCs/>
          <w:color w:val="009900"/>
          <w:sz w:val="22"/>
          <w:szCs w:val="22"/>
        </w:rPr>
        <w:t>.</w:t>
      </w:r>
    </w:p>
    <w:p w14:paraId="2678CE00" w14:textId="77777777" w:rsidR="006A5B94" w:rsidRDefault="006A5B94" w:rsidP="006A5B94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Étape 2 : </w:t>
      </w:r>
      <w:r>
        <w:rPr>
          <w:i/>
          <w:iCs/>
          <w:color w:val="009900"/>
          <w:sz w:val="22"/>
          <w:szCs w:val="22"/>
        </w:rPr>
        <w:t>…</w:t>
      </w:r>
      <w:proofErr w:type="gramStart"/>
      <w:r>
        <w:rPr>
          <w:i/>
          <w:iCs/>
          <w:color w:val="009900"/>
          <w:sz w:val="22"/>
          <w:szCs w:val="22"/>
        </w:rPr>
        <w:t>…….</w:t>
      </w:r>
      <w:proofErr w:type="gramEnd"/>
      <w:r>
        <w:rPr>
          <w:i/>
          <w:iCs/>
          <w:color w:val="009900"/>
          <w:sz w:val="22"/>
          <w:szCs w:val="22"/>
        </w:rPr>
        <w:t>.</w:t>
      </w:r>
    </w:p>
    <w:p w14:paraId="0383AD4C" w14:textId="77777777" w:rsidR="006A5B94" w:rsidRDefault="006A5B94" w:rsidP="006A5B94">
      <w:pPr>
        <w:pStyle w:val="Default"/>
        <w:rPr>
          <w:i/>
          <w:iCs/>
          <w:color w:val="009900"/>
          <w:sz w:val="22"/>
          <w:szCs w:val="22"/>
        </w:rPr>
      </w:pPr>
      <w:r>
        <w:rPr>
          <w:sz w:val="22"/>
          <w:szCs w:val="22"/>
        </w:rPr>
        <w:t xml:space="preserve">Étape 3 : </w:t>
      </w:r>
      <w:r>
        <w:rPr>
          <w:i/>
          <w:iCs/>
          <w:color w:val="009900"/>
          <w:sz w:val="22"/>
          <w:szCs w:val="22"/>
        </w:rPr>
        <w:t>……….</w:t>
      </w:r>
    </w:p>
    <w:p w14:paraId="6D9BE12C" w14:textId="77777777" w:rsidR="006A5B94" w:rsidRPr="00C62B32" w:rsidRDefault="006A5B94" w:rsidP="006A5B94">
      <w:pPr>
        <w:pStyle w:val="Default"/>
        <w:rPr>
          <w:i/>
          <w:iCs/>
          <w:color w:val="009900"/>
          <w:sz w:val="22"/>
          <w:szCs w:val="22"/>
        </w:rPr>
      </w:pPr>
      <w:r>
        <w:rPr>
          <w:i/>
          <w:iCs/>
          <w:color w:val="009900"/>
          <w:sz w:val="22"/>
          <w:szCs w:val="22"/>
        </w:rPr>
        <w:t xml:space="preserve">Etc. </w:t>
      </w:r>
    </w:p>
    <w:p w14:paraId="101A4767" w14:textId="77777777" w:rsidR="006A5B94" w:rsidRPr="00C62B32" w:rsidRDefault="006A5B94" w:rsidP="006A5B94">
      <w:pPr>
        <w:pStyle w:val="Default"/>
        <w:rPr>
          <w:i/>
          <w:iCs/>
          <w:color w:val="009900"/>
          <w:sz w:val="22"/>
          <w:szCs w:val="22"/>
        </w:rPr>
      </w:pPr>
      <w:r>
        <w:rPr>
          <w:sz w:val="22"/>
          <w:szCs w:val="22"/>
        </w:rPr>
        <w:t xml:space="preserve">En fil rouge tout au long de l’année : </w:t>
      </w:r>
      <w:r>
        <w:rPr>
          <w:i/>
          <w:iCs/>
          <w:color w:val="009900"/>
          <w:sz w:val="22"/>
          <w:szCs w:val="22"/>
        </w:rPr>
        <w:t>……………………………………</w:t>
      </w:r>
    </w:p>
    <w:p w14:paraId="5B31FBFB" w14:textId="77777777" w:rsidR="006A5B94" w:rsidRPr="00C62B32" w:rsidRDefault="006A5B94" w:rsidP="006A5B94">
      <w:pPr>
        <w:pStyle w:val="Sansinterligne"/>
        <w:rPr>
          <w:rFonts w:ascii="Calibri" w:hAnsi="Calibri" w:cs="Calibri"/>
          <w:i/>
          <w:iCs/>
          <w:color w:val="009900"/>
          <w:sz w:val="22"/>
          <w:szCs w:val="22"/>
        </w:rPr>
      </w:pPr>
    </w:p>
    <w:p w14:paraId="279CA38D" w14:textId="77777777" w:rsidR="006A5B94" w:rsidRDefault="006A5B94" w:rsidP="006A5B94">
      <w:pPr>
        <w:pStyle w:val="Sansinterligne"/>
        <w:rPr>
          <w:rFonts w:ascii="Wingdings" w:hAnsi="Wingdings" w:cs="Wingdings"/>
          <w:sz w:val="22"/>
          <w:szCs w:val="22"/>
        </w:rPr>
      </w:pPr>
    </w:p>
    <w:p w14:paraId="3F3B2A1F" w14:textId="77777777" w:rsidR="006A5B94" w:rsidRPr="00C62B32" w:rsidRDefault="006A5B94" w:rsidP="006A5B94">
      <w:pPr>
        <w:pStyle w:val="Default"/>
        <w:numPr>
          <w:ilvl w:val="0"/>
          <w:numId w:val="65"/>
        </w:numPr>
        <w:rPr>
          <w:b/>
          <w:bCs/>
          <w:sz w:val="22"/>
          <w:szCs w:val="22"/>
        </w:rPr>
      </w:pPr>
      <w:r w:rsidRPr="00C62B32">
        <w:rPr>
          <w:b/>
          <w:bCs/>
          <w:sz w:val="22"/>
          <w:szCs w:val="22"/>
        </w:rPr>
        <w:t>Photos, plans et croquis du projet</w:t>
      </w:r>
    </w:p>
    <w:p w14:paraId="5BCBAF31" w14:textId="77777777" w:rsidR="006A5B94" w:rsidRDefault="006A5B94" w:rsidP="006A5B94">
      <w:pPr>
        <w:pStyle w:val="Sansinterligne"/>
        <w:rPr>
          <w:sz w:val="22"/>
          <w:szCs w:val="22"/>
        </w:rPr>
      </w:pPr>
    </w:p>
    <w:p w14:paraId="300CD307" w14:textId="77777777" w:rsidR="006A5B94" w:rsidRDefault="006A5B94" w:rsidP="006A5B94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14:paraId="7708806B" w14:textId="77777777" w:rsidR="006A5B94" w:rsidRDefault="006A5B94" w:rsidP="006A5B94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14:paraId="1C3370A6" w14:textId="77777777" w:rsidR="006A5B94" w:rsidRDefault="006A5B94" w:rsidP="006A5B94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14:paraId="7C7559CE" w14:textId="77777777" w:rsidR="006A5B94" w:rsidRDefault="006A5B94" w:rsidP="006A5B94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14:paraId="3D033B4F" w14:textId="77777777" w:rsidR="006A5B94" w:rsidRDefault="006A5B94" w:rsidP="006A5B94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14:paraId="400708C3" w14:textId="77777777" w:rsidR="006A5B94" w:rsidRDefault="006A5B94" w:rsidP="006A5B94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14:paraId="68E7EA1E" w14:textId="77777777" w:rsidR="006A5B94" w:rsidRDefault="006A5B94" w:rsidP="006A5B94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14:paraId="240D7377" w14:textId="77777777" w:rsidR="006A5B94" w:rsidRDefault="006A5B94" w:rsidP="006A5B94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14:paraId="33136BA8" w14:textId="77777777" w:rsidR="006A5B94" w:rsidRDefault="006A5B94" w:rsidP="006A5B94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14:paraId="0B15D431" w14:textId="77777777" w:rsidR="006A5B94" w:rsidRDefault="006A5B94" w:rsidP="006A5B94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14:paraId="5F7A0C34" w14:textId="77777777" w:rsidR="006A5B94" w:rsidRDefault="006A5B94" w:rsidP="006A5B94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14:paraId="68330DC4" w14:textId="77777777" w:rsidR="006A5B94" w:rsidRDefault="006A5B94" w:rsidP="006A5B94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14:paraId="09A4011B" w14:textId="77777777" w:rsidR="006A5B94" w:rsidRDefault="006A5B94" w:rsidP="006A5B94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14:paraId="73CB27AC" w14:textId="77777777" w:rsidR="006A5B94" w:rsidRDefault="006A5B94" w:rsidP="006A5B94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14:paraId="53BDDA88" w14:textId="77777777" w:rsidR="006A5B94" w:rsidRDefault="006A5B94" w:rsidP="006A5B94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14:paraId="357586B9" w14:textId="77777777" w:rsidR="006A5B94" w:rsidRDefault="006A5B94" w:rsidP="006A5B94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14:paraId="78BE2F96" w14:textId="77777777" w:rsidR="006A5B94" w:rsidRDefault="006A5B94" w:rsidP="006A5B94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14:paraId="3334792A" w14:textId="77777777" w:rsidR="006A5B94" w:rsidRDefault="006A5B94" w:rsidP="006A5B94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14:paraId="7F191AD8" w14:textId="77777777" w:rsidR="006A5B94" w:rsidRDefault="006A5B94" w:rsidP="006A5B94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14:paraId="0127C177" w14:textId="77777777" w:rsidR="006A5B94" w:rsidRDefault="006A5B94" w:rsidP="006A5B94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14:paraId="6D35A268" w14:textId="77777777" w:rsidR="006A5B94" w:rsidRDefault="006A5B94" w:rsidP="006A5B94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14:paraId="3DA4681E" w14:textId="77777777" w:rsidR="006A5B94" w:rsidRDefault="006A5B94" w:rsidP="006A5B94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14:paraId="673B2156" w14:textId="77777777" w:rsidR="006A5B94" w:rsidRDefault="006A5B94" w:rsidP="006A5B94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14:paraId="627AC34C" w14:textId="77777777" w:rsidR="006A5B94" w:rsidRDefault="006A5B94" w:rsidP="006A5B94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14:paraId="1AA31965" w14:textId="77777777" w:rsidR="006A5B94" w:rsidRDefault="006A5B94" w:rsidP="006A5B94">
      <w:pPr>
        <w:pStyle w:val="Sansinterligne"/>
        <w:rPr>
          <w:sz w:val="22"/>
          <w:szCs w:val="22"/>
        </w:rPr>
      </w:pPr>
    </w:p>
    <w:p w14:paraId="7E1208E9" w14:textId="0BDD555D" w:rsidR="006A5B94" w:rsidRPr="00C62B32" w:rsidRDefault="006A5B94" w:rsidP="006A5B94">
      <w:pPr>
        <w:pStyle w:val="Default"/>
        <w:numPr>
          <w:ilvl w:val="0"/>
          <w:numId w:val="65"/>
        </w:numPr>
        <w:rPr>
          <w:b/>
          <w:bCs/>
          <w:sz w:val="22"/>
          <w:szCs w:val="22"/>
        </w:rPr>
      </w:pPr>
      <w:r w:rsidRPr="00C62B32">
        <w:rPr>
          <w:b/>
          <w:bCs/>
          <w:sz w:val="22"/>
          <w:szCs w:val="22"/>
        </w:rPr>
        <w:t>É</w:t>
      </w:r>
      <w:r w:rsidR="00617134">
        <w:rPr>
          <w:b/>
          <w:bCs/>
          <w:sz w:val="22"/>
          <w:szCs w:val="22"/>
        </w:rPr>
        <w:t>bauche d’un plan de financement</w:t>
      </w:r>
      <w:r w:rsidRPr="00C62B32">
        <w:rPr>
          <w:b/>
          <w:bCs/>
          <w:sz w:val="22"/>
          <w:szCs w:val="22"/>
        </w:rPr>
        <w:t xml:space="preserve">  </w:t>
      </w:r>
    </w:p>
    <w:p w14:paraId="14ECCEF4" w14:textId="77777777" w:rsidR="006A5B94" w:rsidRPr="00FA4029" w:rsidRDefault="006A5B94" w:rsidP="006A5B94">
      <w:pPr>
        <w:pStyle w:val="Sansinterligne"/>
        <w:rPr>
          <w:rFonts w:asciiTheme="majorHAnsi" w:hAnsiTheme="majorHAnsi"/>
          <w:sz w:val="32"/>
          <w:szCs w:val="32"/>
        </w:rPr>
      </w:pPr>
    </w:p>
    <w:p w14:paraId="312DF092" w14:textId="7B4D3AE9" w:rsidR="006A5B94" w:rsidRDefault="006A5B94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br w:type="page"/>
      </w:r>
    </w:p>
    <w:p w14:paraId="2DE619D0" w14:textId="77777777" w:rsidR="006A5B94" w:rsidRDefault="006A5B94" w:rsidP="006A5B94">
      <w:pPr>
        <w:pStyle w:val="Default"/>
        <w:jc w:val="center"/>
        <w:rPr>
          <w:b/>
          <w:bCs/>
          <w:sz w:val="36"/>
          <w:szCs w:val="36"/>
        </w:rPr>
      </w:pPr>
      <w:r w:rsidRPr="00C62B32">
        <w:rPr>
          <w:b/>
          <w:bCs/>
          <w:sz w:val="36"/>
          <w:szCs w:val="36"/>
        </w:rPr>
        <w:lastRenderedPageBreak/>
        <w:t xml:space="preserve">Fiche récapitulative et descriptive du projet AMI </w:t>
      </w:r>
    </w:p>
    <w:p w14:paraId="6F791827" w14:textId="295111D2" w:rsidR="006A5B94" w:rsidRPr="00C62B32" w:rsidRDefault="009E4CB3" w:rsidP="006A5B94">
      <w:pPr>
        <w:pStyle w:val="Default"/>
        <w:jc w:val="center"/>
        <w:rPr>
          <w:sz w:val="36"/>
          <w:szCs w:val="36"/>
        </w:rPr>
      </w:pPr>
      <w:r>
        <w:rPr>
          <w:b/>
          <w:bCs/>
          <w:sz w:val="36"/>
          <w:szCs w:val="36"/>
        </w:rPr>
        <w:t>Ceinture</w:t>
      </w:r>
      <w:r w:rsidR="006A5B94" w:rsidRPr="00C62B32">
        <w:rPr>
          <w:b/>
          <w:bCs/>
          <w:sz w:val="36"/>
          <w:szCs w:val="36"/>
        </w:rPr>
        <w:t xml:space="preserve"> verte</w:t>
      </w:r>
    </w:p>
    <w:p w14:paraId="13A076F9" w14:textId="77777777" w:rsidR="006A5B94" w:rsidRDefault="006A5B94" w:rsidP="006A5B94">
      <w:pPr>
        <w:pStyle w:val="Default"/>
        <w:rPr>
          <w:b/>
          <w:bCs/>
          <w:sz w:val="36"/>
          <w:szCs w:val="36"/>
        </w:rPr>
      </w:pPr>
    </w:p>
    <w:p w14:paraId="0E00EA07" w14:textId="77777777" w:rsidR="006A5B94" w:rsidRPr="00C62B32" w:rsidRDefault="006A5B94" w:rsidP="006A5B94">
      <w:pPr>
        <w:pStyle w:val="Default"/>
        <w:rPr>
          <w:b/>
          <w:bCs/>
          <w:sz w:val="28"/>
          <w:szCs w:val="28"/>
        </w:rPr>
      </w:pPr>
      <w:r w:rsidRPr="00C62B32">
        <w:rPr>
          <w:b/>
          <w:bCs/>
          <w:sz w:val="28"/>
          <w:szCs w:val="28"/>
        </w:rPr>
        <w:t xml:space="preserve">La réalisation et les objectifs du projet terrain : </w:t>
      </w:r>
    </w:p>
    <w:p w14:paraId="3D5910B8" w14:textId="6BAA14A7" w:rsidR="006A5B94" w:rsidRPr="0014680A" w:rsidRDefault="006A5B94" w:rsidP="006A5B94">
      <w:pPr>
        <w:pStyle w:val="Default"/>
        <w:jc w:val="center"/>
        <w:rPr>
          <w:b/>
          <w:bCs/>
          <w:i/>
          <w:color w:val="009900"/>
          <w:sz w:val="28"/>
          <w:szCs w:val="28"/>
        </w:rPr>
      </w:pPr>
      <w:r>
        <w:rPr>
          <w:b/>
          <w:bCs/>
          <w:i/>
          <w:color w:val="009900"/>
          <w:sz w:val="28"/>
          <w:szCs w:val="28"/>
        </w:rPr>
        <w:t>6</w:t>
      </w:r>
      <w:r w:rsidRPr="00C62B32">
        <w:rPr>
          <w:b/>
          <w:bCs/>
          <w:i/>
          <w:color w:val="009900"/>
          <w:sz w:val="28"/>
          <w:szCs w:val="28"/>
        </w:rPr>
        <w:t xml:space="preserve"> - </w:t>
      </w:r>
      <w:proofErr w:type="spellStart"/>
      <w:r w:rsidR="000553F1">
        <w:rPr>
          <w:b/>
          <w:bCs/>
          <w:i/>
          <w:color w:val="009900"/>
          <w:sz w:val="28"/>
          <w:szCs w:val="28"/>
        </w:rPr>
        <w:t>Musau</w:t>
      </w:r>
      <w:proofErr w:type="spellEnd"/>
      <w:r w:rsidR="000553F1">
        <w:rPr>
          <w:b/>
          <w:bCs/>
          <w:i/>
          <w:color w:val="009900"/>
          <w:sz w:val="28"/>
          <w:szCs w:val="28"/>
        </w:rPr>
        <w:t xml:space="preserve"> - r</w:t>
      </w:r>
      <w:r w:rsidRPr="0014680A">
        <w:rPr>
          <w:b/>
          <w:bCs/>
          <w:i/>
          <w:color w:val="009900"/>
          <w:sz w:val="28"/>
          <w:szCs w:val="28"/>
        </w:rPr>
        <w:t xml:space="preserve">ue de </w:t>
      </w:r>
      <w:proofErr w:type="spellStart"/>
      <w:r w:rsidRPr="0014680A">
        <w:rPr>
          <w:b/>
          <w:bCs/>
          <w:i/>
          <w:color w:val="009900"/>
          <w:sz w:val="28"/>
          <w:szCs w:val="28"/>
        </w:rPr>
        <w:t>Murbach</w:t>
      </w:r>
      <w:proofErr w:type="spellEnd"/>
    </w:p>
    <w:p w14:paraId="1CE3332B" w14:textId="77777777" w:rsidR="006A5B94" w:rsidRDefault="006A5B94" w:rsidP="006A5B94">
      <w:pPr>
        <w:pStyle w:val="Default"/>
        <w:numPr>
          <w:ilvl w:val="0"/>
          <w:numId w:val="66"/>
        </w:numP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Intitulé de la fiche – titre du projet </w:t>
      </w:r>
      <w:r>
        <w:rPr>
          <w:sz w:val="22"/>
          <w:szCs w:val="22"/>
        </w:rPr>
        <w:t xml:space="preserve">: </w:t>
      </w:r>
    </w:p>
    <w:p w14:paraId="532EC7AB" w14:textId="77777777" w:rsidR="006A5B94" w:rsidRDefault="006A5B94" w:rsidP="006A5B9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 w:val="22"/>
          <w:szCs w:val="22"/>
        </w:rPr>
      </w:pPr>
    </w:p>
    <w:p w14:paraId="44AEDD29" w14:textId="77777777" w:rsidR="006A5B94" w:rsidRPr="00C62B32" w:rsidRDefault="006A5B94" w:rsidP="006A5B9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color w:val="00CC00"/>
          <w:sz w:val="22"/>
          <w:szCs w:val="22"/>
        </w:rPr>
      </w:pPr>
    </w:p>
    <w:p w14:paraId="03675945" w14:textId="77777777" w:rsidR="006A5B94" w:rsidRDefault="006A5B94" w:rsidP="006A5B94">
      <w:pPr>
        <w:pStyle w:val="Default"/>
        <w:rPr>
          <w:i/>
          <w:iCs/>
          <w:sz w:val="22"/>
          <w:szCs w:val="22"/>
        </w:rPr>
      </w:pPr>
    </w:p>
    <w:p w14:paraId="2ED86AB5" w14:textId="77777777" w:rsidR="006A5B94" w:rsidRDefault="006A5B94" w:rsidP="006A5B94">
      <w:pPr>
        <w:pStyle w:val="Default"/>
        <w:rPr>
          <w:sz w:val="22"/>
          <w:szCs w:val="22"/>
        </w:rPr>
      </w:pPr>
    </w:p>
    <w:p w14:paraId="3F8275E6" w14:textId="77777777" w:rsidR="006A5B94" w:rsidRPr="00C62B32" w:rsidRDefault="006A5B94" w:rsidP="006A5B94">
      <w:pPr>
        <w:pStyle w:val="Default"/>
        <w:numPr>
          <w:ilvl w:val="0"/>
          <w:numId w:val="66"/>
        </w:numPr>
        <w:rPr>
          <w:b/>
          <w:bCs/>
          <w:sz w:val="22"/>
          <w:szCs w:val="22"/>
        </w:rPr>
      </w:pPr>
      <w:r w:rsidRPr="00C62B32">
        <w:rPr>
          <w:b/>
          <w:bCs/>
          <w:sz w:val="22"/>
          <w:szCs w:val="22"/>
        </w:rPr>
        <w:t xml:space="preserve">Descriptif </w:t>
      </w:r>
      <w:r>
        <w:rPr>
          <w:b/>
          <w:bCs/>
          <w:sz w:val="22"/>
          <w:szCs w:val="22"/>
        </w:rPr>
        <w:t xml:space="preserve">en quelques lignes </w:t>
      </w:r>
      <w:r w:rsidRPr="00C62B32">
        <w:rPr>
          <w:b/>
          <w:bCs/>
          <w:sz w:val="22"/>
          <w:szCs w:val="22"/>
        </w:rPr>
        <w:t xml:space="preserve">du projet (pas des objectifs, juste une description du projet) </w:t>
      </w:r>
    </w:p>
    <w:p w14:paraId="0AF1D1B9" w14:textId="77777777" w:rsidR="006A5B94" w:rsidRDefault="006A5B94" w:rsidP="006A5B9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A075F86" w14:textId="77777777" w:rsidR="006A5B94" w:rsidRDefault="006A5B94" w:rsidP="006A5B94">
      <w:pPr>
        <w:pStyle w:val="Default"/>
        <w:rPr>
          <w:sz w:val="22"/>
          <w:szCs w:val="22"/>
        </w:rPr>
      </w:pPr>
    </w:p>
    <w:p w14:paraId="07E8962A" w14:textId="77777777" w:rsidR="006A5B94" w:rsidRPr="00C62B32" w:rsidRDefault="006A5B94" w:rsidP="006A5B94">
      <w:pPr>
        <w:pStyle w:val="Default"/>
        <w:numPr>
          <w:ilvl w:val="0"/>
          <w:numId w:val="66"/>
        </w:numPr>
        <w:rPr>
          <w:b/>
          <w:bCs/>
          <w:sz w:val="22"/>
          <w:szCs w:val="22"/>
        </w:rPr>
      </w:pPr>
      <w:r w:rsidRPr="00C62B32">
        <w:rPr>
          <w:b/>
          <w:bCs/>
          <w:sz w:val="22"/>
          <w:szCs w:val="22"/>
        </w:rPr>
        <w:t xml:space="preserve">Intervenants sur le projet </w:t>
      </w:r>
    </w:p>
    <w:p w14:paraId="00D56DC1" w14:textId="74077A3B" w:rsidR="006A5B94" w:rsidRDefault="006A5B94" w:rsidP="006A5B94">
      <w:pPr>
        <w:pStyle w:val="Default"/>
        <w:spacing w:after="18"/>
        <w:ind w:left="708"/>
        <w:rPr>
          <w:sz w:val="22"/>
          <w:szCs w:val="22"/>
        </w:rPr>
      </w:pPr>
      <w:r>
        <w:rPr>
          <w:sz w:val="22"/>
          <w:szCs w:val="22"/>
        </w:rPr>
        <w:t>- Porteur de projet</w:t>
      </w:r>
      <w:r w:rsidR="0061713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: </w:t>
      </w:r>
      <w:r>
        <w:rPr>
          <w:i/>
          <w:iCs/>
          <w:color w:val="009900"/>
          <w:sz w:val="22"/>
          <w:szCs w:val="22"/>
        </w:rPr>
        <w:t xml:space="preserve">……… </w:t>
      </w:r>
      <w:r w:rsidRPr="00C62B32">
        <w:rPr>
          <w:i/>
          <w:iCs/>
          <w:color w:val="009900"/>
          <w:sz w:val="22"/>
          <w:szCs w:val="22"/>
        </w:rPr>
        <w:t xml:space="preserve"> </w:t>
      </w:r>
    </w:p>
    <w:p w14:paraId="16E023D6" w14:textId="77777777" w:rsidR="006A5B94" w:rsidRDefault="006A5B94" w:rsidP="006A5B94">
      <w:pPr>
        <w:pStyle w:val="Default"/>
        <w:spacing w:after="18"/>
        <w:ind w:left="708"/>
        <w:rPr>
          <w:sz w:val="22"/>
          <w:szCs w:val="22"/>
        </w:rPr>
      </w:pPr>
      <w:r>
        <w:rPr>
          <w:sz w:val="22"/>
          <w:szCs w:val="22"/>
        </w:rPr>
        <w:t xml:space="preserve">- Autres adultes impliqués : </w:t>
      </w:r>
      <w:r w:rsidRPr="00C62B32">
        <w:rPr>
          <w:i/>
          <w:iCs/>
          <w:color w:val="009900"/>
          <w:sz w:val="22"/>
          <w:szCs w:val="22"/>
        </w:rPr>
        <w:t xml:space="preserve">M. </w:t>
      </w:r>
      <w:r>
        <w:rPr>
          <w:i/>
          <w:iCs/>
          <w:color w:val="009900"/>
          <w:sz w:val="22"/>
          <w:szCs w:val="22"/>
        </w:rPr>
        <w:t>…</w:t>
      </w:r>
      <w:proofErr w:type="gramStart"/>
      <w:r>
        <w:rPr>
          <w:i/>
          <w:iCs/>
          <w:color w:val="009900"/>
          <w:sz w:val="22"/>
          <w:szCs w:val="22"/>
        </w:rPr>
        <w:t xml:space="preserve">… </w:t>
      </w:r>
      <w:r w:rsidRPr="00C62B32">
        <w:rPr>
          <w:i/>
          <w:iCs/>
          <w:color w:val="009900"/>
          <w:sz w:val="22"/>
          <w:szCs w:val="22"/>
        </w:rPr>
        <w:t>,</w:t>
      </w:r>
      <w:proofErr w:type="gramEnd"/>
      <w:r w:rsidRPr="00C62B32">
        <w:rPr>
          <w:i/>
          <w:iCs/>
          <w:color w:val="009900"/>
          <w:sz w:val="22"/>
          <w:szCs w:val="22"/>
        </w:rPr>
        <w:t xml:space="preserve"> Mme </w:t>
      </w:r>
      <w:r>
        <w:rPr>
          <w:i/>
          <w:iCs/>
          <w:color w:val="009900"/>
          <w:sz w:val="22"/>
          <w:szCs w:val="22"/>
        </w:rPr>
        <w:t xml:space="preserve">……. </w:t>
      </w:r>
      <w:r w:rsidRPr="00C62B32">
        <w:rPr>
          <w:i/>
          <w:iCs/>
          <w:color w:val="009900"/>
          <w:sz w:val="22"/>
          <w:szCs w:val="22"/>
        </w:rPr>
        <w:t xml:space="preserve">, </w:t>
      </w:r>
      <w:r>
        <w:rPr>
          <w:i/>
          <w:iCs/>
          <w:color w:val="009900"/>
          <w:sz w:val="22"/>
          <w:szCs w:val="22"/>
        </w:rPr>
        <w:t>etc.</w:t>
      </w:r>
    </w:p>
    <w:p w14:paraId="2FCB8E5A" w14:textId="40A630FF" w:rsidR="006A5B94" w:rsidRPr="00C62B32" w:rsidRDefault="006A5B94" w:rsidP="006A5B94">
      <w:pPr>
        <w:pStyle w:val="Default"/>
        <w:ind w:left="708"/>
        <w:rPr>
          <w:color w:val="009900"/>
          <w:sz w:val="22"/>
          <w:szCs w:val="22"/>
        </w:rPr>
      </w:pPr>
      <w:r>
        <w:rPr>
          <w:sz w:val="22"/>
          <w:szCs w:val="22"/>
        </w:rPr>
        <w:t xml:space="preserve">- Les élèves concernés pour la réalisation du projet : </w:t>
      </w:r>
      <w:r>
        <w:rPr>
          <w:i/>
          <w:iCs/>
          <w:color w:val="009900"/>
          <w:sz w:val="22"/>
          <w:szCs w:val="22"/>
        </w:rPr>
        <w:t>………</w:t>
      </w:r>
      <w:proofErr w:type="gramStart"/>
      <w:r>
        <w:rPr>
          <w:i/>
          <w:iCs/>
          <w:color w:val="009900"/>
          <w:sz w:val="22"/>
          <w:szCs w:val="22"/>
        </w:rPr>
        <w:t>…….</w:t>
      </w:r>
      <w:proofErr w:type="gramEnd"/>
      <w:r w:rsidRPr="00C62B32">
        <w:rPr>
          <w:i/>
          <w:iCs/>
          <w:color w:val="009900"/>
          <w:sz w:val="22"/>
          <w:szCs w:val="22"/>
        </w:rPr>
        <w:t xml:space="preserve">. </w:t>
      </w:r>
    </w:p>
    <w:p w14:paraId="2F20EE39" w14:textId="77777777" w:rsidR="006A5B94" w:rsidRDefault="006A5B94" w:rsidP="006A5B94">
      <w:pPr>
        <w:pStyle w:val="Default"/>
        <w:rPr>
          <w:sz w:val="22"/>
          <w:szCs w:val="22"/>
        </w:rPr>
      </w:pPr>
      <w:bookmarkStart w:id="0" w:name="_GoBack"/>
      <w:bookmarkEnd w:id="0"/>
    </w:p>
    <w:p w14:paraId="1D5FC289" w14:textId="77777777" w:rsidR="006A5B94" w:rsidRPr="00C62B32" w:rsidRDefault="006A5B94" w:rsidP="006A5B94">
      <w:pPr>
        <w:pStyle w:val="Default"/>
        <w:numPr>
          <w:ilvl w:val="0"/>
          <w:numId w:val="66"/>
        </w:numPr>
        <w:rPr>
          <w:b/>
          <w:bCs/>
          <w:sz w:val="22"/>
          <w:szCs w:val="22"/>
        </w:rPr>
      </w:pPr>
      <w:r w:rsidRPr="00C62B32">
        <w:rPr>
          <w:b/>
          <w:bCs/>
          <w:sz w:val="22"/>
          <w:szCs w:val="22"/>
        </w:rPr>
        <w:t xml:space="preserve">Objectifs du projet : </w:t>
      </w:r>
    </w:p>
    <w:p w14:paraId="7DB6B7FA" w14:textId="77777777" w:rsidR="006A5B94" w:rsidRDefault="006A5B94" w:rsidP="006A5B94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- Sur le plan écologique / Développement durable </w:t>
      </w:r>
    </w:p>
    <w:p w14:paraId="65BCEED6" w14:textId="08B1D313" w:rsidR="006A5B94" w:rsidRDefault="006A5B94" w:rsidP="006A5B94">
      <w:pPr>
        <w:pStyle w:val="Defaul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2"/>
          <w:szCs w:val="22"/>
        </w:rPr>
      </w:pPr>
      <w:r>
        <w:rPr>
          <w:i/>
          <w:iCs/>
          <w:color w:val="00990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17134">
        <w:rPr>
          <w:i/>
          <w:iCs/>
          <w:color w:val="009900"/>
          <w:sz w:val="22"/>
          <w:szCs w:val="22"/>
        </w:rPr>
        <w:t>……………..</w:t>
      </w:r>
    </w:p>
    <w:p w14:paraId="1C237776" w14:textId="77777777" w:rsidR="006A5B94" w:rsidRDefault="006A5B94" w:rsidP="006A5B94">
      <w:pPr>
        <w:pStyle w:val="Default"/>
        <w:rPr>
          <w:sz w:val="22"/>
          <w:szCs w:val="22"/>
        </w:rPr>
      </w:pPr>
    </w:p>
    <w:p w14:paraId="17AABD0A" w14:textId="77777777" w:rsidR="006A5B94" w:rsidRDefault="006A5B94" w:rsidP="006A5B94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- Sur le plan pédagogique et éducatif </w:t>
      </w:r>
    </w:p>
    <w:p w14:paraId="52B4CAC1" w14:textId="3184390B" w:rsidR="005325A9" w:rsidRDefault="006A5B94" w:rsidP="006A5B9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rPr>
          <w:i/>
          <w:iCs/>
          <w:color w:val="009900"/>
          <w:sz w:val="22"/>
          <w:szCs w:val="22"/>
        </w:rPr>
      </w:pPr>
      <w:r>
        <w:rPr>
          <w:i/>
          <w:iCs/>
          <w:color w:val="00990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17134">
        <w:rPr>
          <w:i/>
          <w:iCs/>
          <w:color w:val="009900"/>
          <w:sz w:val="22"/>
          <w:szCs w:val="22"/>
        </w:rPr>
        <w:t>…………………………………………………………………………………………………………..</w:t>
      </w:r>
    </w:p>
    <w:p w14:paraId="0C22F3F0" w14:textId="59985C0D" w:rsidR="006A5B94" w:rsidRPr="00C62B32" w:rsidRDefault="006A5B94" w:rsidP="006A5B9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rPr>
          <w:color w:val="009900"/>
          <w:sz w:val="22"/>
          <w:szCs w:val="22"/>
        </w:rPr>
      </w:pPr>
      <w:r>
        <w:rPr>
          <w:i/>
          <w:iCs/>
          <w:color w:val="00990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17134">
        <w:rPr>
          <w:i/>
          <w:iCs/>
          <w:color w:val="009900"/>
          <w:sz w:val="22"/>
          <w:szCs w:val="22"/>
        </w:rPr>
        <w:t>……………………………………………..</w:t>
      </w:r>
    </w:p>
    <w:p w14:paraId="33F506B8" w14:textId="77777777" w:rsidR="006A5B94" w:rsidRDefault="006A5B94" w:rsidP="006A5B94">
      <w:pPr>
        <w:pStyle w:val="Default"/>
        <w:rPr>
          <w:rFonts w:ascii="Wingdings" w:hAnsi="Wingdings" w:cs="Wingdings"/>
          <w:sz w:val="22"/>
          <w:szCs w:val="22"/>
        </w:rPr>
      </w:pPr>
    </w:p>
    <w:p w14:paraId="5A0F9416" w14:textId="77777777" w:rsidR="006A5B94" w:rsidRPr="00C62B32" w:rsidRDefault="006A5B94" w:rsidP="006A5B94">
      <w:pPr>
        <w:pStyle w:val="Default"/>
        <w:numPr>
          <w:ilvl w:val="0"/>
          <w:numId w:val="66"/>
        </w:numPr>
        <w:rPr>
          <w:b/>
          <w:bCs/>
          <w:sz w:val="22"/>
          <w:szCs w:val="22"/>
        </w:rPr>
      </w:pPr>
      <w:r w:rsidRPr="00C62B32">
        <w:rPr>
          <w:b/>
          <w:bCs/>
          <w:sz w:val="22"/>
          <w:szCs w:val="22"/>
        </w:rPr>
        <w:lastRenderedPageBreak/>
        <w:t xml:space="preserve">Déroulement du projet : les différentes étapes </w:t>
      </w:r>
    </w:p>
    <w:p w14:paraId="22B108A1" w14:textId="77777777" w:rsidR="006A5B94" w:rsidRDefault="006A5B94" w:rsidP="006A5B94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Étape 1 : </w:t>
      </w:r>
      <w:r>
        <w:rPr>
          <w:i/>
          <w:iCs/>
          <w:color w:val="009900"/>
          <w:sz w:val="22"/>
          <w:szCs w:val="22"/>
        </w:rPr>
        <w:t>…</w:t>
      </w:r>
      <w:proofErr w:type="gramStart"/>
      <w:r>
        <w:rPr>
          <w:i/>
          <w:iCs/>
          <w:color w:val="009900"/>
          <w:sz w:val="22"/>
          <w:szCs w:val="22"/>
        </w:rPr>
        <w:t>…….</w:t>
      </w:r>
      <w:proofErr w:type="gramEnd"/>
      <w:r>
        <w:rPr>
          <w:i/>
          <w:iCs/>
          <w:color w:val="009900"/>
          <w:sz w:val="22"/>
          <w:szCs w:val="22"/>
        </w:rPr>
        <w:t>.</w:t>
      </w:r>
    </w:p>
    <w:p w14:paraId="7CA4CCE5" w14:textId="77777777" w:rsidR="006A5B94" w:rsidRDefault="006A5B94" w:rsidP="006A5B94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Étape 2 : </w:t>
      </w:r>
      <w:r>
        <w:rPr>
          <w:i/>
          <w:iCs/>
          <w:color w:val="009900"/>
          <w:sz w:val="22"/>
          <w:szCs w:val="22"/>
        </w:rPr>
        <w:t>…</w:t>
      </w:r>
      <w:proofErr w:type="gramStart"/>
      <w:r>
        <w:rPr>
          <w:i/>
          <w:iCs/>
          <w:color w:val="009900"/>
          <w:sz w:val="22"/>
          <w:szCs w:val="22"/>
        </w:rPr>
        <w:t>…….</w:t>
      </w:r>
      <w:proofErr w:type="gramEnd"/>
      <w:r>
        <w:rPr>
          <w:i/>
          <w:iCs/>
          <w:color w:val="009900"/>
          <w:sz w:val="22"/>
          <w:szCs w:val="22"/>
        </w:rPr>
        <w:t>.</w:t>
      </w:r>
    </w:p>
    <w:p w14:paraId="5955672C" w14:textId="77777777" w:rsidR="006A5B94" w:rsidRDefault="006A5B94" w:rsidP="006A5B94">
      <w:pPr>
        <w:pStyle w:val="Default"/>
        <w:rPr>
          <w:i/>
          <w:iCs/>
          <w:color w:val="009900"/>
          <w:sz w:val="22"/>
          <w:szCs w:val="22"/>
        </w:rPr>
      </w:pPr>
      <w:r>
        <w:rPr>
          <w:sz w:val="22"/>
          <w:szCs w:val="22"/>
        </w:rPr>
        <w:t xml:space="preserve">Étape 3 : </w:t>
      </w:r>
      <w:r>
        <w:rPr>
          <w:i/>
          <w:iCs/>
          <w:color w:val="009900"/>
          <w:sz w:val="22"/>
          <w:szCs w:val="22"/>
        </w:rPr>
        <w:t>……….</w:t>
      </w:r>
    </w:p>
    <w:p w14:paraId="3C63F819" w14:textId="77777777" w:rsidR="006A5B94" w:rsidRPr="00C62B32" w:rsidRDefault="006A5B94" w:rsidP="006A5B94">
      <w:pPr>
        <w:pStyle w:val="Default"/>
        <w:rPr>
          <w:i/>
          <w:iCs/>
          <w:color w:val="009900"/>
          <w:sz w:val="22"/>
          <w:szCs w:val="22"/>
        </w:rPr>
      </w:pPr>
      <w:r>
        <w:rPr>
          <w:i/>
          <w:iCs/>
          <w:color w:val="009900"/>
          <w:sz w:val="22"/>
          <w:szCs w:val="22"/>
        </w:rPr>
        <w:t xml:space="preserve">Etc. </w:t>
      </w:r>
    </w:p>
    <w:p w14:paraId="6231AD3F" w14:textId="77777777" w:rsidR="006A5B94" w:rsidRPr="00C62B32" w:rsidRDefault="006A5B94" w:rsidP="006A5B94">
      <w:pPr>
        <w:pStyle w:val="Default"/>
        <w:rPr>
          <w:i/>
          <w:iCs/>
          <w:color w:val="009900"/>
          <w:sz w:val="22"/>
          <w:szCs w:val="22"/>
        </w:rPr>
      </w:pPr>
      <w:r>
        <w:rPr>
          <w:sz w:val="22"/>
          <w:szCs w:val="22"/>
        </w:rPr>
        <w:t xml:space="preserve">En fil rouge tout au long de l’année : </w:t>
      </w:r>
      <w:r>
        <w:rPr>
          <w:i/>
          <w:iCs/>
          <w:color w:val="009900"/>
          <w:sz w:val="22"/>
          <w:szCs w:val="22"/>
        </w:rPr>
        <w:t>……………………………………</w:t>
      </w:r>
    </w:p>
    <w:p w14:paraId="26D045BF" w14:textId="77777777" w:rsidR="006A5B94" w:rsidRPr="00C62B32" w:rsidRDefault="006A5B94" w:rsidP="006A5B94">
      <w:pPr>
        <w:pStyle w:val="Sansinterligne"/>
        <w:rPr>
          <w:rFonts w:ascii="Calibri" w:hAnsi="Calibri" w:cs="Calibri"/>
          <w:i/>
          <w:iCs/>
          <w:color w:val="009900"/>
          <w:sz w:val="22"/>
          <w:szCs w:val="22"/>
        </w:rPr>
      </w:pPr>
    </w:p>
    <w:p w14:paraId="1F106D88" w14:textId="77777777" w:rsidR="006A5B94" w:rsidRDefault="006A5B94" w:rsidP="006A5B94">
      <w:pPr>
        <w:pStyle w:val="Sansinterligne"/>
        <w:rPr>
          <w:rFonts w:ascii="Wingdings" w:hAnsi="Wingdings" w:cs="Wingdings"/>
          <w:sz w:val="22"/>
          <w:szCs w:val="22"/>
        </w:rPr>
      </w:pPr>
    </w:p>
    <w:p w14:paraId="5446B646" w14:textId="77777777" w:rsidR="006A5B94" w:rsidRPr="00C62B32" w:rsidRDefault="006A5B94" w:rsidP="006A5B94">
      <w:pPr>
        <w:pStyle w:val="Default"/>
        <w:numPr>
          <w:ilvl w:val="0"/>
          <w:numId w:val="66"/>
        </w:numPr>
        <w:rPr>
          <w:b/>
          <w:bCs/>
          <w:sz w:val="22"/>
          <w:szCs w:val="22"/>
        </w:rPr>
      </w:pPr>
      <w:r w:rsidRPr="00C62B32">
        <w:rPr>
          <w:b/>
          <w:bCs/>
          <w:sz w:val="22"/>
          <w:szCs w:val="22"/>
        </w:rPr>
        <w:t>Photos, plans et croquis du projet</w:t>
      </w:r>
    </w:p>
    <w:p w14:paraId="37CB7A4A" w14:textId="77777777" w:rsidR="006A5B94" w:rsidRDefault="006A5B94" w:rsidP="006A5B94">
      <w:pPr>
        <w:pStyle w:val="Sansinterligne"/>
        <w:rPr>
          <w:sz w:val="22"/>
          <w:szCs w:val="22"/>
        </w:rPr>
      </w:pPr>
    </w:p>
    <w:p w14:paraId="141F4114" w14:textId="77777777" w:rsidR="006A5B94" w:rsidRDefault="006A5B94" w:rsidP="006A5B94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14:paraId="0E1047BA" w14:textId="77777777" w:rsidR="006A5B94" w:rsidRDefault="006A5B94" w:rsidP="006A5B94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14:paraId="219C6B89" w14:textId="77777777" w:rsidR="006A5B94" w:rsidRDefault="006A5B94" w:rsidP="006A5B94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14:paraId="08D62CC2" w14:textId="77777777" w:rsidR="006A5B94" w:rsidRDefault="006A5B94" w:rsidP="006A5B94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14:paraId="1B7FB49E" w14:textId="77777777" w:rsidR="006A5B94" w:rsidRDefault="006A5B94" w:rsidP="006A5B94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14:paraId="0D40D656" w14:textId="77777777" w:rsidR="006A5B94" w:rsidRDefault="006A5B94" w:rsidP="006A5B94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14:paraId="0B6B58EB" w14:textId="77777777" w:rsidR="006A5B94" w:rsidRDefault="006A5B94" w:rsidP="006A5B94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14:paraId="303EE146" w14:textId="77777777" w:rsidR="006A5B94" w:rsidRDefault="006A5B94" w:rsidP="006A5B94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14:paraId="77551337" w14:textId="77777777" w:rsidR="006A5B94" w:rsidRDefault="006A5B94" w:rsidP="006A5B94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14:paraId="15CF2E8D" w14:textId="77777777" w:rsidR="006A5B94" w:rsidRDefault="006A5B94" w:rsidP="006A5B94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14:paraId="48399D95" w14:textId="77777777" w:rsidR="006A5B94" w:rsidRDefault="006A5B94" w:rsidP="006A5B94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14:paraId="655F261B" w14:textId="77777777" w:rsidR="006A5B94" w:rsidRDefault="006A5B94" w:rsidP="006A5B94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14:paraId="0E45D6DE" w14:textId="77777777" w:rsidR="006A5B94" w:rsidRDefault="006A5B94" w:rsidP="006A5B94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14:paraId="2850BC32" w14:textId="77777777" w:rsidR="006A5B94" w:rsidRDefault="006A5B94" w:rsidP="006A5B94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14:paraId="3C5090D2" w14:textId="77777777" w:rsidR="006A5B94" w:rsidRDefault="006A5B94" w:rsidP="006A5B94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14:paraId="79D0AD24" w14:textId="77777777" w:rsidR="006A5B94" w:rsidRDefault="006A5B94" w:rsidP="006A5B94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14:paraId="558F2AA6" w14:textId="77777777" w:rsidR="006A5B94" w:rsidRDefault="006A5B94" w:rsidP="006A5B94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14:paraId="706403C9" w14:textId="77777777" w:rsidR="006A5B94" w:rsidRDefault="006A5B94" w:rsidP="006A5B94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14:paraId="47F21BEC" w14:textId="77777777" w:rsidR="006A5B94" w:rsidRDefault="006A5B94" w:rsidP="006A5B94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14:paraId="2E2607C6" w14:textId="77777777" w:rsidR="006A5B94" w:rsidRDefault="006A5B94" w:rsidP="006A5B94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14:paraId="04050502" w14:textId="77777777" w:rsidR="006A5B94" w:rsidRDefault="006A5B94" w:rsidP="006A5B94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14:paraId="4F9DDB8B" w14:textId="77777777" w:rsidR="006A5B94" w:rsidRDefault="006A5B94" w:rsidP="006A5B94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14:paraId="75FC37B6" w14:textId="77777777" w:rsidR="006A5B94" w:rsidRDefault="006A5B94" w:rsidP="006A5B94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14:paraId="67F2479D" w14:textId="77777777" w:rsidR="006A5B94" w:rsidRDefault="006A5B94" w:rsidP="006A5B94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14:paraId="54B22DAC" w14:textId="77777777" w:rsidR="006A5B94" w:rsidRDefault="006A5B94" w:rsidP="006A5B94">
      <w:pPr>
        <w:pStyle w:val="Sansinterligne"/>
        <w:rPr>
          <w:sz w:val="22"/>
          <w:szCs w:val="22"/>
        </w:rPr>
      </w:pPr>
    </w:p>
    <w:p w14:paraId="528EFEF1" w14:textId="3A676B82" w:rsidR="006A5B94" w:rsidRPr="00C62B32" w:rsidRDefault="006A5B94" w:rsidP="006A5B94">
      <w:pPr>
        <w:pStyle w:val="Default"/>
        <w:numPr>
          <w:ilvl w:val="0"/>
          <w:numId w:val="66"/>
        </w:numPr>
        <w:rPr>
          <w:b/>
          <w:bCs/>
          <w:sz w:val="22"/>
          <w:szCs w:val="22"/>
        </w:rPr>
      </w:pPr>
      <w:r w:rsidRPr="00C62B32">
        <w:rPr>
          <w:b/>
          <w:bCs/>
          <w:sz w:val="22"/>
          <w:szCs w:val="22"/>
        </w:rPr>
        <w:t>Éba</w:t>
      </w:r>
      <w:r w:rsidR="00617134">
        <w:rPr>
          <w:b/>
          <w:bCs/>
          <w:sz w:val="22"/>
          <w:szCs w:val="22"/>
        </w:rPr>
        <w:t>uche d’un plan de financement</w:t>
      </w:r>
    </w:p>
    <w:p w14:paraId="52D74D20" w14:textId="77777777" w:rsidR="006A5B94" w:rsidRPr="00FA4029" w:rsidRDefault="006A5B94" w:rsidP="006A5B94">
      <w:pPr>
        <w:pStyle w:val="Sansinterligne"/>
        <w:rPr>
          <w:rFonts w:asciiTheme="majorHAnsi" w:hAnsiTheme="majorHAnsi"/>
          <w:sz w:val="32"/>
          <w:szCs w:val="32"/>
        </w:rPr>
      </w:pPr>
    </w:p>
    <w:p w14:paraId="630D9CBE" w14:textId="77777777" w:rsidR="00A30FAC" w:rsidRDefault="00A30FAC">
      <w:pPr>
        <w:rPr>
          <w:rFonts w:asciiTheme="majorHAnsi" w:hAnsiTheme="majorHAnsi"/>
          <w:sz w:val="32"/>
          <w:szCs w:val="32"/>
        </w:rPr>
      </w:pPr>
    </w:p>
    <w:p w14:paraId="25A08F68" w14:textId="77777777" w:rsidR="00A30FAC" w:rsidRDefault="00A30FAC">
      <w:pPr>
        <w:rPr>
          <w:rFonts w:asciiTheme="majorHAnsi" w:hAnsiTheme="majorHAnsi"/>
          <w:sz w:val="32"/>
          <w:szCs w:val="32"/>
        </w:rPr>
      </w:pPr>
    </w:p>
    <w:p w14:paraId="688EAA3F" w14:textId="77777777" w:rsidR="00A30FAC" w:rsidRDefault="00A30FAC">
      <w:pPr>
        <w:rPr>
          <w:rFonts w:asciiTheme="majorHAnsi" w:hAnsiTheme="majorHAnsi"/>
          <w:sz w:val="32"/>
          <w:szCs w:val="32"/>
        </w:rPr>
      </w:pPr>
    </w:p>
    <w:p w14:paraId="0A45B88D" w14:textId="77777777" w:rsidR="00A30FAC" w:rsidRDefault="00A30FAC">
      <w:pPr>
        <w:rPr>
          <w:rFonts w:asciiTheme="majorHAnsi" w:hAnsiTheme="majorHAnsi"/>
          <w:sz w:val="32"/>
          <w:szCs w:val="32"/>
        </w:rPr>
      </w:pPr>
    </w:p>
    <w:p w14:paraId="06025C69" w14:textId="77777777" w:rsidR="00A30FAC" w:rsidRDefault="00A30FAC">
      <w:pPr>
        <w:rPr>
          <w:rFonts w:asciiTheme="majorHAnsi" w:hAnsiTheme="majorHAnsi"/>
          <w:sz w:val="32"/>
          <w:szCs w:val="32"/>
        </w:rPr>
      </w:pPr>
    </w:p>
    <w:p w14:paraId="4C90B41D" w14:textId="77777777" w:rsidR="00A30FAC" w:rsidRDefault="00A30FAC">
      <w:pPr>
        <w:rPr>
          <w:rFonts w:asciiTheme="majorHAnsi" w:hAnsiTheme="majorHAnsi"/>
          <w:sz w:val="32"/>
          <w:szCs w:val="32"/>
        </w:rPr>
      </w:pPr>
    </w:p>
    <w:p w14:paraId="4D3C82AC" w14:textId="77777777" w:rsidR="00A30FAC" w:rsidRDefault="00A30FAC" w:rsidP="00A30FAC">
      <w:pPr>
        <w:rPr>
          <w:b/>
          <w:bCs/>
          <w:sz w:val="36"/>
          <w:szCs w:val="36"/>
        </w:rPr>
      </w:pPr>
      <w:r w:rsidRPr="00C62B32">
        <w:rPr>
          <w:b/>
          <w:bCs/>
          <w:sz w:val="36"/>
          <w:szCs w:val="36"/>
        </w:rPr>
        <w:lastRenderedPageBreak/>
        <w:t xml:space="preserve">Fiche récapitulative et descriptive du projet AMI </w:t>
      </w:r>
    </w:p>
    <w:p w14:paraId="256DD42E" w14:textId="77777777" w:rsidR="00A30FAC" w:rsidRPr="00C62B32" w:rsidRDefault="00A30FAC" w:rsidP="00A30FAC">
      <w:pPr>
        <w:pStyle w:val="Default"/>
        <w:jc w:val="center"/>
        <w:rPr>
          <w:sz w:val="36"/>
          <w:szCs w:val="36"/>
        </w:rPr>
      </w:pPr>
      <w:r>
        <w:rPr>
          <w:b/>
          <w:bCs/>
          <w:sz w:val="36"/>
          <w:szCs w:val="36"/>
        </w:rPr>
        <w:t>Ceinture</w:t>
      </w:r>
      <w:r w:rsidRPr="00C62B32">
        <w:rPr>
          <w:b/>
          <w:bCs/>
          <w:sz w:val="36"/>
          <w:szCs w:val="36"/>
        </w:rPr>
        <w:t xml:space="preserve"> verte</w:t>
      </w:r>
    </w:p>
    <w:p w14:paraId="0171BE6F" w14:textId="77777777" w:rsidR="00A30FAC" w:rsidRDefault="00A30FAC" w:rsidP="00A30FAC">
      <w:pPr>
        <w:pStyle w:val="Default"/>
        <w:rPr>
          <w:b/>
          <w:bCs/>
          <w:sz w:val="36"/>
          <w:szCs w:val="36"/>
        </w:rPr>
      </w:pPr>
    </w:p>
    <w:p w14:paraId="03A35403" w14:textId="77777777" w:rsidR="00A30FAC" w:rsidRPr="00C62B32" w:rsidRDefault="00A30FAC" w:rsidP="00A30FAC">
      <w:pPr>
        <w:pStyle w:val="Default"/>
        <w:rPr>
          <w:b/>
          <w:bCs/>
          <w:sz w:val="28"/>
          <w:szCs w:val="28"/>
        </w:rPr>
      </w:pPr>
      <w:r w:rsidRPr="00C62B32">
        <w:rPr>
          <w:b/>
          <w:bCs/>
          <w:sz w:val="28"/>
          <w:szCs w:val="28"/>
        </w:rPr>
        <w:t xml:space="preserve">La réalisation et les objectifs du projet terrain : </w:t>
      </w:r>
    </w:p>
    <w:p w14:paraId="2BDAA699" w14:textId="29C5A807" w:rsidR="00A30FAC" w:rsidRPr="00C62B32" w:rsidRDefault="00A30FAC" w:rsidP="00A30FAC">
      <w:pPr>
        <w:pStyle w:val="Default"/>
        <w:jc w:val="center"/>
        <w:rPr>
          <w:b/>
          <w:bCs/>
          <w:i/>
          <w:color w:val="009900"/>
          <w:sz w:val="28"/>
          <w:szCs w:val="28"/>
        </w:rPr>
      </w:pPr>
      <w:r>
        <w:rPr>
          <w:b/>
          <w:bCs/>
          <w:i/>
          <w:color w:val="009900"/>
          <w:sz w:val="28"/>
          <w:szCs w:val="28"/>
        </w:rPr>
        <w:t>7</w:t>
      </w:r>
      <w:r w:rsidRPr="00C62B32">
        <w:rPr>
          <w:b/>
          <w:bCs/>
          <w:i/>
          <w:color w:val="009900"/>
          <w:sz w:val="28"/>
          <w:szCs w:val="28"/>
        </w:rPr>
        <w:t xml:space="preserve"> - </w:t>
      </w:r>
      <w:r w:rsidRPr="004B4253">
        <w:rPr>
          <w:b/>
          <w:bCs/>
          <w:i/>
          <w:color w:val="009900"/>
          <w:sz w:val="28"/>
          <w:szCs w:val="28"/>
        </w:rPr>
        <w:t xml:space="preserve">Robertsau - rue </w:t>
      </w:r>
      <w:r>
        <w:rPr>
          <w:b/>
          <w:bCs/>
          <w:i/>
          <w:color w:val="009900"/>
          <w:sz w:val="28"/>
          <w:szCs w:val="28"/>
        </w:rPr>
        <w:t>de la Carpe Haute</w:t>
      </w:r>
    </w:p>
    <w:p w14:paraId="7E3600B2" w14:textId="77777777" w:rsidR="00A30FAC" w:rsidRPr="004B4253" w:rsidRDefault="00A30FAC" w:rsidP="00A30FAC">
      <w:pPr>
        <w:pStyle w:val="Default"/>
        <w:rPr>
          <w:b/>
          <w:bCs/>
          <w:i/>
          <w:color w:val="009900"/>
          <w:sz w:val="28"/>
          <w:szCs w:val="28"/>
        </w:rPr>
      </w:pPr>
    </w:p>
    <w:p w14:paraId="78C5A7A8" w14:textId="77777777" w:rsidR="00A30FAC" w:rsidRDefault="00A30FAC" w:rsidP="00A30FAC">
      <w:pPr>
        <w:pStyle w:val="Default"/>
        <w:numPr>
          <w:ilvl w:val="0"/>
          <w:numId w:val="67"/>
        </w:numP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Intitulé de la fiche – titre du projet </w:t>
      </w:r>
      <w:r>
        <w:rPr>
          <w:sz w:val="22"/>
          <w:szCs w:val="22"/>
        </w:rPr>
        <w:t xml:space="preserve">: </w:t>
      </w:r>
    </w:p>
    <w:p w14:paraId="51BDCB58" w14:textId="77777777" w:rsidR="00A30FAC" w:rsidRDefault="00A30FAC" w:rsidP="00A30FA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 w:val="22"/>
          <w:szCs w:val="22"/>
        </w:rPr>
      </w:pPr>
    </w:p>
    <w:p w14:paraId="792EDDC9" w14:textId="77777777" w:rsidR="00A30FAC" w:rsidRPr="00C62B32" w:rsidRDefault="00A30FAC" w:rsidP="00A30FA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color w:val="00CC00"/>
          <w:sz w:val="22"/>
          <w:szCs w:val="22"/>
        </w:rPr>
      </w:pPr>
    </w:p>
    <w:p w14:paraId="15FF5AAA" w14:textId="77777777" w:rsidR="00A30FAC" w:rsidRDefault="00A30FAC" w:rsidP="00A30FAC">
      <w:pPr>
        <w:pStyle w:val="Default"/>
        <w:rPr>
          <w:i/>
          <w:iCs/>
          <w:sz w:val="22"/>
          <w:szCs w:val="22"/>
        </w:rPr>
      </w:pPr>
    </w:p>
    <w:p w14:paraId="0045DBF1" w14:textId="77777777" w:rsidR="00A30FAC" w:rsidRDefault="00A30FAC" w:rsidP="00A30FAC">
      <w:pPr>
        <w:pStyle w:val="Default"/>
        <w:rPr>
          <w:sz w:val="22"/>
          <w:szCs w:val="22"/>
        </w:rPr>
      </w:pPr>
    </w:p>
    <w:p w14:paraId="1313582A" w14:textId="77777777" w:rsidR="00A30FAC" w:rsidRPr="00C62B32" w:rsidRDefault="00A30FAC" w:rsidP="00A30FAC">
      <w:pPr>
        <w:pStyle w:val="Default"/>
        <w:numPr>
          <w:ilvl w:val="0"/>
          <w:numId w:val="67"/>
        </w:numPr>
        <w:rPr>
          <w:b/>
          <w:bCs/>
          <w:sz w:val="22"/>
          <w:szCs w:val="22"/>
        </w:rPr>
      </w:pPr>
      <w:r w:rsidRPr="00C62B32">
        <w:rPr>
          <w:b/>
          <w:bCs/>
          <w:sz w:val="22"/>
          <w:szCs w:val="22"/>
        </w:rPr>
        <w:t xml:space="preserve">Descriptif </w:t>
      </w:r>
      <w:r>
        <w:rPr>
          <w:b/>
          <w:bCs/>
          <w:sz w:val="22"/>
          <w:szCs w:val="22"/>
        </w:rPr>
        <w:t xml:space="preserve">en quelques lignes </w:t>
      </w:r>
      <w:r w:rsidRPr="00C62B32">
        <w:rPr>
          <w:b/>
          <w:bCs/>
          <w:sz w:val="22"/>
          <w:szCs w:val="22"/>
        </w:rPr>
        <w:t xml:space="preserve">du projet (pas des objectifs, juste une description du projet) </w:t>
      </w:r>
    </w:p>
    <w:p w14:paraId="6829EBCB" w14:textId="77777777" w:rsidR="00A30FAC" w:rsidRDefault="00A30FAC" w:rsidP="00A30FA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B47BD38" w14:textId="77777777" w:rsidR="00A30FAC" w:rsidRDefault="00A30FAC" w:rsidP="00A30FAC">
      <w:pPr>
        <w:pStyle w:val="Default"/>
        <w:rPr>
          <w:sz w:val="22"/>
          <w:szCs w:val="22"/>
        </w:rPr>
      </w:pPr>
    </w:p>
    <w:p w14:paraId="7A32DDAA" w14:textId="77777777" w:rsidR="00A30FAC" w:rsidRPr="00C62B32" w:rsidRDefault="00A30FAC" w:rsidP="00A30FAC">
      <w:pPr>
        <w:pStyle w:val="Default"/>
        <w:numPr>
          <w:ilvl w:val="0"/>
          <w:numId w:val="67"/>
        </w:numPr>
        <w:rPr>
          <w:b/>
          <w:bCs/>
          <w:sz w:val="22"/>
          <w:szCs w:val="22"/>
        </w:rPr>
      </w:pPr>
      <w:r w:rsidRPr="00C62B32">
        <w:rPr>
          <w:b/>
          <w:bCs/>
          <w:sz w:val="22"/>
          <w:szCs w:val="22"/>
        </w:rPr>
        <w:t xml:space="preserve">Intervenants sur le projet </w:t>
      </w:r>
    </w:p>
    <w:p w14:paraId="0C6EB82D" w14:textId="77777777" w:rsidR="00A30FAC" w:rsidRDefault="00A30FAC" w:rsidP="00A30FAC">
      <w:pPr>
        <w:pStyle w:val="Default"/>
        <w:spacing w:after="18"/>
        <w:ind w:left="708"/>
        <w:rPr>
          <w:sz w:val="22"/>
          <w:szCs w:val="22"/>
        </w:rPr>
      </w:pPr>
      <w:r>
        <w:rPr>
          <w:sz w:val="22"/>
          <w:szCs w:val="22"/>
        </w:rPr>
        <w:t xml:space="preserve">- Porteur de projet : </w:t>
      </w:r>
      <w:r>
        <w:rPr>
          <w:i/>
          <w:iCs/>
          <w:color w:val="009900"/>
          <w:sz w:val="22"/>
          <w:szCs w:val="22"/>
        </w:rPr>
        <w:t xml:space="preserve">……… </w:t>
      </w:r>
      <w:r w:rsidRPr="00C62B32">
        <w:rPr>
          <w:i/>
          <w:iCs/>
          <w:color w:val="009900"/>
          <w:sz w:val="22"/>
          <w:szCs w:val="22"/>
        </w:rPr>
        <w:t xml:space="preserve"> </w:t>
      </w:r>
    </w:p>
    <w:p w14:paraId="0E9C3BBD" w14:textId="77777777" w:rsidR="00A30FAC" w:rsidRDefault="00A30FAC" w:rsidP="00A30FAC">
      <w:pPr>
        <w:pStyle w:val="Default"/>
        <w:spacing w:after="18"/>
        <w:ind w:left="708"/>
        <w:rPr>
          <w:sz w:val="22"/>
          <w:szCs w:val="22"/>
        </w:rPr>
      </w:pPr>
      <w:r>
        <w:rPr>
          <w:sz w:val="22"/>
          <w:szCs w:val="22"/>
        </w:rPr>
        <w:t xml:space="preserve">- Autres adultes impliqués : </w:t>
      </w:r>
      <w:r w:rsidRPr="00C62B32">
        <w:rPr>
          <w:i/>
          <w:iCs/>
          <w:color w:val="009900"/>
          <w:sz w:val="22"/>
          <w:szCs w:val="22"/>
        </w:rPr>
        <w:t xml:space="preserve">M. </w:t>
      </w:r>
      <w:r>
        <w:rPr>
          <w:i/>
          <w:iCs/>
          <w:color w:val="009900"/>
          <w:sz w:val="22"/>
          <w:szCs w:val="22"/>
        </w:rPr>
        <w:t>…</w:t>
      </w:r>
      <w:proofErr w:type="gramStart"/>
      <w:r>
        <w:rPr>
          <w:i/>
          <w:iCs/>
          <w:color w:val="009900"/>
          <w:sz w:val="22"/>
          <w:szCs w:val="22"/>
        </w:rPr>
        <w:t xml:space="preserve">… </w:t>
      </w:r>
      <w:r w:rsidRPr="00C62B32">
        <w:rPr>
          <w:i/>
          <w:iCs/>
          <w:color w:val="009900"/>
          <w:sz w:val="22"/>
          <w:szCs w:val="22"/>
        </w:rPr>
        <w:t>,</w:t>
      </w:r>
      <w:proofErr w:type="gramEnd"/>
      <w:r w:rsidRPr="00C62B32">
        <w:rPr>
          <w:i/>
          <w:iCs/>
          <w:color w:val="009900"/>
          <w:sz w:val="22"/>
          <w:szCs w:val="22"/>
        </w:rPr>
        <w:t xml:space="preserve"> Mme </w:t>
      </w:r>
      <w:r>
        <w:rPr>
          <w:i/>
          <w:iCs/>
          <w:color w:val="009900"/>
          <w:sz w:val="22"/>
          <w:szCs w:val="22"/>
        </w:rPr>
        <w:t xml:space="preserve">……. </w:t>
      </w:r>
      <w:r w:rsidRPr="00C62B32">
        <w:rPr>
          <w:i/>
          <w:iCs/>
          <w:color w:val="009900"/>
          <w:sz w:val="22"/>
          <w:szCs w:val="22"/>
        </w:rPr>
        <w:t xml:space="preserve">, </w:t>
      </w:r>
      <w:r>
        <w:rPr>
          <w:i/>
          <w:iCs/>
          <w:color w:val="009900"/>
          <w:sz w:val="22"/>
          <w:szCs w:val="22"/>
        </w:rPr>
        <w:t>etc.</w:t>
      </w:r>
    </w:p>
    <w:p w14:paraId="1AAC8DA4" w14:textId="77777777" w:rsidR="00A30FAC" w:rsidRPr="00C62B32" w:rsidRDefault="00A30FAC" w:rsidP="00A30FAC">
      <w:pPr>
        <w:pStyle w:val="Default"/>
        <w:ind w:left="708"/>
        <w:rPr>
          <w:color w:val="009900"/>
          <w:sz w:val="22"/>
          <w:szCs w:val="22"/>
        </w:rPr>
      </w:pPr>
      <w:r>
        <w:rPr>
          <w:sz w:val="22"/>
          <w:szCs w:val="22"/>
        </w:rPr>
        <w:t xml:space="preserve">- Les élèves concernés pour la réalisation du projet : </w:t>
      </w:r>
      <w:r>
        <w:rPr>
          <w:i/>
          <w:iCs/>
          <w:color w:val="009900"/>
          <w:sz w:val="22"/>
          <w:szCs w:val="22"/>
        </w:rPr>
        <w:t>………</w:t>
      </w:r>
      <w:proofErr w:type="gramStart"/>
      <w:r>
        <w:rPr>
          <w:i/>
          <w:iCs/>
          <w:color w:val="009900"/>
          <w:sz w:val="22"/>
          <w:szCs w:val="22"/>
        </w:rPr>
        <w:t>…….</w:t>
      </w:r>
      <w:proofErr w:type="gramEnd"/>
      <w:r w:rsidRPr="00C62B32">
        <w:rPr>
          <w:i/>
          <w:iCs/>
          <w:color w:val="009900"/>
          <w:sz w:val="22"/>
          <w:szCs w:val="22"/>
        </w:rPr>
        <w:t xml:space="preserve">. </w:t>
      </w:r>
    </w:p>
    <w:p w14:paraId="68C28718" w14:textId="77777777" w:rsidR="00A30FAC" w:rsidRDefault="00A30FAC" w:rsidP="00A30FAC">
      <w:pPr>
        <w:pStyle w:val="Default"/>
        <w:rPr>
          <w:sz w:val="22"/>
          <w:szCs w:val="22"/>
        </w:rPr>
      </w:pPr>
    </w:p>
    <w:p w14:paraId="09C59E9B" w14:textId="77777777" w:rsidR="00A30FAC" w:rsidRPr="00C62B32" w:rsidRDefault="00A30FAC" w:rsidP="00A30FAC">
      <w:pPr>
        <w:pStyle w:val="Default"/>
        <w:numPr>
          <w:ilvl w:val="0"/>
          <w:numId w:val="67"/>
        </w:numPr>
        <w:rPr>
          <w:b/>
          <w:bCs/>
          <w:sz w:val="22"/>
          <w:szCs w:val="22"/>
        </w:rPr>
      </w:pPr>
      <w:r w:rsidRPr="00C62B32">
        <w:rPr>
          <w:b/>
          <w:bCs/>
          <w:sz w:val="22"/>
          <w:szCs w:val="22"/>
        </w:rPr>
        <w:t xml:space="preserve">Objectifs du projet : </w:t>
      </w:r>
    </w:p>
    <w:p w14:paraId="7D624F96" w14:textId="77777777" w:rsidR="00A30FAC" w:rsidRDefault="00A30FAC" w:rsidP="00A30FAC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- Sur le plan écologique / Développement durable </w:t>
      </w:r>
    </w:p>
    <w:p w14:paraId="3F941EEF" w14:textId="77777777" w:rsidR="00A30FAC" w:rsidRDefault="00A30FAC" w:rsidP="00A30FAC">
      <w:pPr>
        <w:pStyle w:val="Defaul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2"/>
          <w:szCs w:val="22"/>
        </w:rPr>
      </w:pPr>
      <w:r>
        <w:rPr>
          <w:i/>
          <w:iCs/>
          <w:color w:val="00990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307390F7" w14:textId="77777777" w:rsidR="00A30FAC" w:rsidRDefault="00A30FAC" w:rsidP="00A30FAC">
      <w:pPr>
        <w:pStyle w:val="Default"/>
        <w:rPr>
          <w:sz w:val="22"/>
          <w:szCs w:val="22"/>
        </w:rPr>
      </w:pPr>
    </w:p>
    <w:p w14:paraId="5C8D1AE9" w14:textId="77777777" w:rsidR="00A30FAC" w:rsidRDefault="00A30FAC" w:rsidP="00A30FAC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- Sur le plan pédagogique et éducatif </w:t>
      </w:r>
    </w:p>
    <w:p w14:paraId="2C4E4BEA" w14:textId="77777777" w:rsidR="00A30FAC" w:rsidRPr="00C62B32" w:rsidRDefault="00A30FAC" w:rsidP="00A30FA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rPr>
          <w:color w:val="009900"/>
          <w:sz w:val="22"/>
          <w:szCs w:val="22"/>
        </w:rPr>
      </w:pPr>
      <w:r>
        <w:rPr>
          <w:i/>
          <w:iCs/>
          <w:color w:val="00990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2C31FBB" w14:textId="77777777" w:rsidR="00A30FAC" w:rsidRDefault="00A30FAC" w:rsidP="00A30FAC">
      <w:pPr>
        <w:pStyle w:val="Default"/>
        <w:rPr>
          <w:rFonts w:ascii="Wingdings" w:hAnsi="Wingdings" w:cs="Wingdings"/>
          <w:sz w:val="22"/>
          <w:szCs w:val="22"/>
        </w:rPr>
      </w:pPr>
    </w:p>
    <w:p w14:paraId="22A52CF7" w14:textId="77777777" w:rsidR="00A30FAC" w:rsidRPr="00C62B32" w:rsidRDefault="00A30FAC" w:rsidP="00A30FAC">
      <w:pPr>
        <w:pStyle w:val="Default"/>
        <w:numPr>
          <w:ilvl w:val="0"/>
          <w:numId w:val="67"/>
        </w:numPr>
        <w:rPr>
          <w:b/>
          <w:bCs/>
          <w:sz w:val="22"/>
          <w:szCs w:val="22"/>
        </w:rPr>
      </w:pPr>
      <w:r w:rsidRPr="00C62B32">
        <w:rPr>
          <w:b/>
          <w:bCs/>
          <w:sz w:val="22"/>
          <w:szCs w:val="22"/>
        </w:rPr>
        <w:t xml:space="preserve">Déroulement du projet : les différentes étapes </w:t>
      </w:r>
    </w:p>
    <w:p w14:paraId="35BAC604" w14:textId="77777777" w:rsidR="00A30FAC" w:rsidRDefault="00A30FAC" w:rsidP="00A30FAC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Étape 1 : </w:t>
      </w:r>
      <w:r>
        <w:rPr>
          <w:i/>
          <w:iCs/>
          <w:color w:val="009900"/>
          <w:sz w:val="22"/>
          <w:szCs w:val="22"/>
        </w:rPr>
        <w:t>…</w:t>
      </w:r>
      <w:proofErr w:type="gramStart"/>
      <w:r>
        <w:rPr>
          <w:i/>
          <w:iCs/>
          <w:color w:val="009900"/>
          <w:sz w:val="22"/>
          <w:szCs w:val="22"/>
        </w:rPr>
        <w:t>…….</w:t>
      </w:r>
      <w:proofErr w:type="gramEnd"/>
      <w:r>
        <w:rPr>
          <w:i/>
          <w:iCs/>
          <w:color w:val="009900"/>
          <w:sz w:val="22"/>
          <w:szCs w:val="22"/>
        </w:rPr>
        <w:t>.</w:t>
      </w:r>
    </w:p>
    <w:p w14:paraId="594B4977" w14:textId="77777777" w:rsidR="00A30FAC" w:rsidRDefault="00A30FAC" w:rsidP="00A30FAC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Étape 2 : </w:t>
      </w:r>
      <w:r>
        <w:rPr>
          <w:i/>
          <w:iCs/>
          <w:color w:val="009900"/>
          <w:sz w:val="22"/>
          <w:szCs w:val="22"/>
        </w:rPr>
        <w:t>…</w:t>
      </w:r>
      <w:proofErr w:type="gramStart"/>
      <w:r>
        <w:rPr>
          <w:i/>
          <w:iCs/>
          <w:color w:val="009900"/>
          <w:sz w:val="22"/>
          <w:szCs w:val="22"/>
        </w:rPr>
        <w:t>…….</w:t>
      </w:r>
      <w:proofErr w:type="gramEnd"/>
      <w:r>
        <w:rPr>
          <w:i/>
          <w:iCs/>
          <w:color w:val="009900"/>
          <w:sz w:val="22"/>
          <w:szCs w:val="22"/>
        </w:rPr>
        <w:t>.</w:t>
      </w:r>
    </w:p>
    <w:p w14:paraId="384E350B" w14:textId="77777777" w:rsidR="00A30FAC" w:rsidRDefault="00A30FAC" w:rsidP="00A30FAC">
      <w:pPr>
        <w:pStyle w:val="Default"/>
        <w:rPr>
          <w:i/>
          <w:iCs/>
          <w:color w:val="009900"/>
          <w:sz w:val="22"/>
          <w:szCs w:val="22"/>
        </w:rPr>
      </w:pPr>
      <w:r>
        <w:rPr>
          <w:sz w:val="22"/>
          <w:szCs w:val="22"/>
        </w:rPr>
        <w:t xml:space="preserve">Étape 3 : </w:t>
      </w:r>
      <w:r>
        <w:rPr>
          <w:i/>
          <w:iCs/>
          <w:color w:val="009900"/>
          <w:sz w:val="22"/>
          <w:szCs w:val="22"/>
        </w:rPr>
        <w:t>……….</w:t>
      </w:r>
    </w:p>
    <w:p w14:paraId="2B55C688" w14:textId="77777777" w:rsidR="00A30FAC" w:rsidRPr="00C62B32" w:rsidRDefault="00A30FAC" w:rsidP="00A30FAC">
      <w:pPr>
        <w:pStyle w:val="Default"/>
        <w:rPr>
          <w:i/>
          <w:iCs/>
          <w:color w:val="009900"/>
          <w:sz w:val="22"/>
          <w:szCs w:val="22"/>
        </w:rPr>
      </w:pPr>
      <w:r>
        <w:rPr>
          <w:i/>
          <w:iCs/>
          <w:color w:val="009900"/>
          <w:sz w:val="22"/>
          <w:szCs w:val="22"/>
        </w:rPr>
        <w:t xml:space="preserve">Etc. </w:t>
      </w:r>
    </w:p>
    <w:p w14:paraId="14AE1997" w14:textId="77777777" w:rsidR="00A30FAC" w:rsidRPr="00C62B32" w:rsidRDefault="00A30FAC" w:rsidP="00A30FAC">
      <w:pPr>
        <w:pStyle w:val="Default"/>
        <w:rPr>
          <w:i/>
          <w:iCs/>
          <w:color w:val="009900"/>
          <w:sz w:val="22"/>
          <w:szCs w:val="22"/>
        </w:rPr>
      </w:pPr>
      <w:r>
        <w:rPr>
          <w:sz w:val="22"/>
          <w:szCs w:val="22"/>
        </w:rPr>
        <w:t xml:space="preserve">En fil rouge tout au long de l’année : </w:t>
      </w:r>
      <w:r>
        <w:rPr>
          <w:i/>
          <w:iCs/>
          <w:color w:val="009900"/>
          <w:sz w:val="22"/>
          <w:szCs w:val="22"/>
        </w:rPr>
        <w:t>……………………………………</w:t>
      </w:r>
    </w:p>
    <w:p w14:paraId="76186296" w14:textId="77777777" w:rsidR="00A30FAC" w:rsidRPr="00C62B32" w:rsidRDefault="00A30FAC" w:rsidP="00A30FAC">
      <w:pPr>
        <w:pStyle w:val="Sansinterligne"/>
        <w:rPr>
          <w:rFonts w:ascii="Calibri" w:hAnsi="Calibri" w:cs="Calibri"/>
          <w:i/>
          <w:iCs/>
          <w:color w:val="009900"/>
          <w:sz w:val="22"/>
          <w:szCs w:val="22"/>
        </w:rPr>
      </w:pPr>
    </w:p>
    <w:p w14:paraId="208AFF31" w14:textId="77777777" w:rsidR="00A30FAC" w:rsidRDefault="00A30FAC" w:rsidP="00A30FAC">
      <w:pPr>
        <w:pStyle w:val="Sansinterligne"/>
        <w:rPr>
          <w:rFonts w:ascii="Wingdings" w:hAnsi="Wingdings" w:cs="Wingdings"/>
          <w:sz w:val="22"/>
          <w:szCs w:val="22"/>
        </w:rPr>
      </w:pPr>
    </w:p>
    <w:p w14:paraId="0F6CC775" w14:textId="77777777" w:rsidR="00A30FAC" w:rsidRPr="00C62B32" w:rsidRDefault="00A30FAC" w:rsidP="00A30FAC">
      <w:pPr>
        <w:pStyle w:val="Default"/>
        <w:numPr>
          <w:ilvl w:val="0"/>
          <w:numId w:val="67"/>
        </w:numPr>
        <w:rPr>
          <w:b/>
          <w:bCs/>
          <w:sz w:val="22"/>
          <w:szCs w:val="22"/>
        </w:rPr>
      </w:pPr>
      <w:r w:rsidRPr="00C62B32">
        <w:rPr>
          <w:b/>
          <w:bCs/>
          <w:sz w:val="22"/>
          <w:szCs w:val="22"/>
        </w:rPr>
        <w:t>Photos, plans et croquis du projet</w:t>
      </w:r>
    </w:p>
    <w:p w14:paraId="5B2C8003" w14:textId="77777777" w:rsidR="00A30FAC" w:rsidRDefault="00A30FAC" w:rsidP="00A30FAC">
      <w:pPr>
        <w:pStyle w:val="Sansinterligne"/>
        <w:rPr>
          <w:sz w:val="22"/>
          <w:szCs w:val="22"/>
        </w:rPr>
      </w:pPr>
    </w:p>
    <w:p w14:paraId="5537C8E2" w14:textId="77777777" w:rsidR="00A30FAC" w:rsidRDefault="00A30FAC" w:rsidP="00A30FAC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14:paraId="58225F1D" w14:textId="77777777" w:rsidR="00A30FAC" w:rsidRDefault="00A30FAC" w:rsidP="00A30FAC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14:paraId="39A7D3A5" w14:textId="77777777" w:rsidR="00A30FAC" w:rsidRDefault="00A30FAC" w:rsidP="00A30FAC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14:paraId="766F414C" w14:textId="77777777" w:rsidR="00A30FAC" w:rsidRDefault="00A30FAC" w:rsidP="00A30FAC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14:paraId="2528F114" w14:textId="77777777" w:rsidR="00A30FAC" w:rsidRDefault="00A30FAC" w:rsidP="00A30FAC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14:paraId="2EB55878" w14:textId="77777777" w:rsidR="00A30FAC" w:rsidRDefault="00A30FAC" w:rsidP="00A30FAC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14:paraId="7E0FC304" w14:textId="77777777" w:rsidR="00A30FAC" w:rsidRDefault="00A30FAC" w:rsidP="00A30FAC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14:paraId="3DB95EF9" w14:textId="77777777" w:rsidR="00A30FAC" w:rsidRDefault="00A30FAC" w:rsidP="00A30FAC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14:paraId="0B7D4D4D" w14:textId="77777777" w:rsidR="00A30FAC" w:rsidRDefault="00A30FAC" w:rsidP="00A30FAC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14:paraId="610B4A74" w14:textId="77777777" w:rsidR="00A30FAC" w:rsidRDefault="00A30FAC" w:rsidP="00A30FAC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14:paraId="093428EC" w14:textId="77777777" w:rsidR="00A30FAC" w:rsidRDefault="00A30FAC" w:rsidP="00A30FAC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14:paraId="3112A4FA" w14:textId="77777777" w:rsidR="00A30FAC" w:rsidRDefault="00A30FAC" w:rsidP="00A30FAC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14:paraId="334FC9FC" w14:textId="77777777" w:rsidR="00A30FAC" w:rsidRDefault="00A30FAC" w:rsidP="00A30FAC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14:paraId="1704A71C" w14:textId="77777777" w:rsidR="00A30FAC" w:rsidRDefault="00A30FAC" w:rsidP="00A30FAC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14:paraId="288B997E" w14:textId="77777777" w:rsidR="00A30FAC" w:rsidRDefault="00A30FAC" w:rsidP="00A30FAC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14:paraId="0E8C32B8" w14:textId="77777777" w:rsidR="00A30FAC" w:rsidRDefault="00A30FAC" w:rsidP="00A30FAC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14:paraId="33827C4F" w14:textId="77777777" w:rsidR="00A30FAC" w:rsidRDefault="00A30FAC" w:rsidP="00A30FAC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14:paraId="2FE7B6C5" w14:textId="77777777" w:rsidR="00A30FAC" w:rsidRDefault="00A30FAC" w:rsidP="00A30FAC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14:paraId="675B75C3" w14:textId="77777777" w:rsidR="00A30FAC" w:rsidRDefault="00A30FAC" w:rsidP="00A30FAC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14:paraId="3AC19DA5" w14:textId="77777777" w:rsidR="00A30FAC" w:rsidRDefault="00A30FAC" w:rsidP="00A30FAC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14:paraId="30C99AAF" w14:textId="77777777" w:rsidR="00A30FAC" w:rsidRDefault="00A30FAC" w:rsidP="00A30FAC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14:paraId="413FF9F3" w14:textId="77777777" w:rsidR="00A30FAC" w:rsidRDefault="00A30FAC" w:rsidP="00A30FAC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14:paraId="4E64B8F7" w14:textId="77777777" w:rsidR="00A30FAC" w:rsidRDefault="00A30FAC" w:rsidP="00A30FAC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14:paraId="0918C5D5" w14:textId="77777777" w:rsidR="00A30FAC" w:rsidRDefault="00A30FAC" w:rsidP="00A30FAC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14:paraId="166A37A6" w14:textId="77777777" w:rsidR="00A30FAC" w:rsidRDefault="00A30FAC" w:rsidP="00A30FAC">
      <w:pPr>
        <w:pStyle w:val="Sansinterligne"/>
        <w:rPr>
          <w:sz w:val="22"/>
          <w:szCs w:val="22"/>
        </w:rPr>
      </w:pPr>
    </w:p>
    <w:p w14:paraId="03E5A8C9" w14:textId="77777777" w:rsidR="00A30FAC" w:rsidRPr="00C62B32" w:rsidRDefault="00A30FAC" w:rsidP="00A30FAC">
      <w:pPr>
        <w:pStyle w:val="Default"/>
        <w:numPr>
          <w:ilvl w:val="0"/>
          <w:numId w:val="67"/>
        </w:numPr>
        <w:rPr>
          <w:b/>
          <w:bCs/>
          <w:sz w:val="22"/>
          <w:szCs w:val="22"/>
        </w:rPr>
      </w:pPr>
      <w:r w:rsidRPr="00C62B32">
        <w:rPr>
          <w:b/>
          <w:bCs/>
          <w:sz w:val="22"/>
          <w:szCs w:val="22"/>
        </w:rPr>
        <w:t>Éba</w:t>
      </w:r>
      <w:r>
        <w:rPr>
          <w:b/>
          <w:bCs/>
          <w:sz w:val="22"/>
          <w:szCs w:val="22"/>
        </w:rPr>
        <w:t>uche d’un plan de financement</w:t>
      </w:r>
    </w:p>
    <w:p w14:paraId="1C88D374" w14:textId="77777777" w:rsidR="00A30FAC" w:rsidRPr="00FA4029" w:rsidRDefault="00A30FAC" w:rsidP="00A30FAC">
      <w:pPr>
        <w:pStyle w:val="Sansinterligne"/>
        <w:rPr>
          <w:rFonts w:asciiTheme="majorHAnsi" w:hAnsiTheme="majorHAnsi"/>
          <w:sz w:val="32"/>
          <w:szCs w:val="32"/>
        </w:rPr>
      </w:pPr>
    </w:p>
    <w:p w14:paraId="4824D7F7" w14:textId="77777777" w:rsidR="00A30FAC" w:rsidRPr="00FA4029" w:rsidRDefault="00A30FAC" w:rsidP="00A30FAC">
      <w:pPr>
        <w:pStyle w:val="Sansinterligne"/>
        <w:rPr>
          <w:rFonts w:asciiTheme="majorHAnsi" w:hAnsiTheme="majorHAnsi"/>
          <w:sz w:val="32"/>
          <w:szCs w:val="32"/>
        </w:rPr>
      </w:pPr>
    </w:p>
    <w:p w14:paraId="487DFBDE" w14:textId="77777777" w:rsidR="00A30FAC" w:rsidRPr="00FA4029" w:rsidRDefault="00A30FAC" w:rsidP="00A30FAC">
      <w:pPr>
        <w:pStyle w:val="Default"/>
        <w:jc w:val="center"/>
        <w:rPr>
          <w:rFonts w:asciiTheme="majorHAnsi" w:hAnsiTheme="majorHAnsi"/>
          <w:sz w:val="32"/>
          <w:szCs w:val="32"/>
        </w:rPr>
      </w:pPr>
    </w:p>
    <w:p w14:paraId="5CD9FA39" w14:textId="7F8280B6" w:rsidR="006A5B94" w:rsidRDefault="006A5B94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br w:type="page"/>
      </w:r>
    </w:p>
    <w:p w14:paraId="41CEF591" w14:textId="7C9023E8" w:rsidR="006A5B94" w:rsidRDefault="006A5B94" w:rsidP="005325A9">
      <w:pPr>
        <w:rPr>
          <w:b/>
          <w:bCs/>
          <w:sz w:val="36"/>
          <w:szCs w:val="36"/>
        </w:rPr>
      </w:pPr>
      <w:r w:rsidRPr="00C62B32">
        <w:rPr>
          <w:b/>
          <w:bCs/>
          <w:sz w:val="36"/>
          <w:szCs w:val="36"/>
        </w:rPr>
        <w:lastRenderedPageBreak/>
        <w:t xml:space="preserve">Fiche récapitulative et descriptive du projet AMI </w:t>
      </w:r>
    </w:p>
    <w:p w14:paraId="3BAF88DA" w14:textId="0AAA7826" w:rsidR="006A5B94" w:rsidRPr="00C62B32" w:rsidRDefault="009E4CB3" w:rsidP="006A5B94">
      <w:pPr>
        <w:pStyle w:val="Default"/>
        <w:jc w:val="center"/>
        <w:rPr>
          <w:sz w:val="36"/>
          <w:szCs w:val="36"/>
        </w:rPr>
      </w:pPr>
      <w:r>
        <w:rPr>
          <w:b/>
          <w:bCs/>
          <w:sz w:val="36"/>
          <w:szCs w:val="36"/>
        </w:rPr>
        <w:t>Ceinture</w:t>
      </w:r>
      <w:r w:rsidR="006A5B94" w:rsidRPr="00C62B32">
        <w:rPr>
          <w:b/>
          <w:bCs/>
          <w:sz w:val="36"/>
          <w:szCs w:val="36"/>
        </w:rPr>
        <w:t xml:space="preserve"> verte</w:t>
      </w:r>
    </w:p>
    <w:p w14:paraId="5821F07B" w14:textId="77777777" w:rsidR="006A5B94" w:rsidRDefault="006A5B94" w:rsidP="006A5B94">
      <w:pPr>
        <w:pStyle w:val="Default"/>
        <w:rPr>
          <w:b/>
          <w:bCs/>
          <w:sz w:val="36"/>
          <w:szCs w:val="36"/>
        </w:rPr>
      </w:pPr>
    </w:p>
    <w:p w14:paraId="29137DFE" w14:textId="77777777" w:rsidR="006A5B94" w:rsidRPr="00C62B32" w:rsidRDefault="006A5B94" w:rsidP="006A5B94">
      <w:pPr>
        <w:pStyle w:val="Default"/>
        <w:rPr>
          <w:b/>
          <w:bCs/>
          <w:sz w:val="28"/>
          <w:szCs w:val="28"/>
        </w:rPr>
      </w:pPr>
      <w:r w:rsidRPr="00C62B32">
        <w:rPr>
          <w:b/>
          <w:bCs/>
          <w:sz w:val="28"/>
          <w:szCs w:val="28"/>
        </w:rPr>
        <w:t xml:space="preserve">La réalisation et les objectifs du projet terrain : </w:t>
      </w:r>
    </w:p>
    <w:p w14:paraId="6BD554E9" w14:textId="010318EA" w:rsidR="006A5B94" w:rsidRPr="00C62B32" w:rsidRDefault="006A5B94" w:rsidP="006A5B94">
      <w:pPr>
        <w:pStyle w:val="Default"/>
        <w:jc w:val="center"/>
        <w:rPr>
          <w:b/>
          <w:bCs/>
          <w:i/>
          <w:color w:val="009900"/>
          <w:sz w:val="28"/>
          <w:szCs w:val="28"/>
        </w:rPr>
      </w:pPr>
      <w:r>
        <w:rPr>
          <w:b/>
          <w:bCs/>
          <w:i/>
          <w:color w:val="009900"/>
          <w:sz w:val="28"/>
          <w:szCs w:val="28"/>
        </w:rPr>
        <w:t>8</w:t>
      </w:r>
      <w:r w:rsidRPr="00C62B32">
        <w:rPr>
          <w:b/>
          <w:bCs/>
          <w:i/>
          <w:color w:val="009900"/>
          <w:sz w:val="28"/>
          <w:szCs w:val="28"/>
        </w:rPr>
        <w:t xml:space="preserve"> - </w:t>
      </w:r>
      <w:r w:rsidRPr="004B4253">
        <w:rPr>
          <w:b/>
          <w:bCs/>
          <w:i/>
          <w:color w:val="009900"/>
          <w:sz w:val="28"/>
          <w:szCs w:val="28"/>
        </w:rPr>
        <w:t>Robertsau - rue de</w:t>
      </w:r>
      <w:r>
        <w:rPr>
          <w:b/>
          <w:bCs/>
          <w:i/>
          <w:color w:val="009900"/>
          <w:sz w:val="28"/>
          <w:szCs w:val="28"/>
        </w:rPr>
        <w:t>s</w:t>
      </w:r>
      <w:r w:rsidRPr="004B4253">
        <w:rPr>
          <w:b/>
          <w:bCs/>
          <w:i/>
          <w:color w:val="009900"/>
          <w:sz w:val="28"/>
          <w:szCs w:val="28"/>
        </w:rPr>
        <w:t xml:space="preserve"> </w:t>
      </w:r>
      <w:r>
        <w:rPr>
          <w:b/>
          <w:bCs/>
          <w:i/>
          <w:color w:val="009900"/>
          <w:sz w:val="28"/>
          <w:szCs w:val="28"/>
        </w:rPr>
        <w:t>Fleurs</w:t>
      </w:r>
    </w:p>
    <w:p w14:paraId="72274E1A" w14:textId="77777777" w:rsidR="006A5B94" w:rsidRPr="004B4253" w:rsidRDefault="006A5B94" w:rsidP="006A5B94">
      <w:pPr>
        <w:pStyle w:val="Default"/>
        <w:rPr>
          <w:b/>
          <w:bCs/>
          <w:i/>
          <w:color w:val="009900"/>
          <w:sz w:val="28"/>
          <w:szCs w:val="28"/>
        </w:rPr>
      </w:pPr>
    </w:p>
    <w:p w14:paraId="68EC252B" w14:textId="77777777" w:rsidR="006A5B94" w:rsidRDefault="006A5B94" w:rsidP="006A5B94">
      <w:pPr>
        <w:pStyle w:val="Default"/>
        <w:numPr>
          <w:ilvl w:val="0"/>
          <w:numId w:val="67"/>
        </w:numP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Intitulé de la fiche – titre du projet </w:t>
      </w:r>
      <w:r>
        <w:rPr>
          <w:sz w:val="22"/>
          <w:szCs w:val="22"/>
        </w:rPr>
        <w:t xml:space="preserve">: </w:t>
      </w:r>
    </w:p>
    <w:p w14:paraId="465AC7D9" w14:textId="77777777" w:rsidR="006A5B94" w:rsidRDefault="006A5B94" w:rsidP="006A5B9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 w:val="22"/>
          <w:szCs w:val="22"/>
        </w:rPr>
      </w:pPr>
    </w:p>
    <w:p w14:paraId="23B1B8E2" w14:textId="77777777" w:rsidR="006A5B94" w:rsidRPr="00C62B32" w:rsidRDefault="006A5B94" w:rsidP="006A5B9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color w:val="00CC00"/>
          <w:sz w:val="22"/>
          <w:szCs w:val="22"/>
        </w:rPr>
      </w:pPr>
    </w:p>
    <w:p w14:paraId="740E82E6" w14:textId="77777777" w:rsidR="006A5B94" w:rsidRDefault="006A5B94" w:rsidP="006A5B94">
      <w:pPr>
        <w:pStyle w:val="Default"/>
        <w:rPr>
          <w:i/>
          <w:iCs/>
          <w:sz w:val="22"/>
          <w:szCs w:val="22"/>
        </w:rPr>
      </w:pPr>
    </w:p>
    <w:p w14:paraId="6BC0B8B9" w14:textId="77777777" w:rsidR="006A5B94" w:rsidRDefault="006A5B94" w:rsidP="006A5B94">
      <w:pPr>
        <w:pStyle w:val="Default"/>
        <w:rPr>
          <w:sz w:val="22"/>
          <w:szCs w:val="22"/>
        </w:rPr>
      </w:pPr>
    </w:p>
    <w:p w14:paraId="5B7B851F" w14:textId="77777777" w:rsidR="006A5B94" w:rsidRPr="00C62B32" w:rsidRDefault="006A5B94" w:rsidP="006A5B94">
      <w:pPr>
        <w:pStyle w:val="Default"/>
        <w:numPr>
          <w:ilvl w:val="0"/>
          <w:numId w:val="67"/>
        </w:numPr>
        <w:rPr>
          <w:b/>
          <w:bCs/>
          <w:sz w:val="22"/>
          <w:szCs w:val="22"/>
        </w:rPr>
      </w:pPr>
      <w:r w:rsidRPr="00C62B32">
        <w:rPr>
          <w:b/>
          <w:bCs/>
          <w:sz w:val="22"/>
          <w:szCs w:val="22"/>
        </w:rPr>
        <w:t xml:space="preserve">Descriptif </w:t>
      </w:r>
      <w:r>
        <w:rPr>
          <w:b/>
          <w:bCs/>
          <w:sz w:val="22"/>
          <w:szCs w:val="22"/>
        </w:rPr>
        <w:t xml:space="preserve">en quelques lignes </w:t>
      </w:r>
      <w:r w:rsidRPr="00C62B32">
        <w:rPr>
          <w:b/>
          <w:bCs/>
          <w:sz w:val="22"/>
          <w:szCs w:val="22"/>
        </w:rPr>
        <w:t xml:space="preserve">du projet (pas des objectifs, juste une description du projet) </w:t>
      </w:r>
    </w:p>
    <w:p w14:paraId="2CAED01A" w14:textId="77777777" w:rsidR="006A5B94" w:rsidRDefault="006A5B94" w:rsidP="006A5B9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972471E" w14:textId="77777777" w:rsidR="006A5B94" w:rsidRDefault="006A5B94" w:rsidP="006A5B94">
      <w:pPr>
        <w:pStyle w:val="Default"/>
        <w:rPr>
          <w:sz w:val="22"/>
          <w:szCs w:val="22"/>
        </w:rPr>
      </w:pPr>
    </w:p>
    <w:p w14:paraId="401F234A" w14:textId="77777777" w:rsidR="006A5B94" w:rsidRPr="00C62B32" w:rsidRDefault="006A5B94" w:rsidP="006A5B94">
      <w:pPr>
        <w:pStyle w:val="Default"/>
        <w:numPr>
          <w:ilvl w:val="0"/>
          <w:numId w:val="67"/>
        </w:numPr>
        <w:rPr>
          <w:b/>
          <w:bCs/>
          <w:sz w:val="22"/>
          <w:szCs w:val="22"/>
        </w:rPr>
      </w:pPr>
      <w:r w:rsidRPr="00C62B32">
        <w:rPr>
          <w:b/>
          <w:bCs/>
          <w:sz w:val="22"/>
          <w:szCs w:val="22"/>
        </w:rPr>
        <w:t xml:space="preserve">Intervenants sur le projet </w:t>
      </w:r>
    </w:p>
    <w:p w14:paraId="05999C1D" w14:textId="35E9725F" w:rsidR="006A5B94" w:rsidRDefault="006A5B94" w:rsidP="006A5B94">
      <w:pPr>
        <w:pStyle w:val="Default"/>
        <w:spacing w:after="18"/>
        <w:ind w:left="708"/>
        <w:rPr>
          <w:sz w:val="22"/>
          <w:szCs w:val="22"/>
        </w:rPr>
      </w:pPr>
      <w:r>
        <w:rPr>
          <w:sz w:val="22"/>
          <w:szCs w:val="22"/>
        </w:rPr>
        <w:t>- Porteur de projet</w:t>
      </w:r>
      <w:r w:rsidR="0000581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: </w:t>
      </w:r>
      <w:r>
        <w:rPr>
          <w:i/>
          <w:iCs/>
          <w:color w:val="009900"/>
          <w:sz w:val="22"/>
          <w:szCs w:val="22"/>
        </w:rPr>
        <w:t xml:space="preserve">……… </w:t>
      </w:r>
      <w:r w:rsidRPr="00C62B32">
        <w:rPr>
          <w:i/>
          <w:iCs/>
          <w:color w:val="009900"/>
          <w:sz w:val="22"/>
          <w:szCs w:val="22"/>
        </w:rPr>
        <w:t xml:space="preserve"> </w:t>
      </w:r>
    </w:p>
    <w:p w14:paraId="7106A9EC" w14:textId="77777777" w:rsidR="006A5B94" w:rsidRDefault="006A5B94" w:rsidP="006A5B94">
      <w:pPr>
        <w:pStyle w:val="Default"/>
        <w:spacing w:after="18"/>
        <w:ind w:left="708"/>
        <w:rPr>
          <w:sz w:val="22"/>
          <w:szCs w:val="22"/>
        </w:rPr>
      </w:pPr>
      <w:r>
        <w:rPr>
          <w:sz w:val="22"/>
          <w:szCs w:val="22"/>
        </w:rPr>
        <w:t xml:space="preserve">- Autres adultes impliqués : </w:t>
      </w:r>
      <w:r w:rsidRPr="00C62B32">
        <w:rPr>
          <w:i/>
          <w:iCs/>
          <w:color w:val="009900"/>
          <w:sz w:val="22"/>
          <w:szCs w:val="22"/>
        </w:rPr>
        <w:t xml:space="preserve">M. </w:t>
      </w:r>
      <w:r>
        <w:rPr>
          <w:i/>
          <w:iCs/>
          <w:color w:val="009900"/>
          <w:sz w:val="22"/>
          <w:szCs w:val="22"/>
        </w:rPr>
        <w:t>…</w:t>
      </w:r>
      <w:proofErr w:type="gramStart"/>
      <w:r>
        <w:rPr>
          <w:i/>
          <w:iCs/>
          <w:color w:val="009900"/>
          <w:sz w:val="22"/>
          <w:szCs w:val="22"/>
        </w:rPr>
        <w:t xml:space="preserve">… </w:t>
      </w:r>
      <w:r w:rsidRPr="00C62B32">
        <w:rPr>
          <w:i/>
          <w:iCs/>
          <w:color w:val="009900"/>
          <w:sz w:val="22"/>
          <w:szCs w:val="22"/>
        </w:rPr>
        <w:t>,</w:t>
      </w:r>
      <w:proofErr w:type="gramEnd"/>
      <w:r w:rsidRPr="00C62B32">
        <w:rPr>
          <w:i/>
          <w:iCs/>
          <w:color w:val="009900"/>
          <w:sz w:val="22"/>
          <w:szCs w:val="22"/>
        </w:rPr>
        <w:t xml:space="preserve"> Mme </w:t>
      </w:r>
      <w:r>
        <w:rPr>
          <w:i/>
          <w:iCs/>
          <w:color w:val="009900"/>
          <w:sz w:val="22"/>
          <w:szCs w:val="22"/>
        </w:rPr>
        <w:t xml:space="preserve">……. </w:t>
      </w:r>
      <w:r w:rsidRPr="00C62B32">
        <w:rPr>
          <w:i/>
          <w:iCs/>
          <w:color w:val="009900"/>
          <w:sz w:val="22"/>
          <w:szCs w:val="22"/>
        </w:rPr>
        <w:t xml:space="preserve">, </w:t>
      </w:r>
      <w:r>
        <w:rPr>
          <w:i/>
          <w:iCs/>
          <w:color w:val="009900"/>
          <w:sz w:val="22"/>
          <w:szCs w:val="22"/>
        </w:rPr>
        <w:t>etc.</w:t>
      </w:r>
    </w:p>
    <w:p w14:paraId="27B1B514" w14:textId="0F3AEA35" w:rsidR="006A5B94" w:rsidRPr="00C62B32" w:rsidRDefault="006A5B94" w:rsidP="006A5B94">
      <w:pPr>
        <w:pStyle w:val="Default"/>
        <w:ind w:left="708"/>
        <w:rPr>
          <w:color w:val="009900"/>
          <w:sz w:val="22"/>
          <w:szCs w:val="22"/>
        </w:rPr>
      </w:pPr>
      <w:r>
        <w:rPr>
          <w:sz w:val="22"/>
          <w:szCs w:val="22"/>
        </w:rPr>
        <w:t xml:space="preserve">- Les élèves concernés pour la réalisation du projet : </w:t>
      </w:r>
      <w:r w:rsidR="00005814">
        <w:rPr>
          <w:i/>
          <w:iCs/>
          <w:color w:val="009900"/>
          <w:sz w:val="22"/>
          <w:szCs w:val="22"/>
        </w:rPr>
        <w:t>………</w:t>
      </w:r>
      <w:proofErr w:type="gramStart"/>
      <w:r w:rsidR="00005814">
        <w:rPr>
          <w:i/>
          <w:iCs/>
          <w:color w:val="009900"/>
          <w:sz w:val="22"/>
          <w:szCs w:val="22"/>
        </w:rPr>
        <w:t>…….</w:t>
      </w:r>
      <w:proofErr w:type="gramEnd"/>
      <w:r w:rsidRPr="00C62B32">
        <w:rPr>
          <w:i/>
          <w:iCs/>
          <w:color w:val="009900"/>
          <w:sz w:val="22"/>
          <w:szCs w:val="22"/>
        </w:rPr>
        <w:t xml:space="preserve">. </w:t>
      </w:r>
    </w:p>
    <w:p w14:paraId="677C7AEF" w14:textId="77777777" w:rsidR="006A5B94" w:rsidRDefault="006A5B94" w:rsidP="006A5B94">
      <w:pPr>
        <w:pStyle w:val="Default"/>
        <w:rPr>
          <w:sz w:val="22"/>
          <w:szCs w:val="22"/>
        </w:rPr>
      </w:pPr>
    </w:p>
    <w:p w14:paraId="2D850548" w14:textId="77777777" w:rsidR="006A5B94" w:rsidRPr="00C62B32" w:rsidRDefault="006A5B94" w:rsidP="006A5B94">
      <w:pPr>
        <w:pStyle w:val="Default"/>
        <w:numPr>
          <w:ilvl w:val="0"/>
          <w:numId w:val="67"/>
        </w:numPr>
        <w:rPr>
          <w:b/>
          <w:bCs/>
          <w:sz w:val="22"/>
          <w:szCs w:val="22"/>
        </w:rPr>
      </w:pPr>
      <w:r w:rsidRPr="00C62B32">
        <w:rPr>
          <w:b/>
          <w:bCs/>
          <w:sz w:val="22"/>
          <w:szCs w:val="22"/>
        </w:rPr>
        <w:t xml:space="preserve">Objectifs du projet : </w:t>
      </w:r>
    </w:p>
    <w:p w14:paraId="6328688E" w14:textId="77777777" w:rsidR="006A5B94" w:rsidRDefault="006A5B94" w:rsidP="006A5B94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- Sur le plan écologique / Développement durable </w:t>
      </w:r>
    </w:p>
    <w:p w14:paraId="204001C7" w14:textId="5C4F4C10" w:rsidR="006A5B94" w:rsidRDefault="006A5B94" w:rsidP="006A5B94">
      <w:pPr>
        <w:pStyle w:val="Defaul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2"/>
          <w:szCs w:val="22"/>
        </w:rPr>
      </w:pPr>
      <w:r>
        <w:rPr>
          <w:i/>
          <w:iCs/>
          <w:color w:val="00990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05814">
        <w:rPr>
          <w:i/>
          <w:iCs/>
          <w:color w:val="009900"/>
          <w:sz w:val="22"/>
          <w:szCs w:val="22"/>
        </w:rPr>
        <w:t>…………….</w:t>
      </w:r>
    </w:p>
    <w:p w14:paraId="5291023D" w14:textId="77777777" w:rsidR="006A5B94" w:rsidRDefault="006A5B94" w:rsidP="006A5B94">
      <w:pPr>
        <w:pStyle w:val="Default"/>
        <w:rPr>
          <w:sz w:val="22"/>
          <w:szCs w:val="22"/>
        </w:rPr>
      </w:pPr>
    </w:p>
    <w:p w14:paraId="200FBAEC" w14:textId="77777777" w:rsidR="006A5B94" w:rsidRDefault="006A5B94" w:rsidP="006A5B94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- Sur le plan pédagogique et éducatif </w:t>
      </w:r>
    </w:p>
    <w:p w14:paraId="1682C4A2" w14:textId="77777777" w:rsidR="006A5B94" w:rsidRPr="00C62B32" w:rsidRDefault="006A5B94" w:rsidP="006A5B9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rPr>
          <w:color w:val="009900"/>
          <w:sz w:val="22"/>
          <w:szCs w:val="22"/>
        </w:rPr>
      </w:pPr>
      <w:r>
        <w:rPr>
          <w:i/>
          <w:iCs/>
          <w:color w:val="00990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1BE269C" w14:textId="77777777" w:rsidR="006A5B94" w:rsidRDefault="006A5B94" w:rsidP="006A5B94">
      <w:pPr>
        <w:pStyle w:val="Default"/>
        <w:rPr>
          <w:rFonts w:ascii="Wingdings" w:hAnsi="Wingdings" w:cs="Wingdings"/>
          <w:sz w:val="22"/>
          <w:szCs w:val="22"/>
        </w:rPr>
      </w:pPr>
    </w:p>
    <w:p w14:paraId="66DC0B82" w14:textId="77777777" w:rsidR="006A5B94" w:rsidRPr="00C62B32" w:rsidRDefault="006A5B94" w:rsidP="006A5B94">
      <w:pPr>
        <w:pStyle w:val="Default"/>
        <w:numPr>
          <w:ilvl w:val="0"/>
          <w:numId w:val="67"/>
        </w:numPr>
        <w:rPr>
          <w:b/>
          <w:bCs/>
          <w:sz w:val="22"/>
          <w:szCs w:val="22"/>
        </w:rPr>
      </w:pPr>
      <w:r w:rsidRPr="00C62B32">
        <w:rPr>
          <w:b/>
          <w:bCs/>
          <w:sz w:val="22"/>
          <w:szCs w:val="22"/>
        </w:rPr>
        <w:t xml:space="preserve">Déroulement du projet : les différentes étapes </w:t>
      </w:r>
    </w:p>
    <w:p w14:paraId="22B25617" w14:textId="77777777" w:rsidR="006A5B94" w:rsidRDefault="006A5B94" w:rsidP="006A5B94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Étape 1 : </w:t>
      </w:r>
      <w:r>
        <w:rPr>
          <w:i/>
          <w:iCs/>
          <w:color w:val="009900"/>
          <w:sz w:val="22"/>
          <w:szCs w:val="22"/>
        </w:rPr>
        <w:t>…</w:t>
      </w:r>
      <w:proofErr w:type="gramStart"/>
      <w:r>
        <w:rPr>
          <w:i/>
          <w:iCs/>
          <w:color w:val="009900"/>
          <w:sz w:val="22"/>
          <w:szCs w:val="22"/>
        </w:rPr>
        <w:t>…….</w:t>
      </w:r>
      <w:proofErr w:type="gramEnd"/>
      <w:r>
        <w:rPr>
          <w:i/>
          <w:iCs/>
          <w:color w:val="009900"/>
          <w:sz w:val="22"/>
          <w:szCs w:val="22"/>
        </w:rPr>
        <w:t>.</w:t>
      </w:r>
    </w:p>
    <w:p w14:paraId="2E9D7E5B" w14:textId="77777777" w:rsidR="006A5B94" w:rsidRDefault="006A5B94" w:rsidP="006A5B94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Étape 2 : </w:t>
      </w:r>
      <w:r>
        <w:rPr>
          <w:i/>
          <w:iCs/>
          <w:color w:val="009900"/>
          <w:sz w:val="22"/>
          <w:szCs w:val="22"/>
        </w:rPr>
        <w:t>…</w:t>
      </w:r>
      <w:proofErr w:type="gramStart"/>
      <w:r>
        <w:rPr>
          <w:i/>
          <w:iCs/>
          <w:color w:val="009900"/>
          <w:sz w:val="22"/>
          <w:szCs w:val="22"/>
        </w:rPr>
        <w:t>…….</w:t>
      </w:r>
      <w:proofErr w:type="gramEnd"/>
      <w:r>
        <w:rPr>
          <w:i/>
          <w:iCs/>
          <w:color w:val="009900"/>
          <w:sz w:val="22"/>
          <w:szCs w:val="22"/>
        </w:rPr>
        <w:t>.</w:t>
      </w:r>
    </w:p>
    <w:p w14:paraId="6B054644" w14:textId="77777777" w:rsidR="006A5B94" w:rsidRDefault="006A5B94" w:rsidP="006A5B94">
      <w:pPr>
        <w:pStyle w:val="Default"/>
        <w:rPr>
          <w:i/>
          <w:iCs/>
          <w:color w:val="009900"/>
          <w:sz w:val="22"/>
          <w:szCs w:val="22"/>
        </w:rPr>
      </w:pPr>
      <w:r>
        <w:rPr>
          <w:sz w:val="22"/>
          <w:szCs w:val="22"/>
        </w:rPr>
        <w:t xml:space="preserve">Étape 3 : </w:t>
      </w:r>
      <w:r>
        <w:rPr>
          <w:i/>
          <w:iCs/>
          <w:color w:val="009900"/>
          <w:sz w:val="22"/>
          <w:szCs w:val="22"/>
        </w:rPr>
        <w:t>……….</w:t>
      </w:r>
    </w:p>
    <w:p w14:paraId="44659D68" w14:textId="77777777" w:rsidR="006A5B94" w:rsidRPr="00C62B32" w:rsidRDefault="006A5B94" w:rsidP="006A5B94">
      <w:pPr>
        <w:pStyle w:val="Default"/>
        <w:rPr>
          <w:i/>
          <w:iCs/>
          <w:color w:val="009900"/>
          <w:sz w:val="22"/>
          <w:szCs w:val="22"/>
        </w:rPr>
      </w:pPr>
      <w:r>
        <w:rPr>
          <w:i/>
          <w:iCs/>
          <w:color w:val="009900"/>
          <w:sz w:val="22"/>
          <w:szCs w:val="22"/>
        </w:rPr>
        <w:t xml:space="preserve">Etc. </w:t>
      </w:r>
    </w:p>
    <w:p w14:paraId="09547E9E" w14:textId="77777777" w:rsidR="006A5B94" w:rsidRPr="00C62B32" w:rsidRDefault="006A5B94" w:rsidP="006A5B94">
      <w:pPr>
        <w:pStyle w:val="Default"/>
        <w:rPr>
          <w:i/>
          <w:iCs/>
          <w:color w:val="009900"/>
          <w:sz w:val="22"/>
          <w:szCs w:val="22"/>
        </w:rPr>
      </w:pPr>
      <w:r>
        <w:rPr>
          <w:sz w:val="22"/>
          <w:szCs w:val="22"/>
        </w:rPr>
        <w:t xml:space="preserve">En fil rouge tout au long de l’année : </w:t>
      </w:r>
      <w:r>
        <w:rPr>
          <w:i/>
          <w:iCs/>
          <w:color w:val="009900"/>
          <w:sz w:val="22"/>
          <w:szCs w:val="22"/>
        </w:rPr>
        <w:t>……………………………………</w:t>
      </w:r>
    </w:p>
    <w:p w14:paraId="098A3317" w14:textId="77777777" w:rsidR="006A5B94" w:rsidRPr="00C62B32" w:rsidRDefault="006A5B94" w:rsidP="006A5B94">
      <w:pPr>
        <w:pStyle w:val="Sansinterligne"/>
        <w:rPr>
          <w:rFonts w:ascii="Calibri" w:hAnsi="Calibri" w:cs="Calibri"/>
          <w:i/>
          <w:iCs/>
          <w:color w:val="009900"/>
          <w:sz w:val="22"/>
          <w:szCs w:val="22"/>
        </w:rPr>
      </w:pPr>
    </w:p>
    <w:p w14:paraId="15D6BBF8" w14:textId="77777777" w:rsidR="006A5B94" w:rsidRDefault="006A5B94" w:rsidP="006A5B94">
      <w:pPr>
        <w:pStyle w:val="Sansinterligne"/>
        <w:rPr>
          <w:rFonts w:ascii="Wingdings" w:hAnsi="Wingdings" w:cs="Wingdings"/>
          <w:sz w:val="22"/>
          <w:szCs w:val="22"/>
        </w:rPr>
      </w:pPr>
    </w:p>
    <w:p w14:paraId="69F5DEED" w14:textId="77777777" w:rsidR="006A5B94" w:rsidRPr="00C62B32" w:rsidRDefault="006A5B94" w:rsidP="006A5B94">
      <w:pPr>
        <w:pStyle w:val="Default"/>
        <w:numPr>
          <w:ilvl w:val="0"/>
          <w:numId w:val="67"/>
        </w:numPr>
        <w:rPr>
          <w:b/>
          <w:bCs/>
          <w:sz w:val="22"/>
          <w:szCs w:val="22"/>
        </w:rPr>
      </w:pPr>
      <w:r w:rsidRPr="00C62B32">
        <w:rPr>
          <w:b/>
          <w:bCs/>
          <w:sz w:val="22"/>
          <w:szCs w:val="22"/>
        </w:rPr>
        <w:t>Photos, plans et croquis du projet</w:t>
      </w:r>
    </w:p>
    <w:p w14:paraId="18760F07" w14:textId="77777777" w:rsidR="006A5B94" w:rsidRDefault="006A5B94" w:rsidP="006A5B94">
      <w:pPr>
        <w:pStyle w:val="Sansinterligne"/>
        <w:rPr>
          <w:sz w:val="22"/>
          <w:szCs w:val="22"/>
        </w:rPr>
      </w:pPr>
    </w:p>
    <w:p w14:paraId="042B4CB9" w14:textId="77777777" w:rsidR="006A5B94" w:rsidRDefault="006A5B94" w:rsidP="006A5B94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14:paraId="0C2B0C22" w14:textId="77777777" w:rsidR="006A5B94" w:rsidRDefault="006A5B94" w:rsidP="006A5B94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14:paraId="6A7D2D4B" w14:textId="77777777" w:rsidR="006A5B94" w:rsidRDefault="006A5B94" w:rsidP="006A5B94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14:paraId="5F3F983F" w14:textId="77777777" w:rsidR="006A5B94" w:rsidRDefault="006A5B94" w:rsidP="006A5B94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14:paraId="25C08859" w14:textId="77777777" w:rsidR="006A5B94" w:rsidRDefault="006A5B94" w:rsidP="006A5B94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14:paraId="663B818A" w14:textId="77777777" w:rsidR="006A5B94" w:rsidRDefault="006A5B94" w:rsidP="006A5B94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14:paraId="13E588B7" w14:textId="77777777" w:rsidR="006A5B94" w:rsidRDefault="006A5B94" w:rsidP="006A5B94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14:paraId="67BA9870" w14:textId="77777777" w:rsidR="006A5B94" w:rsidRDefault="006A5B94" w:rsidP="006A5B94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14:paraId="7C76F738" w14:textId="77777777" w:rsidR="006A5B94" w:rsidRDefault="006A5B94" w:rsidP="006A5B94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14:paraId="7AF72D2E" w14:textId="77777777" w:rsidR="006A5B94" w:rsidRDefault="006A5B94" w:rsidP="006A5B94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14:paraId="778D3811" w14:textId="77777777" w:rsidR="006A5B94" w:rsidRDefault="006A5B94" w:rsidP="006A5B94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14:paraId="7FACD5D7" w14:textId="77777777" w:rsidR="006A5B94" w:rsidRDefault="006A5B94" w:rsidP="006A5B94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14:paraId="24948814" w14:textId="77777777" w:rsidR="006A5B94" w:rsidRDefault="006A5B94" w:rsidP="006A5B94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14:paraId="71351B30" w14:textId="77777777" w:rsidR="006A5B94" w:rsidRDefault="006A5B94" w:rsidP="006A5B94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14:paraId="1D60FBEC" w14:textId="77777777" w:rsidR="006A5B94" w:rsidRDefault="006A5B94" w:rsidP="006A5B94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14:paraId="2CAD4D66" w14:textId="77777777" w:rsidR="006A5B94" w:rsidRDefault="006A5B94" w:rsidP="006A5B94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14:paraId="0F7F1288" w14:textId="77777777" w:rsidR="006A5B94" w:rsidRDefault="006A5B94" w:rsidP="006A5B94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14:paraId="18F6A208" w14:textId="77777777" w:rsidR="006A5B94" w:rsidRDefault="006A5B94" w:rsidP="006A5B94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14:paraId="48B2D057" w14:textId="77777777" w:rsidR="006A5B94" w:rsidRDefault="006A5B94" w:rsidP="006A5B94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14:paraId="0EEF85BB" w14:textId="77777777" w:rsidR="006A5B94" w:rsidRDefault="006A5B94" w:rsidP="006A5B94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14:paraId="15EA0E89" w14:textId="77777777" w:rsidR="006A5B94" w:rsidRDefault="006A5B94" w:rsidP="006A5B94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14:paraId="4F3C48B4" w14:textId="77777777" w:rsidR="006A5B94" w:rsidRDefault="006A5B94" w:rsidP="006A5B94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14:paraId="56BDFE4D" w14:textId="77777777" w:rsidR="006A5B94" w:rsidRDefault="006A5B94" w:rsidP="006A5B94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14:paraId="51D1B2CD" w14:textId="77777777" w:rsidR="006A5B94" w:rsidRDefault="006A5B94" w:rsidP="006A5B94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14:paraId="74C552B6" w14:textId="77777777" w:rsidR="006A5B94" w:rsidRDefault="006A5B94" w:rsidP="006A5B94">
      <w:pPr>
        <w:pStyle w:val="Sansinterligne"/>
        <w:rPr>
          <w:sz w:val="22"/>
          <w:szCs w:val="22"/>
        </w:rPr>
      </w:pPr>
    </w:p>
    <w:p w14:paraId="51031411" w14:textId="65BF2143" w:rsidR="006A5B94" w:rsidRPr="00C62B32" w:rsidRDefault="006A5B94" w:rsidP="006A5B94">
      <w:pPr>
        <w:pStyle w:val="Default"/>
        <w:numPr>
          <w:ilvl w:val="0"/>
          <w:numId w:val="67"/>
        </w:numPr>
        <w:rPr>
          <w:b/>
          <w:bCs/>
          <w:sz w:val="22"/>
          <w:szCs w:val="22"/>
        </w:rPr>
      </w:pPr>
      <w:r w:rsidRPr="00C62B32">
        <w:rPr>
          <w:b/>
          <w:bCs/>
          <w:sz w:val="22"/>
          <w:szCs w:val="22"/>
        </w:rPr>
        <w:t>Éba</w:t>
      </w:r>
      <w:r w:rsidR="00005814">
        <w:rPr>
          <w:b/>
          <w:bCs/>
          <w:sz w:val="22"/>
          <w:szCs w:val="22"/>
        </w:rPr>
        <w:t>uche d’un plan de financement</w:t>
      </w:r>
    </w:p>
    <w:p w14:paraId="7E25A511" w14:textId="77777777" w:rsidR="006A5B94" w:rsidRPr="00FA4029" w:rsidRDefault="006A5B94" w:rsidP="006A5B94">
      <w:pPr>
        <w:pStyle w:val="Sansinterligne"/>
        <w:rPr>
          <w:rFonts w:asciiTheme="majorHAnsi" w:hAnsiTheme="majorHAnsi"/>
          <w:sz w:val="32"/>
          <w:szCs w:val="32"/>
        </w:rPr>
      </w:pPr>
    </w:p>
    <w:p w14:paraId="053A75AA" w14:textId="77777777" w:rsidR="006A5B94" w:rsidRPr="00FA4029" w:rsidRDefault="006A5B94" w:rsidP="006A5B94">
      <w:pPr>
        <w:pStyle w:val="Sansinterligne"/>
        <w:rPr>
          <w:rFonts w:asciiTheme="majorHAnsi" w:hAnsiTheme="majorHAnsi"/>
          <w:sz w:val="32"/>
          <w:szCs w:val="32"/>
        </w:rPr>
      </w:pPr>
    </w:p>
    <w:p w14:paraId="5A0339EC" w14:textId="77777777" w:rsidR="00F8043C" w:rsidRPr="00FA4029" w:rsidRDefault="00F8043C" w:rsidP="0014680A">
      <w:pPr>
        <w:pStyle w:val="Default"/>
        <w:jc w:val="center"/>
        <w:rPr>
          <w:rFonts w:asciiTheme="majorHAnsi" w:hAnsiTheme="majorHAnsi"/>
          <w:sz w:val="32"/>
          <w:szCs w:val="32"/>
        </w:rPr>
      </w:pPr>
    </w:p>
    <w:sectPr w:rsidR="00F8043C" w:rsidRPr="00FA4029" w:rsidSect="00CA0E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3A4E5E" w14:textId="77777777" w:rsidR="00316B78" w:rsidRDefault="00316B78" w:rsidP="0087671E">
      <w:pPr>
        <w:spacing w:after="0" w:line="240" w:lineRule="auto"/>
      </w:pPr>
      <w:r>
        <w:separator/>
      </w:r>
    </w:p>
  </w:endnote>
  <w:endnote w:type="continuationSeparator" w:id="0">
    <w:p w14:paraId="0F1DE03E" w14:textId="77777777" w:rsidR="00316B78" w:rsidRDefault="00316B78" w:rsidP="00876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0417A5" w14:textId="77777777" w:rsidR="00FD6DD1" w:rsidRDefault="00FD6DD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550F2" w14:textId="483FE787" w:rsidR="00316B78" w:rsidRPr="0087671E" w:rsidRDefault="00316B78">
    <w:pPr>
      <w:pStyle w:val="Pieddepage"/>
      <w:rPr>
        <w:sz w:val="16"/>
        <w:szCs w:val="16"/>
      </w:rPr>
    </w:pPr>
    <w:r>
      <w:rPr>
        <w:noProof/>
        <w:sz w:val="16"/>
        <w:szCs w:val="16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3F185A" wp14:editId="1E962A69">
              <wp:simplePos x="0" y="0"/>
              <wp:positionH relativeFrom="column">
                <wp:posOffset>-61596</wp:posOffset>
              </wp:positionH>
              <wp:positionV relativeFrom="paragraph">
                <wp:posOffset>-136525</wp:posOffset>
              </wp:positionV>
              <wp:extent cx="5857875" cy="0"/>
              <wp:effectExtent l="0" t="0" r="28575" b="19050"/>
              <wp:wrapNone/>
              <wp:docPr id="3" name="Connecteur droi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5787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BF50BB5" id="Connecteur droit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85pt,-10.75pt" to="456.4pt,-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" strokecolor="black [3213]" strokeweight=".5pt">
              <v:stroke joinstyle="miter"/>
            </v:line>
          </w:pict>
        </mc:Fallback>
      </mc:AlternateContent>
    </w:r>
    <w:r>
      <w:rPr>
        <w:sz w:val="16"/>
        <w:szCs w:val="16"/>
      </w:rPr>
      <w:tab/>
      <w:t xml:space="preserve"> </w:t>
    </w:r>
    <w:r w:rsidRPr="00CF75EA">
      <w:rPr>
        <w:sz w:val="16"/>
        <w:szCs w:val="16"/>
      </w:rPr>
      <w:fldChar w:fldCharType="begin"/>
    </w:r>
    <w:r w:rsidRPr="00CF75EA">
      <w:rPr>
        <w:sz w:val="16"/>
        <w:szCs w:val="16"/>
      </w:rPr>
      <w:instrText>PAGE   \* MERGEFORMAT</w:instrText>
    </w:r>
    <w:r w:rsidRPr="00CF75EA">
      <w:rPr>
        <w:sz w:val="16"/>
        <w:szCs w:val="16"/>
      </w:rPr>
      <w:fldChar w:fldCharType="separate"/>
    </w:r>
    <w:r w:rsidR="000553F1">
      <w:rPr>
        <w:noProof/>
        <w:sz w:val="16"/>
        <w:szCs w:val="16"/>
      </w:rPr>
      <w:t>16</w:t>
    </w:r>
    <w:r w:rsidRPr="00CF75EA"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983A10" w14:textId="77777777" w:rsidR="00FD6DD1" w:rsidRDefault="00FD6DD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7CC176" w14:textId="77777777" w:rsidR="00316B78" w:rsidRDefault="00316B78" w:rsidP="0087671E">
      <w:pPr>
        <w:spacing w:after="0" w:line="240" w:lineRule="auto"/>
      </w:pPr>
      <w:r>
        <w:separator/>
      </w:r>
    </w:p>
  </w:footnote>
  <w:footnote w:type="continuationSeparator" w:id="0">
    <w:p w14:paraId="4C6F44F0" w14:textId="77777777" w:rsidR="00316B78" w:rsidRDefault="00316B78" w:rsidP="008767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64A2B9" w14:textId="77777777" w:rsidR="00316B78" w:rsidRDefault="000553F1">
    <w:pPr>
      <w:pStyle w:val="En-tte"/>
    </w:pPr>
    <w:r>
      <w:rPr>
        <w:noProof/>
      </w:rPr>
      <w:pict w14:anchorId="51F8AC7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362032" o:spid="_x0000_s2051" type="#_x0000_t136" style="position:absolute;margin-left:0;margin-top:0;width:538.4pt;height:100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ocument de travai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9D272" w14:textId="5159B338" w:rsidR="00316B78" w:rsidRDefault="00316B78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A95F83" w14:textId="77777777" w:rsidR="00316B78" w:rsidRDefault="000553F1">
    <w:pPr>
      <w:pStyle w:val="En-tte"/>
    </w:pPr>
    <w:r>
      <w:rPr>
        <w:noProof/>
      </w:rPr>
      <w:pict w14:anchorId="01E5BF5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362031" o:spid="_x0000_s2050" type="#_x0000_t136" style="position:absolute;margin-left:0;margin-top:0;width:538.4pt;height:100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ocument de travai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14B72"/>
    <w:multiLevelType w:val="hybridMultilevel"/>
    <w:tmpl w:val="824AB58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B100A2"/>
    <w:multiLevelType w:val="hybridMultilevel"/>
    <w:tmpl w:val="E8E41C54"/>
    <w:lvl w:ilvl="0" w:tplc="1D9411DC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  <w:u w:val="singl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0034F"/>
    <w:multiLevelType w:val="hybridMultilevel"/>
    <w:tmpl w:val="542C750C"/>
    <w:lvl w:ilvl="0" w:tplc="F15608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FF3AD7A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9AC5D9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918E973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0F52237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72C424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31DE835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9776F94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15A422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3" w15:restartNumberingAfterBreak="0">
    <w:nsid w:val="06884FB5"/>
    <w:multiLevelType w:val="hybridMultilevel"/>
    <w:tmpl w:val="23D29706"/>
    <w:lvl w:ilvl="0" w:tplc="8772A6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97C0E"/>
    <w:multiLevelType w:val="hybridMultilevel"/>
    <w:tmpl w:val="FFF88FEC"/>
    <w:lvl w:ilvl="0" w:tplc="F46EB9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0E36A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D42A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06D0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B28C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0681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DEAF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F285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B234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BD067B2"/>
    <w:multiLevelType w:val="hybridMultilevel"/>
    <w:tmpl w:val="C4627348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5526486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3" w:tplc="FF060DA6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4" w:tplc="1E4E0646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  <w:lvl w:ilvl="5" w:tplc="2D1A9A7A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 w:hint="default"/>
      </w:rPr>
    </w:lvl>
    <w:lvl w:ilvl="6" w:tplc="E02EE2DC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 w:hint="default"/>
      </w:rPr>
    </w:lvl>
    <w:lvl w:ilvl="7" w:tplc="BDB8B7BE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 w:hint="default"/>
      </w:rPr>
    </w:lvl>
    <w:lvl w:ilvl="8" w:tplc="84263F4A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0F9456EE"/>
    <w:multiLevelType w:val="hybridMultilevel"/>
    <w:tmpl w:val="70C2437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4F63E5"/>
    <w:multiLevelType w:val="multilevel"/>
    <w:tmpl w:val="1D06EA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50A4491"/>
    <w:multiLevelType w:val="hybridMultilevel"/>
    <w:tmpl w:val="F7C28BE2"/>
    <w:lvl w:ilvl="0" w:tplc="53C66DFC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u w:val="single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79D1134"/>
    <w:multiLevelType w:val="hybridMultilevel"/>
    <w:tmpl w:val="4CE8BB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F83582"/>
    <w:multiLevelType w:val="hybridMultilevel"/>
    <w:tmpl w:val="07D86D1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87D28EA"/>
    <w:multiLevelType w:val="hybridMultilevel"/>
    <w:tmpl w:val="6EEA7C98"/>
    <w:lvl w:ilvl="0" w:tplc="1D9411DC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  <w:u w:val="singl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AA6031"/>
    <w:multiLevelType w:val="hybridMultilevel"/>
    <w:tmpl w:val="203E3AE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A040BB"/>
    <w:multiLevelType w:val="hybridMultilevel"/>
    <w:tmpl w:val="22E02DD2"/>
    <w:lvl w:ilvl="0" w:tplc="47C6D0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8E6A199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FB4EA2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A634AF1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096CC7B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788ACE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155E0C7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0FC2C3F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7C8B14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4" w15:restartNumberingAfterBreak="0">
    <w:nsid w:val="1A5D0A31"/>
    <w:multiLevelType w:val="hybridMultilevel"/>
    <w:tmpl w:val="33721B9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19461F"/>
    <w:multiLevelType w:val="hybridMultilevel"/>
    <w:tmpl w:val="8CF405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7F1BA0"/>
    <w:multiLevelType w:val="multilevel"/>
    <w:tmpl w:val="E482DB5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CCD2AC4"/>
    <w:multiLevelType w:val="hybridMultilevel"/>
    <w:tmpl w:val="D8A24FA6"/>
    <w:lvl w:ilvl="0" w:tplc="1A0CBE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3EEB6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2832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3A35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C03B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42B7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B800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38A7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FC94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1F5C45EB"/>
    <w:multiLevelType w:val="hybridMultilevel"/>
    <w:tmpl w:val="230A89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2727D7"/>
    <w:multiLevelType w:val="hybridMultilevel"/>
    <w:tmpl w:val="2244158E"/>
    <w:lvl w:ilvl="0" w:tplc="5DAC23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EA8E1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AA2A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840A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4607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6A94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1ED2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546B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DED8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20B57733"/>
    <w:multiLevelType w:val="hybridMultilevel"/>
    <w:tmpl w:val="33721B9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E107E1"/>
    <w:multiLevelType w:val="hybridMultilevel"/>
    <w:tmpl w:val="FC76DC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4E1807"/>
    <w:multiLevelType w:val="hybridMultilevel"/>
    <w:tmpl w:val="33721B9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2D5DC1"/>
    <w:multiLevelType w:val="hybridMultilevel"/>
    <w:tmpl w:val="3D72C0FA"/>
    <w:lvl w:ilvl="0" w:tplc="EF1E03CE">
      <w:numFmt w:val="bullet"/>
      <w:lvlText w:val=""/>
      <w:lvlJc w:val="left"/>
      <w:pPr>
        <w:ind w:left="408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4" w15:restartNumberingAfterBreak="0">
    <w:nsid w:val="34B66398"/>
    <w:multiLevelType w:val="hybridMultilevel"/>
    <w:tmpl w:val="33721B9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861261"/>
    <w:multiLevelType w:val="hybridMultilevel"/>
    <w:tmpl w:val="22E8952C"/>
    <w:lvl w:ilvl="0" w:tplc="D5B6511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u w:val="singl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1B670A"/>
    <w:multiLevelType w:val="hybridMultilevel"/>
    <w:tmpl w:val="5A56F1E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A2600AA"/>
    <w:multiLevelType w:val="hybridMultilevel"/>
    <w:tmpl w:val="7096C28C"/>
    <w:lvl w:ilvl="0" w:tplc="EB9E9C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DAC13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D216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40AD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B63E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6C0F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B6BD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FAD1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5028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3C1F328C"/>
    <w:multiLevelType w:val="hybridMultilevel"/>
    <w:tmpl w:val="F76EECB0"/>
    <w:lvl w:ilvl="0" w:tplc="2C0AEF3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C48496A"/>
    <w:multiLevelType w:val="hybridMultilevel"/>
    <w:tmpl w:val="33721B9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F96944"/>
    <w:multiLevelType w:val="hybridMultilevel"/>
    <w:tmpl w:val="674C360C"/>
    <w:lvl w:ilvl="0" w:tplc="0E38CCD4">
      <w:start w:val="1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EE403EF"/>
    <w:multiLevelType w:val="hybridMultilevel"/>
    <w:tmpl w:val="404E60F4"/>
    <w:lvl w:ilvl="0" w:tplc="50728CD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5526486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3" w:tplc="FF060DA6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4" w:tplc="1E4E0646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  <w:lvl w:ilvl="5" w:tplc="2D1A9A7A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 w:hint="default"/>
      </w:rPr>
    </w:lvl>
    <w:lvl w:ilvl="6" w:tplc="E02EE2DC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 w:hint="default"/>
      </w:rPr>
    </w:lvl>
    <w:lvl w:ilvl="7" w:tplc="BDB8B7BE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 w:hint="default"/>
      </w:rPr>
    </w:lvl>
    <w:lvl w:ilvl="8" w:tplc="84263F4A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 w:hint="default"/>
      </w:rPr>
    </w:lvl>
  </w:abstractNum>
  <w:abstractNum w:abstractNumId="32" w15:restartNumberingAfterBreak="0">
    <w:nsid w:val="3FC64DB2"/>
    <w:multiLevelType w:val="hybridMultilevel"/>
    <w:tmpl w:val="CB6225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FFF610C"/>
    <w:multiLevelType w:val="hybridMultilevel"/>
    <w:tmpl w:val="A0F08EB4"/>
    <w:lvl w:ilvl="0" w:tplc="3022FE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36309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38C3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46CD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E218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BCFD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A86A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E202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1A23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41CA1A1E"/>
    <w:multiLevelType w:val="hybridMultilevel"/>
    <w:tmpl w:val="56C8906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43125538"/>
    <w:multiLevelType w:val="hybridMultilevel"/>
    <w:tmpl w:val="05FA88B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35558BF"/>
    <w:multiLevelType w:val="multilevel"/>
    <w:tmpl w:val="B0C0257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73C0F6C"/>
    <w:multiLevelType w:val="hybridMultilevel"/>
    <w:tmpl w:val="309C2ED8"/>
    <w:lvl w:ilvl="0" w:tplc="E2A80A2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u w:val="singl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8164ADA"/>
    <w:multiLevelType w:val="hybridMultilevel"/>
    <w:tmpl w:val="1BEA2946"/>
    <w:lvl w:ilvl="0" w:tplc="CEE25C72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AB67EAC"/>
    <w:multiLevelType w:val="hybridMultilevel"/>
    <w:tmpl w:val="33721B9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BEB4676"/>
    <w:multiLevelType w:val="hybridMultilevel"/>
    <w:tmpl w:val="DC5C79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D9C2DB6"/>
    <w:multiLevelType w:val="hybridMultilevel"/>
    <w:tmpl w:val="9216EDBC"/>
    <w:lvl w:ilvl="0" w:tplc="077ED0A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7C14B09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4F49AE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6112895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269C7BF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038498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329616E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8F80A74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978280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42" w15:restartNumberingAfterBreak="0">
    <w:nsid w:val="51723F23"/>
    <w:multiLevelType w:val="hybridMultilevel"/>
    <w:tmpl w:val="A39AC13C"/>
    <w:lvl w:ilvl="0" w:tplc="C88064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60C67F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FFE157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BD5875B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994C5CC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F683A7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D354CE0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443881B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0ECD3C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43" w15:restartNumberingAfterBreak="0">
    <w:nsid w:val="51A905CF"/>
    <w:multiLevelType w:val="hybridMultilevel"/>
    <w:tmpl w:val="2EF007AA"/>
    <w:lvl w:ilvl="0" w:tplc="50728C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B9AEF3F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5526486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FF060DA6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1E4E0646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2D1A9A7A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E02EE2DC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BDB8B7BE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84263F4A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44" w15:restartNumberingAfterBreak="0">
    <w:nsid w:val="547A1719"/>
    <w:multiLevelType w:val="hybridMultilevel"/>
    <w:tmpl w:val="802A6D7A"/>
    <w:lvl w:ilvl="0" w:tplc="7E48EC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2A728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CCEF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B6B9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D26B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A2E8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34B6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AECC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96C2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 w15:restartNumberingAfterBreak="0">
    <w:nsid w:val="55DF0228"/>
    <w:multiLevelType w:val="hybridMultilevel"/>
    <w:tmpl w:val="E30A8D9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5E44A5F"/>
    <w:multiLevelType w:val="hybridMultilevel"/>
    <w:tmpl w:val="EB8630D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8894E2C"/>
    <w:multiLevelType w:val="hybridMultilevel"/>
    <w:tmpl w:val="2742815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9E27428"/>
    <w:multiLevelType w:val="hybridMultilevel"/>
    <w:tmpl w:val="D9F67066"/>
    <w:lvl w:ilvl="0" w:tplc="51F0F9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5A080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40D7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5887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56D9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2E98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32B3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AEBA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7E7C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9" w15:restartNumberingAfterBreak="0">
    <w:nsid w:val="5A024E9C"/>
    <w:multiLevelType w:val="hybridMultilevel"/>
    <w:tmpl w:val="FE1E504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E966949"/>
    <w:multiLevelType w:val="hybridMultilevel"/>
    <w:tmpl w:val="D004B30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61216CAD"/>
    <w:multiLevelType w:val="hybridMultilevel"/>
    <w:tmpl w:val="EF6A38D2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9BA3CB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16BA43EC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3" w:tplc="0AEC540E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4" w:tplc="2B0CC6C8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  <w:lvl w:ilvl="5" w:tplc="5E58CA0A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 w:hint="default"/>
      </w:rPr>
    </w:lvl>
    <w:lvl w:ilvl="6" w:tplc="59F21DEC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 w:hint="default"/>
      </w:rPr>
    </w:lvl>
    <w:lvl w:ilvl="7" w:tplc="28886FD4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 w:hint="default"/>
      </w:rPr>
    </w:lvl>
    <w:lvl w:ilvl="8" w:tplc="908CD9FE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 w:hint="default"/>
      </w:rPr>
    </w:lvl>
  </w:abstractNum>
  <w:abstractNum w:abstractNumId="52" w15:restartNumberingAfterBreak="0">
    <w:nsid w:val="62CE5130"/>
    <w:multiLevelType w:val="hybridMultilevel"/>
    <w:tmpl w:val="D5E0992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6392164A"/>
    <w:multiLevelType w:val="hybridMultilevel"/>
    <w:tmpl w:val="824AB58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64F9744C"/>
    <w:multiLevelType w:val="hybridMultilevel"/>
    <w:tmpl w:val="B00A0496"/>
    <w:lvl w:ilvl="0" w:tplc="552E45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2B0E171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4DCF65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16168B4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A7B2CD4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A78085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F27282A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C17C5FB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1B686B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55" w15:restartNumberingAfterBreak="0">
    <w:nsid w:val="700843DE"/>
    <w:multiLevelType w:val="hybridMultilevel"/>
    <w:tmpl w:val="BCDE3E9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1FC2258"/>
    <w:multiLevelType w:val="hybridMultilevel"/>
    <w:tmpl w:val="794CEC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61F54E1"/>
    <w:multiLevelType w:val="hybridMultilevel"/>
    <w:tmpl w:val="E076CE46"/>
    <w:lvl w:ilvl="0" w:tplc="F25C70B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9F921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C3A64A28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43487B16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6A24469A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151E892A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A0DA5A32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98D6DFB2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394CA4CC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58" w15:restartNumberingAfterBreak="0">
    <w:nsid w:val="77971AF0"/>
    <w:multiLevelType w:val="hybridMultilevel"/>
    <w:tmpl w:val="B87E497E"/>
    <w:lvl w:ilvl="0" w:tplc="8772A6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8825779"/>
    <w:multiLevelType w:val="hybridMultilevel"/>
    <w:tmpl w:val="0AA256CE"/>
    <w:lvl w:ilvl="0" w:tplc="7C1CCE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59276E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C4C800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329F6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6EA391A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B1E8F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9BA9A1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5ECBAD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02E703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0" w15:restartNumberingAfterBreak="0">
    <w:nsid w:val="7A462B47"/>
    <w:multiLevelType w:val="hybridMultilevel"/>
    <w:tmpl w:val="DC7E4BF4"/>
    <w:lvl w:ilvl="0" w:tplc="2EF245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587B5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C213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A66C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B879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926E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8E9D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5A02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E843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1" w15:restartNumberingAfterBreak="0">
    <w:nsid w:val="7B2748C1"/>
    <w:multiLevelType w:val="hybridMultilevel"/>
    <w:tmpl w:val="33721B9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BD14F01"/>
    <w:multiLevelType w:val="hybridMultilevel"/>
    <w:tmpl w:val="5E08D5F8"/>
    <w:lvl w:ilvl="0" w:tplc="1840B0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29BA3CB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16BA43EC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0AEC540E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2B0CC6C8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5E58CA0A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59F21DEC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28886FD4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908CD9FE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63" w15:restartNumberingAfterBreak="0">
    <w:nsid w:val="7DF27C26"/>
    <w:multiLevelType w:val="hybridMultilevel"/>
    <w:tmpl w:val="2F60DE5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1"/>
  </w:num>
  <w:num w:numId="3">
    <w:abstractNumId w:val="45"/>
  </w:num>
  <w:num w:numId="4">
    <w:abstractNumId w:val="52"/>
  </w:num>
  <w:num w:numId="5">
    <w:abstractNumId w:val="53"/>
  </w:num>
  <w:num w:numId="6">
    <w:abstractNumId w:val="47"/>
  </w:num>
  <w:num w:numId="7">
    <w:abstractNumId w:val="0"/>
  </w:num>
  <w:num w:numId="8">
    <w:abstractNumId w:val="50"/>
  </w:num>
  <w:num w:numId="9">
    <w:abstractNumId w:val="26"/>
  </w:num>
  <w:num w:numId="10">
    <w:abstractNumId w:val="11"/>
  </w:num>
  <w:num w:numId="11">
    <w:abstractNumId w:val="1"/>
  </w:num>
  <w:num w:numId="12">
    <w:abstractNumId w:val="40"/>
  </w:num>
  <w:num w:numId="13">
    <w:abstractNumId w:val="23"/>
  </w:num>
  <w:num w:numId="14">
    <w:abstractNumId w:val="46"/>
  </w:num>
  <w:num w:numId="15">
    <w:abstractNumId w:val="10"/>
  </w:num>
  <w:num w:numId="16">
    <w:abstractNumId w:val="16"/>
  </w:num>
  <w:num w:numId="17">
    <w:abstractNumId w:val="36"/>
  </w:num>
  <w:num w:numId="18">
    <w:abstractNumId w:val="9"/>
  </w:num>
  <w:num w:numId="19">
    <w:abstractNumId w:val="13"/>
  </w:num>
  <w:num w:numId="20">
    <w:abstractNumId w:val="54"/>
  </w:num>
  <w:num w:numId="21">
    <w:abstractNumId w:val="42"/>
  </w:num>
  <w:num w:numId="22">
    <w:abstractNumId w:val="41"/>
  </w:num>
  <w:num w:numId="23">
    <w:abstractNumId w:val="2"/>
  </w:num>
  <w:num w:numId="24">
    <w:abstractNumId w:val="57"/>
  </w:num>
  <w:num w:numId="25">
    <w:abstractNumId w:val="43"/>
  </w:num>
  <w:num w:numId="26">
    <w:abstractNumId w:val="62"/>
  </w:num>
  <w:num w:numId="27">
    <w:abstractNumId w:val="57"/>
  </w:num>
  <w:num w:numId="28">
    <w:abstractNumId w:val="34"/>
  </w:num>
  <w:num w:numId="29">
    <w:abstractNumId w:val="49"/>
  </w:num>
  <w:num w:numId="30">
    <w:abstractNumId w:val="43"/>
  </w:num>
  <w:num w:numId="31">
    <w:abstractNumId w:val="31"/>
  </w:num>
  <w:num w:numId="32">
    <w:abstractNumId w:val="5"/>
  </w:num>
  <w:num w:numId="33">
    <w:abstractNumId w:val="62"/>
  </w:num>
  <w:num w:numId="34">
    <w:abstractNumId w:val="51"/>
  </w:num>
  <w:num w:numId="35">
    <w:abstractNumId w:val="17"/>
  </w:num>
  <w:num w:numId="36">
    <w:abstractNumId w:val="4"/>
  </w:num>
  <w:num w:numId="37">
    <w:abstractNumId w:val="44"/>
  </w:num>
  <w:num w:numId="38">
    <w:abstractNumId w:val="27"/>
  </w:num>
  <w:num w:numId="39">
    <w:abstractNumId w:val="19"/>
  </w:num>
  <w:num w:numId="40">
    <w:abstractNumId w:val="48"/>
  </w:num>
  <w:num w:numId="41">
    <w:abstractNumId w:val="33"/>
  </w:num>
  <w:num w:numId="42">
    <w:abstractNumId w:val="60"/>
  </w:num>
  <w:num w:numId="43">
    <w:abstractNumId w:val="59"/>
  </w:num>
  <w:num w:numId="44">
    <w:abstractNumId w:val="15"/>
  </w:num>
  <w:num w:numId="45">
    <w:abstractNumId w:val="58"/>
  </w:num>
  <w:num w:numId="46">
    <w:abstractNumId w:val="3"/>
  </w:num>
  <w:num w:numId="47">
    <w:abstractNumId w:val="37"/>
  </w:num>
  <w:num w:numId="48">
    <w:abstractNumId w:val="25"/>
  </w:num>
  <w:num w:numId="49">
    <w:abstractNumId w:val="8"/>
  </w:num>
  <w:num w:numId="50">
    <w:abstractNumId w:val="28"/>
  </w:num>
  <w:num w:numId="51">
    <w:abstractNumId w:val="35"/>
  </w:num>
  <w:num w:numId="52">
    <w:abstractNumId w:val="18"/>
  </w:num>
  <w:num w:numId="53">
    <w:abstractNumId w:val="55"/>
  </w:num>
  <w:num w:numId="54">
    <w:abstractNumId w:val="56"/>
  </w:num>
  <w:num w:numId="55">
    <w:abstractNumId w:val="6"/>
  </w:num>
  <w:num w:numId="56">
    <w:abstractNumId w:val="29"/>
  </w:num>
  <w:num w:numId="57">
    <w:abstractNumId w:val="12"/>
  </w:num>
  <w:num w:numId="58">
    <w:abstractNumId w:val="63"/>
  </w:num>
  <w:num w:numId="59">
    <w:abstractNumId w:val="38"/>
  </w:num>
  <w:num w:numId="60">
    <w:abstractNumId w:val="7"/>
  </w:num>
  <w:num w:numId="61">
    <w:abstractNumId w:val="30"/>
  </w:num>
  <w:num w:numId="62">
    <w:abstractNumId w:val="39"/>
  </w:num>
  <w:num w:numId="63">
    <w:abstractNumId w:val="24"/>
  </w:num>
  <w:num w:numId="64">
    <w:abstractNumId w:val="22"/>
  </w:num>
  <w:num w:numId="65">
    <w:abstractNumId w:val="61"/>
  </w:num>
  <w:num w:numId="66">
    <w:abstractNumId w:val="14"/>
  </w:num>
  <w:num w:numId="67">
    <w:abstractNumId w:val="20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0BE"/>
    <w:rsid w:val="00005814"/>
    <w:rsid w:val="00054B2C"/>
    <w:rsid w:val="000553F1"/>
    <w:rsid w:val="00084B96"/>
    <w:rsid w:val="00096CB2"/>
    <w:rsid w:val="000B3338"/>
    <w:rsid w:val="000B66D7"/>
    <w:rsid w:val="000C1ADB"/>
    <w:rsid w:val="000C223E"/>
    <w:rsid w:val="000D0478"/>
    <w:rsid w:val="000F0942"/>
    <w:rsid w:val="000F7937"/>
    <w:rsid w:val="00104D8D"/>
    <w:rsid w:val="00117C90"/>
    <w:rsid w:val="00143069"/>
    <w:rsid w:val="0014680A"/>
    <w:rsid w:val="001470EA"/>
    <w:rsid w:val="0015474F"/>
    <w:rsid w:val="00166FD9"/>
    <w:rsid w:val="00172417"/>
    <w:rsid w:val="00180B78"/>
    <w:rsid w:val="001944B5"/>
    <w:rsid w:val="00194D13"/>
    <w:rsid w:val="0019599A"/>
    <w:rsid w:val="00195E64"/>
    <w:rsid w:val="001B1A93"/>
    <w:rsid w:val="001C6249"/>
    <w:rsid w:val="001D25E4"/>
    <w:rsid w:val="001F3DBA"/>
    <w:rsid w:val="001F6E37"/>
    <w:rsid w:val="00201E29"/>
    <w:rsid w:val="00204141"/>
    <w:rsid w:val="00220F9B"/>
    <w:rsid w:val="002412EF"/>
    <w:rsid w:val="00246759"/>
    <w:rsid w:val="0025099C"/>
    <w:rsid w:val="00255348"/>
    <w:rsid w:val="002637B8"/>
    <w:rsid w:val="00273712"/>
    <w:rsid w:val="00291E07"/>
    <w:rsid w:val="002924AA"/>
    <w:rsid w:val="002C5A11"/>
    <w:rsid w:val="002E0419"/>
    <w:rsid w:val="002E3988"/>
    <w:rsid w:val="002F4645"/>
    <w:rsid w:val="00316B78"/>
    <w:rsid w:val="003251A8"/>
    <w:rsid w:val="00325581"/>
    <w:rsid w:val="00331F35"/>
    <w:rsid w:val="00337882"/>
    <w:rsid w:val="00343671"/>
    <w:rsid w:val="003464F6"/>
    <w:rsid w:val="00352938"/>
    <w:rsid w:val="0036579A"/>
    <w:rsid w:val="003920BE"/>
    <w:rsid w:val="003B786C"/>
    <w:rsid w:val="003C4C5F"/>
    <w:rsid w:val="003C7E7C"/>
    <w:rsid w:val="003D019D"/>
    <w:rsid w:val="003E4B69"/>
    <w:rsid w:val="003F0DDD"/>
    <w:rsid w:val="004075A8"/>
    <w:rsid w:val="00417172"/>
    <w:rsid w:val="00441B1F"/>
    <w:rsid w:val="004441D7"/>
    <w:rsid w:val="00464F3D"/>
    <w:rsid w:val="00465790"/>
    <w:rsid w:val="0046685D"/>
    <w:rsid w:val="004766E2"/>
    <w:rsid w:val="00483D91"/>
    <w:rsid w:val="00486F3F"/>
    <w:rsid w:val="0049479C"/>
    <w:rsid w:val="004B6E72"/>
    <w:rsid w:val="004C0B45"/>
    <w:rsid w:val="004D6027"/>
    <w:rsid w:val="004E2F58"/>
    <w:rsid w:val="004F29D8"/>
    <w:rsid w:val="0050447F"/>
    <w:rsid w:val="005053E8"/>
    <w:rsid w:val="005120E0"/>
    <w:rsid w:val="00525C9F"/>
    <w:rsid w:val="005325A9"/>
    <w:rsid w:val="00536525"/>
    <w:rsid w:val="005379E1"/>
    <w:rsid w:val="005504C3"/>
    <w:rsid w:val="005651A8"/>
    <w:rsid w:val="005A21BC"/>
    <w:rsid w:val="005B1ABB"/>
    <w:rsid w:val="005D3A45"/>
    <w:rsid w:val="005E032D"/>
    <w:rsid w:val="005E73D7"/>
    <w:rsid w:val="00617134"/>
    <w:rsid w:val="00625108"/>
    <w:rsid w:val="00630118"/>
    <w:rsid w:val="0063229E"/>
    <w:rsid w:val="00633726"/>
    <w:rsid w:val="00643FFF"/>
    <w:rsid w:val="0066091A"/>
    <w:rsid w:val="00671A8D"/>
    <w:rsid w:val="0067238A"/>
    <w:rsid w:val="00676246"/>
    <w:rsid w:val="00687E97"/>
    <w:rsid w:val="006A4543"/>
    <w:rsid w:val="006A5B94"/>
    <w:rsid w:val="006D5713"/>
    <w:rsid w:val="006D5828"/>
    <w:rsid w:val="006D7863"/>
    <w:rsid w:val="006E50BE"/>
    <w:rsid w:val="006F4459"/>
    <w:rsid w:val="006F4CDB"/>
    <w:rsid w:val="00714C62"/>
    <w:rsid w:val="007233A3"/>
    <w:rsid w:val="00735DE7"/>
    <w:rsid w:val="00745E10"/>
    <w:rsid w:val="00750E70"/>
    <w:rsid w:val="0078266F"/>
    <w:rsid w:val="00791C5B"/>
    <w:rsid w:val="00794040"/>
    <w:rsid w:val="007A04EC"/>
    <w:rsid w:val="007A2B85"/>
    <w:rsid w:val="007B2B01"/>
    <w:rsid w:val="007B390F"/>
    <w:rsid w:val="007D061D"/>
    <w:rsid w:val="007E17D3"/>
    <w:rsid w:val="007F2552"/>
    <w:rsid w:val="007F2572"/>
    <w:rsid w:val="0080282E"/>
    <w:rsid w:val="00802D19"/>
    <w:rsid w:val="008050BA"/>
    <w:rsid w:val="008104DD"/>
    <w:rsid w:val="00816146"/>
    <w:rsid w:val="0081754B"/>
    <w:rsid w:val="0087088E"/>
    <w:rsid w:val="0087455B"/>
    <w:rsid w:val="0087671E"/>
    <w:rsid w:val="008A1027"/>
    <w:rsid w:val="008B0BB9"/>
    <w:rsid w:val="008D54F4"/>
    <w:rsid w:val="008E1CF0"/>
    <w:rsid w:val="008E257E"/>
    <w:rsid w:val="008E37FC"/>
    <w:rsid w:val="008F28F4"/>
    <w:rsid w:val="008F2DBB"/>
    <w:rsid w:val="008F45F9"/>
    <w:rsid w:val="008F76E8"/>
    <w:rsid w:val="00915120"/>
    <w:rsid w:val="0091688B"/>
    <w:rsid w:val="00927EE1"/>
    <w:rsid w:val="0094624D"/>
    <w:rsid w:val="009513D6"/>
    <w:rsid w:val="009520AA"/>
    <w:rsid w:val="0097664C"/>
    <w:rsid w:val="009779D2"/>
    <w:rsid w:val="009813B5"/>
    <w:rsid w:val="00994B2B"/>
    <w:rsid w:val="009B6416"/>
    <w:rsid w:val="009C6BEB"/>
    <w:rsid w:val="009E4CB3"/>
    <w:rsid w:val="00A25FB2"/>
    <w:rsid w:val="00A30FAC"/>
    <w:rsid w:val="00A361B6"/>
    <w:rsid w:val="00A364E5"/>
    <w:rsid w:val="00A50CD8"/>
    <w:rsid w:val="00A670EE"/>
    <w:rsid w:val="00A767E5"/>
    <w:rsid w:val="00A9714A"/>
    <w:rsid w:val="00AB5747"/>
    <w:rsid w:val="00AC4E26"/>
    <w:rsid w:val="00AC6812"/>
    <w:rsid w:val="00AD392B"/>
    <w:rsid w:val="00AE1FE9"/>
    <w:rsid w:val="00AE2BDC"/>
    <w:rsid w:val="00AF18B3"/>
    <w:rsid w:val="00B00FE6"/>
    <w:rsid w:val="00B0498E"/>
    <w:rsid w:val="00B157B8"/>
    <w:rsid w:val="00B164CB"/>
    <w:rsid w:val="00B165A6"/>
    <w:rsid w:val="00B211A5"/>
    <w:rsid w:val="00B21FD7"/>
    <w:rsid w:val="00B35CE1"/>
    <w:rsid w:val="00B428F2"/>
    <w:rsid w:val="00B709A3"/>
    <w:rsid w:val="00B94AED"/>
    <w:rsid w:val="00BA4DBA"/>
    <w:rsid w:val="00BB77F5"/>
    <w:rsid w:val="00BD4335"/>
    <w:rsid w:val="00BE2BA4"/>
    <w:rsid w:val="00BE302B"/>
    <w:rsid w:val="00BF4312"/>
    <w:rsid w:val="00BF5FDB"/>
    <w:rsid w:val="00BF6FAF"/>
    <w:rsid w:val="00C02075"/>
    <w:rsid w:val="00C152D6"/>
    <w:rsid w:val="00C16BE9"/>
    <w:rsid w:val="00C25974"/>
    <w:rsid w:val="00C40FEF"/>
    <w:rsid w:val="00C62B32"/>
    <w:rsid w:val="00C717A7"/>
    <w:rsid w:val="00CA0E8D"/>
    <w:rsid w:val="00CC0AE1"/>
    <w:rsid w:val="00CD2489"/>
    <w:rsid w:val="00CF101C"/>
    <w:rsid w:val="00CF75EA"/>
    <w:rsid w:val="00D03049"/>
    <w:rsid w:val="00D038DE"/>
    <w:rsid w:val="00D102A8"/>
    <w:rsid w:val="00D11772"/>
    <w:rsid w:val="00D3215F"/>
    <w:rsid w:val="00D44E3F"/>
    <w:rsid w:val="00D71D01"/>
    <w:rsid w:val="00D73F8A"/>
    <w:rsid w:val="00DA358C"/>
    <w:rsid w:val="00DD0A28"/>
    <w:rsid w:val="00DE74AF"/>
    <w:rsid w:val="00DF1307"/>
    <w:rsid w:val="00DF27DE"/>
    <w:rsid w:val="00E05F8C"/>
    <w:rsid w:val="00E10E53"/>
    <w:rsid w:val="00E118C2"/>
    <w:rsid w:val="00E34B66"/>
    <w:rsid w:val="00E56DD2"/>
    <w:rsid w:val="00E60599"/>
    <w:rsid w:val="00E61C27"/>
    <w:rsid w:val="00E66618"/>
    <w:rsid w:val="00E70D7F"/>
    <w:rsid w:val="00E76E9A"/>
    <w:rsid w:val="00E77052"/>
    <w:rsid w:val="00E827CF"/>
    <w:rsid w:val="00E82941"/>
    <w:rsid w:val="00EB1012"/>
    <w:rsid w:val="00EC07BF"/>
    <w:rsid w:val="00EC15DD"/>
    <w:rsid w:val="00EC33F4"/>
    <w:rsid w:val="00EC7726"/>
    <w:rsid w:val="00EC7BAF"/>
    <w:rsid w:val="00EE6105"/>
    <w:rsid w:val="00F22D21"/>
    <w:rsid w:val="00F3405A"/>
    <w:rsid w:val="00F526C6"/>
    <w:rsid w:val="00F53AD6"/>
    <w:rsid w:val="00F543B1"/>
    <w:rsid w:val="00F65A7A"/>
    <w:rsid w:val="00F75ADB"/>
    <w:rsid w:val="00F8043C"/>
    <w:rsid w:val="00F91E62"/>
    <w:rsid w:val="00FA4029"/>
    <w:rsid w:val="00FA671B"/>
    <w:rsid w:val="00FA6D2A"/>
    <w:rsid w:val="00FC4EC7"/>
    <w:rsid w:val="00FC58D1"/>
    <w:rsid w:val="00FD2323"/>
    <w:rsid w:val="00FD3A22"/>
    <w:rsid w:val="00FD5BB4"/>
    <w:rsid w:val="00FD6DD1"/>
    <w:rsid w:val="00FF7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31DB754"/>
  <w15:chartTrackingRefBased/>
  <w15:docId w15:val="{DD1C5A0B-0B50-46DF-BC58-3858CB320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51A8"/>
  </w:style>
  <w:style w:type="paragraph" w:styleId="Titre1">
    <w:name w:val="heading 1"/>
    <w:basedOn w:val="Normal"/>
    <w:next w:val="Normal"/>
    <w:link w:val="Titre1Car"/>
    <w:uiPriority w:val="9"/>
    <w:qFormat/>
    <w:rsid w:val="005E032D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E032D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000000" w:themeColor="text1"/>
      <w:sz w:val="22"/>
      <w:szCs w:val="28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E032D"/>
    <w:pPr>
      <w:keepNext/>
      <w:keepLines/>
      <w:spacing w:before="80" w:after="0" w:line="240" w:lineRule="auto"/>
      <w:ind w:left="708"/>
      <w:outlineLvl w:val="2"/>
    </w:pPr>
    <w:rPr>
      <w:rFonts w:asciiTheme="majorHAnsi" w:eastAsiaTheme="majorEastAsia" w:hAnsiTheme="majorHAnsi" w:cstheme="majorBidi"/>
      <w:color w:val="000000" w:themeColor="text1"/>
      <w:sz w:val="22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709A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709A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709A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709A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709A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709A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3920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8767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7671E"/>
  </w:style>
  <w:style w:type="paragraph" w:styleId="Pieddepage">
    <w:name w:val="footer"/>
    <w:basedOn w:val="Normal"/>
    <w:link w:val="PieddepageCar"/>
    <w:uiPriority w:val="99"/>
    <w:unhideWhenUsed/>
    <w:rsid w:val="008767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7671E"/>
  </w:style>
  <w:style w:type="character" w:styleId="Lienhypertexte">
    <w:name w:val="Hyperlink"/>
    <w:basedOn w:val="Policepardfaut"/>
    <w:uiPriority w:val="99"/>
    <w:unhideWhenUsed/>
    <w:rsid w:val="00A361B6"/>
    <w:rPr>
      <w:color w:val="0563C1" w:themeColor="hyperlink"/>
      <w:u w:val="single"/>
    </w:rPr>
  </w:style>
  <w:style w:type="paragraph" w:styleId="Sansinterligne">
    <w:name w:val="No Spacing"/>
    <w:uiPriority w:val="1"/>
    <w:qFormat/>
    <w:rsid w:val="00B709A3"/>
    <w:pPr>
      <w:spacing w:after="0" w:line="240" w:lineRule="auto"/>
    </w:pPr>
  </w:style>
  <w:style w:type="paragraph" w:styleId="Rvision">
    <w:name w:val="Revision"/>
    <w:hidden/>
    <w:uiPriority w:val="99"/>
    <w:semiHidden/>
    <w:rsid w:val="002E3988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E39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E3988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5E032D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709A3"/>
    <w:pPr>
      <w:outlineLvl w:val="9"/>
    </w:pPr>
  </w:style>
  <w:style w:type="character" w:customStyle="1" w:styleId="Titre2Car">
    <w:name w:val="Titre 2 Car"/>
    <w:basedOn w:val="Policepardfaut"/>
    <w:link w:val="Titre2"/>
    <w:uiPriority w:val="9"/>
    <w:rsid w:val="005E032D"/>
    <w:rPr>
      <w:rFonts w:asciiTheme="majorHAnsi" w:eastAsiaTheme="majorEastAsia" w:hAnsiTheme="majorHAnsi" w:cstheme="majorBidi"/>
      <w:color w:val="000000" w:themeColor="text1"/>
      <w:sz w:val="22"/>
      <w:szCs w:val="28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5E032D"/>
    <w:rPr>
      <w:rFonts w:asciiTheme="majorHAnsi" w:eastAsiaTheme="majorEastAsia" w:hAnsiTheme="majorHAnsi" w:cstheme="majorBidi"/>
      <w:color w:val="000000" w:themeColor="text1"/>
      <w:sz w:val="22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B709A3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B709A3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B709A3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itre7Car">
    <w:name w:val="Titre 7 Car"/>
    <w:basedOn w:val="Policepardfaut"/>
    <w:link w:val="Titre7"/>
    <w:uiPriority w:val="9"/>
    <w:semiHidden/>
    <w:rsid w:val="00B709A3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itre8Car">
    <w:name w:val="Titre 8 Car"/>
    <w:basedOn w:val="Policepardfaut"/>
    <w:link w:val="Titre8"/>
    <w:uiPriority w:val="9"/>
    <w:semiHidden/>
    <w:rsid w:val="00B709A3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B709A3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B709A3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re">
    <w:name w:val="Title"/>
    <w:basedOn w:val="Normal"/>
    <w:next w:val="Normal"/>
    <w:link w:val="TitreCar"/>
    <w:uiPriority w:val="10"/>
    <w:qFormat/>
    <w:rsid w:val="00B709A3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reCar">
    <w:name w:val="Titre Car"/>
    <w:basedOn w:val="Policepardfaut"/>
    <w:link w:val="Titre"/>
    <w:uiPriority w:val="10"/>
    <w:rsid w:val="00B709A3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709A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B709A3"/>
    <w:rPr>
      <w:rFonts w:asciiTheme="majorHAnsi" w:eastAsiaTheme="majorEastAsia" w:hAnsiTheme="majorHAnsi" w:cstheme="majorBidi"/>
      <w:sz w:val="30"/>
      <w:szCs w:val="30"/>
    </w:rPr>
  </w:style>
  <w:style w:type="character" w:styleId="lev">
    <w:name w:val="Strong"/>
    <w:basedOn w:val="Policepardfaut"/>
    <w:uiPriority w:val="22"/>
    <w:qFormat/>
    <w:rsid w:val="00B709A3"/>
    <w:rPr>
      <w:b/>
      <w:bCs/>
    </w:rPr>
  </w:style>
  <w:style w:type="character" w:styleId="Accentuation">
    <w:name w:val="Emphasis"/>
    <w:basedOn w:val="Policepardfaut"/>
    <w:uiPriority w:val="20"/>
    <w:qFormat/>
    <w:rsid w:val="00B709A3"/>
    <w:rPr>
      <w:i/>
      <w:iCs/>
      <w:color w:val="70AD47" w:themeColor="accent6"/>
    </w:rPr>
  </w:style>
  <w:style w:type="paragraph" w:styleId="Citation">
    <w:name w:val="Quote"/>
    <w:basedOn w:val="Normal"/>
    <w:next w:val="Normal"/>
    <w:link w:val="CitationCar"/>
    <w:uiPriority w:val="29"/>
    <w:qFormat/>
    <w:rsid w:val="00B709A3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tionCar">
    <w:name w:val="Citation Car"/>
    <w:basedOn w:val="Policepardfaut"/>
    <w:link w:val="Citation"/>
    <w:uiPriority w:val="29"/>
    <w:rsid w:val="00B709A3"/>
    <w:rPr>
      <w:i/>
      <w:iCs/>
      <w:color w:val="262626" w:themeColor="text1" w:themeTint="D9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709A3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709A3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Emphaseple">
    <w:name w:val="Subtle Emphasis"/>
    <w:basedOn w:val="Policepardfaut"/>
    <w:uiPriority w:val="19"/>
    <w:qFormat/>
    <w:rsid w:val="00B709A3"/>
    <w:rPr>
      <w:i/>
      <w:iCs/>
    </w:rPr>
  </w:style>
  <w:style w:type="character" w:styleId="Emphaseintense">
    <w:name w:val="Intense Emphasis"/>
    <w:basedOn w:val="Policepardfaut"/>
    <w:uiPriority w:val="21"/>
    <w:qFormat/>
    <w:rsid w:val="00B709A3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B709A3"/>
    <w:rPr>
      <w:smallCaps/>
      <w:color w:val="595959" w:themeColor="text1" w:themeTint="A6"/>
    </w:rPr>
  </w:style>
  <w:style w:type="character" w:styleId="Rfrenceintense">
    <w:name w:val="Intense Reference"/>
    <w:basedOn w:val="Policepardfaut"/>
    <w:uiPriority w:val="32"/>
    <w:qFormat/>
    <w:rsid w:val="00B709A3"/>
    <w:rPr>
      <w:b/>
      <w:bCs/>
      <w:smallCaps/>
      <w:color w:val="70AD47" w:themeColor="accent6"/>
    </w:rPr>
  </w:style>
  <w:style w:type="character" w:styleId="Titredulivre">
    <w:name w:val="Book Title"/>
    <w:basedOn w:val="Policepardfaut"/>
    <w:uiPriority w:val="33"/>
    <w:qFormat/>
    <w:rsid w:val="00B709A3"/>
    <w:rPr>
      <w:b/>
      <w:bCs/>
      <w:caps w:val="0"/>
      <w:smallCaps/>
      <w:spacing w:val="7"/>
      <w:sz w:val="21"/>
      <w:szCs w:val="21"/>
    </w:rPr>
  </w:style>
  <w:style w:type="paragraph" w:styleId="TM1">
    <w:name w:val="toc 1"/>
    <w:basedOn w:val="Normal"/>
    <w:next w:val="Normal"/>
    <w:autoRedefine/>
    <w:uiPriority w:val="39"/>
    <w:unhideWhenUsed/>
    <w:rsid w:val="00B709A3"/>
    <w:pPr>
      <w:spacing w:after="100"/>
    </w:pPr>
  </w:style>
  <w:style w:type="paragraph" w:styleId="NormalWeb">
    <w:name w:val="Normal (Web)"/>
    <w:basedOn w:val="Normal"/>
    <w:uiPriority w:val="99"/>
    <w:semiHidden/>
    <w:unhideWhenUsed/>
    <w:rsid w:val="001F3D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39"/>
    <w:rsid w:val="00AE1F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01E29"/>
    <w:pPr>
      <w:ind w:left="720"/>
      <w:contextualSpacing/>
    </w:pPr>
  </w:style>
  <w:style w:type="paragraph" w:styleId="TM2">
    <w:name w:val="toc 2"/>
    <w:basedOn w:val="Normal"/>
    <w:next w:val="Normal"/>
    <w:autoRedefine/>
    <w:uiPriority w:val="39"/>
    <w:unhideWhenUsed/>
    <w:rsid w:val="005E032D"/>
    <w:pPr>
      <w:spacing w:after="100"/>
      <w:ind w:left="210"/>
    </w:pPr>
  </w:style>
  <w:style w:type="paragraph" w:styleId="TM3">
    <w:name w:val="toc 3"/>
    <w:basedOn w:val="Normal"/>
    <w:next w:val="Normal"/>
    <w:autoRedefine/>
    <w:uiPriority w:val="39"/>
    <w:unhideWhenUsed/>
    <w:rsid w:val="005E032D"/>
    <w:pPr>
      <w:spacing w:after="100"/>
      <w:ind w:left="420"/>
    </w:pPr>
  </w:style>
  <w:style w:type="character" w:styleId="Marquedecommentaire">
    <w:name w:val="annotation reference"/>
    <w:basedOn w:val="Policepardfaut"/>
    <w:uiPriority w:val="99"/>
    <w:semiHidden/>
    <w:unhideWhenUsed/>
    <w:rsid w:val="005A21B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5A21B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5A21B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A21B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A21B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4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281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18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74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2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0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806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62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142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47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9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8669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22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63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107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58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1303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2606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20222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70893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7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715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31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908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42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0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4382D-D560-47F2-A2ED-60D7EFBD9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6</Pages>
  <Words>2897</Words>
  <Characters>15935</Characters>
  <Application>Microsoft Office Word</Application>
  <DocSecurity>0</DocSecurity>
  <Lines>132</Lines>
  <Paragraphs>3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lle et Eurometropole de Strasbourg</Company>
  <LinksUpToDate>false</LinksUpToDate>
  <CharactersWithSpaces>18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y Gebhart Levy</dc:creator>
  <cp:keywords/>
  <dc:description/>
  <cp:lastModifiedBy>GERARD Cyril</cp:lastModifiedBy>
  <cp:revision>6</cp:revision>
  <cp:lastPrinted>2025-02-20T13:39:00Z</cp:lastPrinted>
  <dcterms:created xsi:type="dcterms:W3CDTF">2025-02-27T08:46:00Z</dcterms:created>
  <dcterms:modified xsi:type="dcterms:W3CDTF">2025-03-05T11:08:00Z</dcterms:modified>
</cp:coreProperties>
</file>